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5ADF" w14:textId="5B710484" w:rsidR="00EA5F43" w:rsidRDefault="00EA5F43" w:rsidP="00EA5F43">
      <w:pPr>
        <w:pStyle w:val="Default"/>
        <w:rPr>
          <w:color w:val="00A9F3"/>
          <w:sz w:val="40"/>
          <w:szCs w:val="40"/>
        </w:rPr>
      </w:pPr>
      <w:r>
        <w:rPr>
          <w:color w:val="00A9F3"/>
          <w:sz w:val="40"/>
          <w:szCs w:val="40"/>
        </w:rPr>
        <w:t xml:space="preserve">Format </w:t>
      </w:r>
      <w:r w:rsidR="00320017">
        <w:rPr>
          <w:color w:val="00A9F3"/>
          <w:sz w:val="40"/>
          <w:szCs w:val="40"/>
        </w:rPr>
        <w:t>brief inwoner - lopend beslag, optie 1</w:t>
      </w:r>
      <w:r>
        <w:rPr>
          <w:color w:val="00A9F3"/>
          <w:sz w:val="40"/>
          <w:szCs w:val="40"/>
        </w:rPr>
        <w:t xml:space="preserve"> </w:t>
      </w:r>
    </w:p>
    <w:p w14:paraId="52BFDB0A" w14:textId="77777777" w:rsidR="00EA5F43" w:rsidRDefault="00EA5F43" w:rsidP="00EA5F43">
      <w:pPr>
        <w:pStyle w:val="Default"/>
        <w:rPr>
          <w:sz w:val="20"/>
          <w:szCs w:val="20"/>
        </w:rPr>
      </w:pPr>
    </w:p>
    <w:p w14:paraId="6B09DEA6" w14:textId="2EFA4899" w:rsidR="00EA5F43" w:rsidRPr="0004208C" w:rsidRDefault="00EA5F43" w:rsidP="00EA5F43">
      <w:pPr>
        <w:pStyle w:val="Default"/>
        <w:rPr>
          <w:sz w:val="20"/>
          <w:szCs w:val="20"/>
          <w:highlight w:val="yellow"/>
        </w:rPr>
      </w:pPr>
      <w:r w:rsidRPr="0004208C">
        <w:rPr>
          <w:sz w:val="20"/>
          <w:szCs w:val="20"/>
          <w:highlight w:val="yellow"/>
        </w:rPr>
        <w:t xml:space="preserve">&lt;adresgegevens gemeente&gt; </w:t>
      </w:r>
    </w:p>
    <w:p w14:paraId="150DC26A" w14:textId="77777777" w:rsidR="00EA5F43" w:rsidRPr="0004208C" w:rsidRDefault="00EA5F43" w:rsidP="00EA5F43">
      <w:pPr>
        <w:pStyle w:val="Default"/>
        <w:rPr>
          <w:sz w:val="20"/>
          <w:szCs w:val="20"/>
          <w:highlight w:val="yellow"/>
        </w:rPr>
      </w:pPr>
    </w:p>
    <w:p w14:paraId="74AF64A3" w14:textId="2542F716" w:rsidR="00EA5F43" w:rsidRPr="00EA5F43" w:rsidRDefault="00EA5F43" w:rsidP="00EA5F43">
      <w:pPr>
        <w:pStyle w:val="Default"/>
        <w:rPr>
          <w:sz w:val="20"/>
          <w:szCs w:val="20"/>
        </w:rPr>
      </w:pPr>
      <w:r w:rsidRPr="0004208C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20F66581" w14:textId="77777777" w:rsidR="00EA5F43" w:rsidRPr="00EA5F43" w:rsidRDefault="00EA5F43" w:rsidP="00EA5F43">
      <w:pPr>
        <w:pStyle w:val="Default"/>
        <w:rPr>
          <w:sz w:val="20"/>
          <w:szCs w:val="20"/>
        </w:rPr>
      </w:pPr>
    </w:p>
    <w:p w14:paraId="07B4B56F" w14:textId="4BE8118F" w:rsidR="00EA5F43" w:rsidRPr="00607C5E" w:rsidRDefault="00EA5F43" w:rsidP="00EA5F43">
      <w:pPr>
        <w:pStyle w:val="Default"/>
        <w:rPr>
          <w:sz w:val="20"/>
          <w:szCs w:val="20"/>
          <w:highlight w:val="yellow"/>
        </w:rPr>
      </w:pPr>
      <w:r w:rsidRPr="00607C5E">
        <w:rPr>
          <w:sz w:val="20"/>
          <w:szCs w:val="20"/>
          <w:highlight w:val="yellow"/>
        </w:rPr>
        <w:t xml:space="preserve">Kenmerk: </w:t>
      </w:r>
    </w:p>
    <w:p w14:paraId="03B06F2F" w14:textId="77777777" w:rsidR="00E809B5" w:rsidRPr="00607C5E" w:rsidRDefault="00E809B5" w:rsidP="00EA5F43">
      <w:pPr>
        <w:pStyle w:val="Default"/>
        <w:rPr>
          <w:sz w:val="20"/>
          <w:szCs w:val="20"/>
          <w:highlight w:val="yellow"/>
        </w:rPr>
      </w:pPr>
    </w:p>
    <w:p w14:paraId="3AA10C50" w14:textId="353314C4" w:rsidR="00EA5F43" w:rsidRPr="00EA5F43" w:rsidRDefault="00EA5F43" w:rsidP="00EA5F43">
      <w:pPr>
        <w:pStyle w:val="Default"/>
        <w:rPr>
          <w:sz w:val="20"/>
          <w:szCs w:val="20"/>
        </w:rPr>
      </w:pPr>
      <w:r w:rsidRPr="00607C5E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6028FFC7" w14:textId="77777777" w:rsidR="00EA5F43" w:rsidRPr="00EA5F43" w:rsidRDefault="00EA5F43" w:rsidP="00EA5F43">
      <w:pPr>
        <w:pStyle w:val="Default"/>
        <w:rPr>
          <w:sz w:val="20"/>
          <w:szCs w:val="20"/>
        </w:rPr>
      </w:pPr>
    </w:p>
    <w:p w14:paraId="4F621A40" w14:textId="2CF8BC60" w:rsidR="00EA5F43" w:rsidRPr="00EA5F43" w:rsidRDefault="00EA5F43" w:rsidP="00EA5F43">
      <w:pPr>
        <w:pStyle w:val="Default"/>
        <w:rPr>
          <w:sz w:val="20"/>
          <w:szCs w:val="20"/>
        </w:rPr>
      </w:pPr>
      <w:r w:rsidRPr="2B8C4201">
        <w:rPr>
          <w:sz w:val="20"/>
          <w:szCs w:val="20"/>
        </w:rPr>
        <w:t xml:space="preserve">Onderwerp: </w:t>
      </w:r>
      <w:r w:rsidR="00E809B5" w:rsidRPr="2B8C4201">
        <w:rPr>
          <w:sz w:val="20"/>
          <w:szCs w:val="20"/>
        </w:rPr>
        <w:t>beslag op uw uitkering</w:t>
      </w:r>
      <w:r w:rsidR="00AD2996" w:rsidRPr="2B8C4201">
        <w:rPr>
          <w:sz w:val="20"/>
          <w:szCs w:val="20"/>
        </w:rPr>
        <w:t xml:space="preserve"> / uitbetaling vakantiegeld</w:t>
      </w:r>
      <w:r w:rsidRPr="2B8C4201">
        <w:rPr>
          <w:sz w:val="20"/>
          <w:szCs w:val="20"/>
        </w:rPr>
        <w:t xml:space="preserve"> </w:t>
      </w:r>
    </w:p>
    <w:p w14:paraId="589B4E56" w14:textId="77777777" w:rsidR="00EA5F43" w:rsidRPr="00EA5F43" w:rsidRDefault="00EA5F43" w:rsidP="00EA5F43">
      <w:pPr>
        <w:pStyle w:val="Default"/>
        <w:rPr>
          <w:sz w:val="20"/>
          <w:szCs w:val="20"/>
        </w:rPr>
      </w:pPr>
    </w:p>
    <w:p w14:paraId="0195E424" w14:textId="34676C1C" w:rsidR="00EA5F43" w:rsidRPr="00EA5F43" w:rsidRDefault="00EA5F43" w:rsidP="00EA5F43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04208C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0B822B1C" w14:textId="77777777" w:rsidR="00E809B5" w:rsidRDefault="00E809B5" w:rsidP="00EA5F43">
      <w:pPr>
        <w:pStyle w:val="Geenafstand"/>
        <w:rPr>
          <w:rFonts w:ascii="Arial" w:hAnsi="Arial" w:cs="Arial"/>
          <w:sz w:val="20"/>
          <w:szCs w:val="20"/>
        </w:rPr>
      </w:pPr>
    </w:p>
    <w:p w14:paraId="37F0155F" w14:textId="6C4710D5" w:rsidR="00DA6813" w:rsidRDefault="00E809B5" w:rsidP="00EA5F43">
      <w:pPr>
        <w:pStyle w:val="Geenafstand"/>
        <w:rPr>
          <w:rFonts w:ascii="Arial" w:hAnsi="Arial" w:cs="Arial"/>
          <w:sz w:val="20"/>
          <w:szCs w:val="20"/>
        </w:rPr>
      </w:pPr>
      <w:r w:rsidRPr="0946E2BA">
        <w:rPr>
          <w:rFonts w:ascii="Arial" w:hAnsi="Arial" w:cs="Arial"/>
          <w:sz w:val="20"/>
          <w:szCs w:val="20"/>
        </w:rPr>
        <w:t xml:space="preserve">U ontvangt van ons een uitkering. Op uw uitkering is beslag gelegd. </w:t>
      </w:r>
      <w:r w:rsidR="00D87CDC">
        <w:rPr>
          <w:rFonts w:ascii="Arial" w:hAnsi="Arial" w:cs="Arial"/>
          <w:sz w:val="20"/>
          <w:szCs w:val="20"/>
        </w:rPr>
        <w:t>De manier waarop we dat beslag betalen verandert</w:t>
      </w:r>
      <w:r w:rsidRPr="0946E2BA">
        <w:rPr>
          <w:rFonts w:ascii="Arial" w:hAnsi="Arial" w:cs="Arial"/>
          <w:sz w:val="20"/>
          <w:szCs w:val="20"/>
        </w:rPr>
        <w:t>. In deze brief leest u wat dit voor u betekent.</w:t>
      </w:r>
    </w:p>
    <w:p w14:paraId="14C3B822" w14:textId="77777777" w:rsidR="00DA6813" w:rsidRDefault="00DA6813" w:rsidP="00EA5F43">
      <w:pPr>
        <w:pStyle w:val="Geenafstand"/>
        <w:rPr>
          <w:rFonts w:ascii="Arial" w:hAnsi="Arial" w:cs="Arial"/>
          <w:sz w:val="20"/>
          <w:szCs w:val="20"/>
        </w:rPr>
      </w:pPr>
    </w:p>
    <w:p w14:paraId="4C232CCD" w14:textId="709EBCF3" w:rsidR="00DA6813" w:rsidRPr="007C49E3" w:rsidRDefault="00DA6813" w:rsidP="00EA5F4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Er ligt beslag op uw uitkering</w:t>
      </w:r>
    </w:p>
    <w:p w14:paraId="7A18BA60" w14:textId="4E441A64" w:rsidR="00DA6813" w:rsidRDefault="007C49E3" w:rsidP="00EA5F43">
      <w:pPr>
        <w:pStyle w:val="Geenafstand"/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 xml:space="preserve">Er is op </w:t>
      </w:r>
      <w:r w:rsidRPr="2B8C4201">
        <w:rPr>
          <w:rFonts w:ascii="Arial" w:hAnsi="Arial" w:cs="Arial"/>
          <w:sz w:val="20"/>
          <w:szCs w:val="20"/>
          <w:highlight w:val="yellow"/>
        </w:rPr>
        <w:t>&lt;datum&gt;</w:t>
      </w:r>
      <w:r w:rsidRPr="2B8C4201">
        <w:rPr>
          <w:rFonts w:ascii="Arial" w:hAnsi="Arial" w:cs="Arial"/>
          <w:sz w:val="20"/>
          <w:szCs w:val="20"/>
        </w:rPr>
        <w:t xml:space="preserve"> beslag gelegd op uw uitkering door </w:t>
      </w:r>
      <w:r w:rsidRPr="2B8C4201">
        <w:rPr>
          <w:rFonts w:ascii="Arial" w:hAnsi="Arial" w:cs="Arial"/>
          <w:sz w:val="20"/>
          <w:szCs w:val="20"/>
          <w:highlight w:val="yellow"/>
        </w:rPr>
        <w:t>&lt;beslaglegger&gt;</w:t>
      </w:r>
      <w:r w:rsidRPr="2B8C4201">
        <w:rPr>
          <w:rFonts w:ascii="Arial" w:hAnsi="Arial" w:cs="Arial"/>
          <w:sz w:val="20"/>
          <w:szCs w:val="20"/>
        </w:rPr>
        <w:t xml:space="preserve">. </w:t>
      </w:r>
    </w:p>
    <w:p w14:paraId="50CF6CD0" w14:textId="77777777" w:rsidR="007C49E3" w:rsidRDefault="007C49E3" w:rsidP="00EA5F43">
      <w:pPr>
        <w:pStyle w:val="Geenafstand"/>
        <w:rPr>
          <w:rFonts w:ascii="Arial" w:hAnsi="Arial" w:cs="Arial"/>
          <w:sz w:val="20"/>
          <w:szCs w:val="20"/>
        </w:rPr>
      </w:pPr>
    </w:p>
    <w:p w14:paraId="68B8DA49" w14:textId="230A2C2C" w:rsidR="00DA6813" w:rsidRPr="007C49E3" w:rsidRDefault="00DA6813" w:rsidP="00EA5F4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Wij betalen aan de beslaglegger</w:t>
      </w:r>
    </w:p>
    <w:p w14:paraId="22BFC0A6" w14:textId="67BA157F" w:rsidR="00BD7C05" w:rsidRPr="007C49E3" w:rsidRDefault="00BD7C05" w:rsidP="00BD7C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betaalden sinds </w:t>
      </w:r>
      <w:r w:rsidRPr="0004208C">
        <w:rPr>
          <w:rFonts w:ascii="Arial" w:hAnsi="Arial" w:cs="Arial"/>
          <w:sz w:val="20"/>
          <w:szCs w:val="20"/>
          <w:highlight w:val="yellow"/>
        </w:rPr>
        <w:t>&lt;datum beslag&gt;</w:t>
      </w:r>
      <w:r>
        <w:rPr>
          <w:rFonts w:ascii="Arial" w:hAnsi="Arial" w:cs="Arial"/>
          <w:sz w:val="20"/>
          <w:szCs w:val="20"/>
        </w:rPr>
        <w:t xml:space="preserve"> elke maand een deel van uw uitkering aan de beslaglegger. </w:t>
      </w:r>
      <w:r w:rsidRPr="007C49E3">
        <w:rPr>
          <w:rFonts w:ascii="Arial" w:hAnsi="Arial" w:cs="Arial"/>
          <w:sz w:val="20"/>
          <w:szCs w:val="20"/>
        </w:rPr>
        <w:t xml:space="preserve">Wij </w:t>
      </w:r>
      <w:r>
        <w:rPr>
          <w:rFonts w:ascii="Arial" w:hAnsi="Arial" w:cs="Arial"/>
          <w:sz w:val="20"/>
          <w:szCs w:val="20"/>
        </w:rPr>
        <w:t>hielden</w:t>
      </w:r>
      <w:r w:rsidRPr="007C49E3">
        <w:rPr>
          <w:rFonts w:ascii="Arial" w:hAnsi="Arial" w:cs="Arial"/>
          <w:sz w:val="20"/>
          <w:szCs w:val="20"/>
        </w:rPr>
        <w:t xml:space="preserve"> dit bedrag in op uw uitkering.</w:t>
      </w:r>
      <w:r>
        <w:rPr>
          <w:rFonts w:ascii="Arial" w:hAnsi="Arial" w:cs="Arial"/>
          <w:sz w:val="20"/>
          <w:szCs w:val="20"/>
        </w:rPr>
        <w:t xml:space="preserve"> U ontving dus </w:t>
      </w:r>
      <w:r w:rsidR="002344AF">
        <w:rPr>
          <w:rFonts w:ascii="Arial" w:hAnsi="Arial" w:cs="Arial"/>
          <w:sz w:val="20"/>
          <w:szCs w:val="20"/>
        </w:rPr>
        <w:t xml:space="preserve">sinds de beslaglegging </w:t>
      </w:r>
      <w:r>
        <w:rPr>
          <w:rFonts w:ascii="Arial" w:hAnsi="Arial" w:cs="Arial"/>
          <w:sz w:val="20"/>
          <w:szCs w:val="20"/>
        </w:rPr>
        <w:t xml:space="preserve">elke maand een lager bedrag dan </w:t>
      </w:r>
      <w:r w:rsidR="002344AF">
        <w:rPr>
          <w:rFonts w:ascii="Arial" w:hAnsi="Arial" w:cs="Arial"/>
          <w:sz w:val="20"/>
          <w:szCs w:val="20"/>
        </w:rPr>
        <w:t>daarvoor</w:t>
      </w:r>
      <w:r w:rsidRPr="6A62F09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n </w:t>
      </w:r>
      <w:r w:rsidRPr="0004208C">
        <w:rPr>
          <w:rFonts w:ascii="Arial" w:hAnsi="Arial" w:cs="Arial"/>
          <w:sz w:val="20"/>
          <w:szCs w:val="20"/>
          <w:highlight w:val="yellow"/>
        </w:rPr>
        <w:t>&lt;maand uitbetaling vakantiegeld&gt;</w:t>
      </w:r>
      <w:r>
        <w:rPr>
          <w:rFonts w:ascii="Arial" w:hAnsi="Arial" w:cs="Arial"/>
          <w:sz w:val="20"/>
          <w:szCs w:val="20"/>
        </w:rPr>
        <w:t xml:space="preserve"> zou u wel uw vakantiegeld ontvangen. Dat sparen we elke maand voor u op. </w:t>
      </w:r>
    </w:p>
    <w:p w14:paraId="5661B378" w14:textId="032D5AB0" w:rsidR="00AC38D8" w:rsidRPr="007C49E3" w:rsidRDefault="00AC38D8" w:rsidP="00EA5F4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5595582">
        <w:rPr>
          <w:rFonts w:ascii="Arial" w:hAnsi="Arial" w:cs="Arial"/>
          <w:b/>
          <w:bCs/>
          <w:sz w:val="20"/>
          <w:szCs w:val="20"/>
        </w:rPr>
        <w:t>De manier waarop we dat beslag betalen verandert</w:t>
      </w:r>
    </w:p>
    <w:p w14:paraId="2DD44E0E" w14:textId="292637EB" w:rsidR="007C49E3" w:rsidRDefault="00D81E51" w:rsidP="4E1590CD">
      <w:pPr>
        <w:pStyle w:val="Geenafstand"/>
        <w:rPr>
          <w:rFonts w:ascii="Arial" w:eastAsia="Arial" w:hAnsi="Arial" w:cs="Arial"/>
          <w:color w:val="333333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In maart 2023 is er een uitspraak gedaan in een rechtszaak. Volgens deze uitspraak moeten gemeenten zorgen dat hun inwoners </w:t>
      </w:r>
      <w:r w:rsidR="00A74305" w:rsidRPr="4E1590CD">
        <w:rPr>
          <w:rFonts w:ascii="Arial" w:hAnsi="Arial" w:cs="Arial"/>
          <w:sz w:val="20"/>
          <w:szCs w:val="20"/>
        </w:rPr>
        <w:t xml:space="preserve">elke maand </w:t>
      </w:r>
      <w:r w:rsidR="0053657F" w:rsidRPr="4E1590CD">
        <w:rPr>
          <w:rFonts w:ascii="Arial" w:hAnsi="Arial" w:cs="Arial"/>
          <w:sz w:val="20"/>
          <w:szCs w:val="20"/>
        </w:rPr>
        <w:t>voldoende</w:t>
      </w:r>
      <w:r w:rsidR="0028256F" w:rsidRPr="4E1590CD">
        <w:rPr>
          <w:rFonts w:ascii="Arial" w:hAnsi="Arial" w:cs="Arial"/>
          <w:sz w:val="20"/>
          <w:szCs w:val="20"/>
        </w:rPr>
        <w:t xml:space="preserve"> geld</w:t>
      </w:r>
      <w:r w:rsidR="0053657F" w:rsidRPr="4E1590CD">
        <w:rPr>
          <w:rFonts w:ascii="Arial" w:hAnsi="Arial" w:cs="Arial"/>
          <w:sz w:val="20"/>
          <w:szCs w:val="20"/>
        </w:rPr>
        <w:t xml:space="preserve"> overhouden om de rekeningen te betalen en boodschappen te doen</w:t>
      </w:r>
      <w:r w:rsidR="008C05DC" w:rsidRPr="4E1590CD">
        <w:rPr>
          <w:rFonts w:ascii="Arial" w:hAnsi="Arial" w:cs="Arial"/>
          <w:sz w:val="20"/>
          <w:szCs w:val="20"/>
        </w:rPr>
        <w:t>. Dat heet de</w:t>
      </w:r>
      <w:r w:rsidR="0053657F" w:rsidRPr="4E1590CD">
        <w:rPr>
          <w:rFonts w:ascii="Arial" w:hAnsi="Arial" w:cs="Arial"/>
          <w:sz w:val="20"/>
          <w:szCs w:val="20"/>
        </w:rPr>
        <w:t xml:space="preserve"> beslagvrije voet. </w:t>
      </w:r>
      <w:r w:rsidRPr="4E1590CD">
        <w:rPr>
          <w:rFonts w:ascii="Arial" w:hAnsi="Arial" w:cs="Arial"/>
          <w:sz w:val="20"/>
          <w:szCs w:val="20"/>
        </w:rPr>
        <w:t xml:space="preserve">Maar </w:t>
      </w:r>
      <w:r w:rsidR="00B31727" w:rsidRPr="4E1590CD">
        <w:rPr>
          <w:rFonts w:ascii="Arial" w:hAnsi="Arial" w:cs="Arial"/>
          <w:sz w:val="20"/>
          <w:szCs w:val="20"/>
        </w:rPr>
        <w:t xml:space="preserve">wij </w:t>
      </w:r>
      <w:r w:rsidRPr="4E1590CD">
        <w:rPr>
          <w:rFonts w:ascii="Arial" w:hAnsi="Arial" w:cs="Arial"/>
          <w:sz w:val="20"/>
          <w:szCs w:val="20"/>
        </w:rPr>
        <w:t xml:space="preserve">zijn ook verplicht om het beslag aan de beslaglegger te betalen. </w:t>
      </w:r>
      <w:r w:rsidR="00C85514" w:rsidRPr="4E1590CD">
        <w:rPr>
          <w:rFonts w:ascii="Arial" w:hAnsi="Arial" w:cs="Arial"/>
          <w:sz w:val="20"/>
          <w:szCs w:val="20"/>
        </w:rPr>
        <w:t>U heeft uw</w:t>
      </w:r>
      <w:r w:rsidR="00EF34B9" w:rsidRPr="4E1590CD">
        <w:rPr>
          <w:rFonts w:ascii="Arial" w:hAnsi="Arial" w:cs="Arial"/>
          <w:sz w:val="20"/>
          <w:szCs w:val="20"/>
        </w:rPr>
        <w:t xml:space="preserve"> hele</w:t>
      </w:r>
      <w:r w:rsidR="00C85514" w:rsidRPr="4E1590CD">
        <w:rPr>
          <w:rFonts w:ascii="Arial" w:hAnsi="Arial" w:cs="Arial"/>
          <w:sz w:val="20"/>
          <w:szCs w:val="20"/>
        </w:rPr>
        <w:t xml:space="preserve"> maandelijkse uitkering nodig</w:t>
      </w:r>
      <w:r w:rsidR="00745DC6" w:rsidRPr="4E1590CD">
        <w:rPr>
          <w:rFonts w:ascii="Arial" w:hAnsi="Arial" w:cs="Arial"/>
          <w:sz w:val="20"/>
          <w:szCs w:val="20"/>
        </w:rPr>
        <w:t xml:space="preserve"> voor uw rekeningen en boodschappen.</w:t>
      </w:r>
      <w:r w:rsidR="00745DC6" w:rsidRPr="4E1590CD">
        <w:rPr>
          <w:rFonts w:ascii="Arial" w:eastAsia="Arial" w:hAnsi="Arial" w:cs="Arial"/>
          <w:sz w:val="20"/>
          <w:szCs w:val="20"/>
        </w:rPr>
        <w:t xml:space="preserve"> </w:t>
      </w:r>
      <w:r w:rsidR="7C3C4F01" w:rsidRPr="4E1590CD">
        <w:rPr>
          <w:rFonts w:ascii="Arial" w:eastAsia="Arial" w:hAnsi="Arial" w:cs="Arial"/>
          <w:sz w:val="20"/>
          <w:szCs w:val="20"/>
        </w:rPr>
        <w:t>Daarom betalen we vanaf nu uw vakantiegeld aan de beslaglegger.</w:t>
      </w:r>
      <w:r w:rsidR="7F83A91B" w:rsidRPr="4E1590CD"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r w:rsidR="7F83A91B" w:rsidRPr="00291D6E">
        <w:rPr>
          <w:rFonts w:ascii="Arial" w:eastAsia="Arial" w:hAnsi="Arial" w:cs="Arial"/>
          <w:color w:val="333333"/>
          <w:sz w:val="20"/>
          <w:szCs w:val="20"/>
        </w:rPr>
        <w:t xml:space="preserve">Dit is een besluit. </w:t>
      </w:r>
      <w:bookmarkEnd w:id="0"/>
    </w:p>
    <w:p w14:paraId="13495B67" w14:textId="77777777" w:rsidR="00D81E51" w:rsidRDefault="00D81E51" w:rsidP="00EA5F43">
      <w:pPr>
        <w:pStyle w:val="Geenafstand"/>
        <w:rPr>
          <w:rFonts w:ascii="Arial" w:hAnsi="Arial" w:cs="Arial"/>
          <w:sz w:val="20"/>
          <w:szCs w:val="20"/>
        </w:rPr>
      </w:pPr>
    </w:p>
    <w:p w14:paraId="59AE1021" w14:textId="2909F651" w:rsidR="00DA6813" w:rsidRPr="007C49E3" w:rsidRDefault="002479F6" w:rsidP="00EA5F43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t</w:t>
      </w:r>
      <w:r w:rsidRPr="007C49E3">
        <w:rPr>
          <w:rFonts w:ascii="Arial" w:hAnsi="Arial" w:cs="Arial"/>
          <w:b/>
          <w:bCs/>
          <w:sz w:val="20"/>
          <w:szCs w:val="20"/>
        </w:rPr>
        <w:t xml:space="preserve"> </w:t>
      </w:r>
      <w:r w:rsidR="00DA6813" w:rsidRPr="007C49E3">
        <w:rPr>
          <w:rFonts w:ascii="Arial" w:hAnsi="Arial" w:cs="Arial"/>
          <w:b/>
          <w:bCs/>
          <w:sz w:val="20"/>
          <w:szCs w:val="20"/>
        </w:rPr>
        <w:t>betekent dat voor 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37366990" w14:textId="04836B18" w:rsidR="00DA6813" w:rsidRDefault="00D81E51" w:rsidP="00D81E51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vanaf nu weer elke maand </w:t>
      </w:r>
      <w:r w:rsidR="00880AF5">
        <w:rPr>
          <w:rFonts w:ascii="Arial" w:hAnsi="Arial" w:cs="Arial"/>
          <w:sz w:val="20"/>
          <w:szCs w:val="20"/>
        </w:rPr>
        <w:t>uw beslagvrije voet</w:t>
      </w:r>
    </w:p>
    <w:p w14:paraId="66464777" w14:textId="34785DB8" w:rsidR="00D81E51" w:rsidRDefault="00D81E51" w:rsidP="00D81E51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04208C">
        <w:rPr>
          <w:rFonts w:ascii="Arial" w:hAnsi="Arial" w:cs="Arial"/>
          <w:sz w:val="20"/>
          <w:szCs w:val="20"/>
          <w:highlight w:val="yellow"/>
        </w:rPr>
        <w:t>&lt;maand uitbetaling vakantiegeld&gt;</w:t>
      </w:r>
      <w:r>
        <w:rPr>
          <w:rFonts w:ascii="Arial" w:hAnsi="Arial" w:cs="Arial"/>
          <w:sz w:val="20"/>
          <w:szCs w:val="20"/>
        </w:rPr>
        <w:t xml:space="preserve"> betalen wij uw vakantiegeld aan de beslaglegger</w:t>
      </w:r>
    </w:p>
    <w:p w14:paraId="67ACD2EA" w14:textId="56D452A7" w:rsidR="00D81E51" w:rsidRDefault="00D81E51" w:rsidP="00D81E51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us </w:t>
      </w:r>
      <w:r w:rsidRPr="00D81E51">
        <w:rPr>
          <w:rFonts w:ascii="Arial" w:hAnsi="Arial" w:cs="Arial"/>
          <w:sz w:val="20"/>
          <w:szCs w:val="20"/>
          <w:u w:val="single"/>
        </w:rPr>
        <w:t>geen</w:t>
      </w:r>
      <w:r>
        <w:rPr>
          <w:rFonts w:ascii="Arial" w:hAnsi="Arial" w:cs="Arial"/>
          <w:sz w:val="20"/>
          <w:szCs w:val="20"/>
        </w:rPr>
        <w:t xml:space="preserve"> vakantiegeld in </w:t>
      </w:r>
      <w:r w:rsidRPr="0023004C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4028A906" w14:textId="50462D3C" w:rsidR="00234A85" w:rsidRDefault="00234A85" w:rsidP="00D81E51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 xml:space="preserve">Het vakantiegeld dat we al voor u gespaard hadden vanaf </w:t>
      </w:r>
      <w:r w:rsidRPr="2B8C4201">
        <w:rPr>
          <w:rFonts w:ascii="Arial" w:hAnsi="Arial" w:cs="Arial"/>
          <w:sz w:val="20"/>
          <w:szCs w:val="20"/>
          <w:highlight w:val="yellow"/>
        </w:rPr>
        <w:t>&lt;datum beslag&gt;</w:t>
      </w:r>
      <w:r w:rsidRPr="2B8C4201">
        <w:rPr>
          <w:rFonts w:ascii="Arial" w:hAnsi="Arial" w:cs="Arial"/>
          <w:sz w:val="20"/>
          <w:szCs w:val="20"/>
        </w:rPr>
        <w:t xml:space="preserve">, </w:t>
      </w:r>
      <w:r w:rsidR="00C9434B" w:rsidRPr="2B8C4201">
        <w:rPr>
          <w:rFonts w:ascii="Arial" w:hAnsi="Arial" w:cs="Arial"/>
          <w:sz w:val="20"/>
          <w:szCs w:val="20"/>
        </w:rPr>
        <w:t xml:space="preserve">betalen </w:t>
      </w:r>
      <w:r w:rsidRPr="2B8C4201">
        <w:rPr>
          <w:rFonts w:ascii="Arial" w:hAnsi="Arial" w:cs="Arial"/>
          <w:sz w:val="20"/>
          <w:szCs w:val="20"/>
        </w:rPr>
        <w:t xml:space="preserve">we aan u </w:t>
      </w:r>
      <w:r w:rsidRPr="2B8C4201">
        <w:rPr>
          <w:rFonts w:ascii="Arial" w:hAnsi="Arial" w:cs="Arial"/>
          <w:sz w:val="20"/>
          <w:szCs w:val="20"/>
          <w:highlight w:val="yellow"/>
        </w:rPr>
        <w:t xml:space="preserve">(NB. als er al beslag lag voordat de laatste uitbetaling van het vakantiegeld plaatsvond, </w:t>
      </w:r>
      <w:r w:rsidR="00AD2996" w:rsidRPr="2B8C4201">
        <w:rPr>
          <w:rFonts w:ascii="Arial" w:hAnsi="Arial" w:cs="Arial"/>
          <w:sz w:val="20"/>
          <w:szCs w:val="20"/>
          <w:highlight w:val="yellow"/>
        </w:rPr>
        <w:t>“</w:t>
      </w:r>
      <w:r w:rsidRPr="2B8C4201">
        <w:rPr>
          <w:rFonts w:ascii="Arial" w:hAnsi="Arial" w:cs="Arial"/>
          <w:sz w:val="20"/>
          <w:szCs w:val="20"/>
          <w:highlight w:val="yellow"/>
        </w:rPr>
        <w:t>vanaf &lt;datum beslag&gt;</w:t>
      </w:r>
      <w:r w:rsidR="00AD2996" w:rsidRPr="2B8C4201">
        <w:rPr>
          <w:rFonts w:ascii="Arial" w:hAnsi="Arial" w:cs="Arial"/>
          <w:sz w:val="20"/>
          <w:szCs w:val="20"/>
          <w:highlight w:val="yellow"/>
        </w:rPr>
        <w:t>”</w:t>
      </w:r>
      <w:r w:rsidRPr="2B8C4201">
        <w:rPr>
          <w:rFonts w:ascii="Arial" w:hAnsi="Arial" w:cs="Arial"/>
          <w:sz w:val="20"/>
          <w:szCs w:val="20"/>
          <w:highlight w:val="yellow"/>
        </w:rPr>
        <w:t xml:space="preserve"> verwijderen)</w:t>
      </w:r>
    </w:p>
    <w:p w14:paraId="4C43D6EE" w14:textId="470A0441" w:rsidR="00D81E51" w:rsidRDefault="00D81E51" w:rsidP="00D81E51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>Omdat we maar één keer per jaar aan de beslaglegger betalen, zijn de</w:t>
      </w:r>
      <w:r w:rsidR="00D677A9" w:rsidRPr="2B8C4201">
        <w:rPr>
          <w:rFonts w:ascii="Arial" w:hAnsi="Arial" w:cs="Arial"/>
          <w:sz w:val="20"/>
          <w:szCs w:val="20"/>
        </w:rPr>
        <w:t xml:space="preserve"> eventuele</w:t>
      </w:r>
      <w:r w:rsidRPr="2B8C4201">
        <w:rPr>
          <w:rFonts w:ascii="Arial" w:hAnsi="Arial" w:cs="Arial"/>
          <w:sz w:val="20"/>
          <w:szCs w:val="20"/>
        </w:rPr>
        <w:t xml:space="preserve"> kosten </w:t>
      </w:r>
      <w:r w:rsidR="0019496B" w:rsidRPr="2B8C4201">
        <w:rPr>
          <w:rFonts w:ascii="Arial" w:hAnsi="Arial" w:cs="Arial"/>
          <w:sz w:val="20"/>
          <w:szCs w:val="20"/>
        </w:rPr>
        <w:t xml:space="preserve">voor u </w:t>
      </w:r>
      <w:r w:rsidRPr="2B8C4201">
        <w:rPr>
          <w:rFonts w:ascii="Arial" w:hAnsi="Arial" w:cs="Arial"/>
          <w:sz w:val="20"/>
          <w:szCs w:val="20"/>
        </w:rPr>
        <w:t xml:space="preserve">lager </w:t>
      </w:r>
    </w:p>
    <w:p w14:paraId="36018521" w14:textId="063F7A4F" w:rsidR="00D81E51" w:rsidRDefault="00D81E51" w:rsidP="00D81E51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lost dus sneller uw schuld af</w:t>
      </w:r>
    </w:p>
    <w:p w14:paraId="10E8D3C2" w14:textId="77777777" w:rsidR="007C49E3" w:rsidRPr="00DA6813" w:rsidRDefault="007C49E3" w:rsidP="00DA6813">
      <w:pPr>
        <w:pStyle w:val="Geenafstand"/>
        <w:rPr>
          <w:rFonts w:ascii="Arial" w:hAnsi="Arial" w:cs="Arial"/>
          <w:sz w:val="20"/>
          <w:szCs w:val="20"/>
        </w:rPr>
      </w:pPr>
    </w:p>
    <w:p w14:paraId="6B6EF4A4" w14:textId="77777777" w:rsidR="00DA6813" w:rsidRPr="007C49E3" w:rsidRDefault="00DA6813" w:rsidP="00DA681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0ECFE02C" w14:textId="266C5F57" w:rsidR="00234A85" w:rsidRDefault="007C49E3" w:rsidP="00DA6813">
      <w:pPr>
        <w:pStyle w:val="Geenafstand"/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 xml:space="preserve">Heeft u vragen over het beslag? Bijvoorbeeld over waarom er beslag is gelegd? Over de schuld waarvoor beslag gelegd is? Of over de berekening van </w:t>
      </w:r>
      <w:r w:rsidR="00C9434B" w:rsidRPr="2B8C4201">
        <w:rPr>
          <w:rFonts w:ascii="Arial" w:hAnsi="Arial" w:cs="Arial"/>
          <w:sz w:val="20"/>
          <w:szCs w:val="20"/>
        </w:rPr>
        <w:t xml:space="preserve">uw </w:t>
      </w:r>
      <w:r w:rsidRPr="2B8C4201">
        <w:rPr>
          <w:rFonts w:ascii="Arial" w:hAnsi="Arial" w:cs="Arial"/>
          <w:sz w:val="20"/>
          <w:szCs w:val="20"/>
        </w:rPr>
        <w:t xml:space="preserve">beslagvrije voet? Neem dan contact op met de beslaglegger. Wij mogen het beslag </w:t>
      </w:r>
      <w:r w:rsidR="00234A85" w:rsidRPr="2B8C4201">
        <w:rPr>
          <w:rFonts w:ascii="Arial" w:hAnsi="Arial" w:cs="Arial"/>
          <w:sz w:val="20"/>
          <w:szCs w:val="20"/>
        </w:rPr>
        <w:t xml:space="preserve">namelijk </w:t>
      </w:r>
      <w:r w:rsidRPr="2B8C4201">
        <w:rPr>
          <w:rFonts w:ascii="Arial" w:hAnsi="Arial" w:cs="Arial"/>
          <w:sz w:val="20"/>
          <w:szCs w:val="20"/>
        </w:rPr>
        <w:t>niet stopzetten of aanpassen</w:t>
      </w:r>
      <w:r w:rsidR="00234A85" w:rsidRPr="2B8C4201">
        <w:rPr>
          <w:rFonts w:ascii="Arial" w:hAnsi="Arial" w:cs="Arial"/>
          <w:sz w:val="20"/>
          <w:szCs w:val="20"/>
        </w:rPr>
        <w:t xml:space="preserve"> zonder opdracht van de beslaglegger</w:t>
      </w:r>
      <w:r w:rsidRPr="2B8C4201">
        <w:rPr>
          <w:rFonts w:ascii="Arial" w:hAnsi="Arial" w:cs="Arial"/>
          <w:sz w:val="20"/>
          <w:szCs w:val="20"/>
        </w:rPr>
        <w:t>.</w:t>
      </w:r>
      <w:r w:rsidR="00D81E51" w:rsidRPr="2B8C4201">
        <w:rPr>
          <w:rFonts w:ascii="Arial" w:hAnsi="Arial" w:cs="Arial"/>
          <w:sz w:val="20"/>
          <w:szCs w:val="20"/>
        </w:rPr>
        <w:t xml:space="preserve"> </w:t>
      </w:r>
    </w:p>
    <w:p w14:paraId="098BAC04" w14:textId="77777777" w:rsidR="00234A85" w:rsidRDefault="00234A85" w:rsidP="00DA6813">
      <w:pPr>
        <w:pStyle w:val="Geenafstand"/>
        <w:rPr>
          <w:rFonts w:ascii="Arial" w:hAnsi="Arial" w:cs="Arial"/>
          <w:sz w:val="20"/>
          <w:szCs w:val="20"/>
        </w:rPr>
      </w:pPr>
    </w:p>
    <w:p w14:paraId="587DCC83" w14:textId="65D12616" w:rsidR="00DA6813" w:rsidRDefault="0099268D" w:rsidP="00DA6813">
      <w:pPr>
        <w:pStyle w:val="Geenafstand"/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>Als u hier hulp bij nodig heef</w:t>
      </w:r>
      <w:r w:rsidR="00E52D78" w:rsidRPr="2B8C4201">
        <w:rPr>
          <w:rFonts w:ascii="Arial" w:hAnsi="Arial" w:cs="Arial"/>
          <w:sz w:val="20"/>
          <w:szCs w:val="20"/>
        </w:rPr>
        <w:t>t</w:t>
      </w:r>
      <w:r w:rsidR="00D81E51" w:rsidRPr="2B8C4201">
        <w:rPr>
          <w:rFonts w:ascii="Arial" w:hAnsi="Arial" w:cs="Arial"/>
          <w:sz w:val="20"/>
          <w:szCs w:val="20"/>
        </w:rPr>
        <w:t>,</w:t>
      </w:r>
      <w:r w:rsidR="00B92557" w:rsidRPr="2B8C4201">
        <w:rPr>
          <w:rFonts w:ascii="Arial" w:hAnsi="Arial" w:cs="Arial"/>
          <w:sz w:val="20"/>
          <w:szCs w:val="20"/>
        </w:rPr>
        <w:t xml:space="preserve"> dan</w:t>
      </w:r>
      <w:r w:rsidR="00D81E51" w:rsidRPr="2B8C4201">
        <w:rPr>
          <w:rFonts w:ascii="Arial" w:hAnsi="Arial" w:cs="Arial"/>
          <w:sz w:val="20"/>
          <w:szCs w:val="20"/>
        </w:rPr>
        <w:t xml:space="preserve"> kunt u terecht bij </w:t>
      </w:r>
      <w:r w:rsidR="00D81E51" w:rsidRPr="2B8C4201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194CF7" w:rsidRPr="2B8C4201">
        <w:rPr>
          <w:rFonts w:ascii="Arial" w:hAnsi="Arial" w:cs="Arial"/>
          <w:sz w:val="20"/>
          <w:szCs w:val="20"/>
        </w:rPr>
        <w:t xml:space="preserve"> U kunt ook kijken op www.uwbeslagvrijevoet.nl</w:t>
      </w:r>
      <w:r w:rsidR="00BE6D9A" w:rsidRPr="2B8C4201">
        <w:rPr>
          <w:rFonts w:ascii="Arial" w:hAnsi="Arial" w:cs="Arial"/>
          <w:sz w:val="20"/>
          <w:szCs w:val="20"/>
        </w:rPr>
        <w:t>.</w:t>
      </w:r>
    </w:p>
    <w:p w14:paraId="45A08DC2" w14:textId="77777777" w:rsidR="007C49E3" w:rsidRPr="00DA6813" w:rsidRDefault="007C49E3" w:rsidP="00DA6813">
      <w:pPr>
        <w:pStyle w:val="Geenafstand"/>
        <w:rPr>
          <w:rFonts w:ascii="Arial" w:hAnsi="Arial" w:cs="Arial"/>
          <w:sz w:val="20"/>
          <w:szCs w:val="20"/>
        </w:rPr>
      </w:pPr>
    </w:p>
    <w:p w14:paraId="19E21653" w14:textId="77777777" w:rsidR="007C49E3" w:rsidRDefault="00DA6813" w:rsidP="00DA681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579D1385" w14:textId="73FF7075" w:rsidR="00234A85" w:rsidRPr="00234A85" w:rsidRDefault="00234A85" w:rsidP="00DA6813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3280F99C" w14:textId="77777777" w:rsidR="00234A85" w:rsidRDefault="00234A85" w:rsidP="00DA6813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95DD213" w14:textId="3692A829" w:rsidR="00320017" w:rsidRPr="00234A85" w:rsidRDefault="00234A85" w:rsidP="58679E69">
      <w:pPr>
        <w:pStyle w:val="Geenafstand"/>
        <w:rPr>
          <w:rFonts w:ascii="Arial" w:hAnsi="Arial" w:cs="Arial"/>
          <w:sz w:val="20"/>
          <w:szCs w:val="20"/>
        </w:rPr>
      </w:pPr>
      <w:r w:rsidRPr="58679E69">
        <w:rPr>
          <w:rFonts w:ascii="Arial" w:hAnsi="Arial" w:cs="Arial"/>
          <w:sz w:val="20"/>
          <w:szCs w:val="20"/>
        </w:rPr>
        <w:t>Met vriendelijke groet,</w:t>
      </w:r>
    </w:p>
    <w:p w14:paraId="1A89ADFE" w14:textId="77777777" w:rsidR="00295BD1" w:rsidRDefault="00234A85" w:rsidP="00DA6813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5361C627" w14:textId="77777777" w:rsidR="00295BD1" w:rsidRDefault="00295BD1" w:rsidP="00DA6813">
      <w:pPr>
        <w:pStyle w:val="Geenafstand"/>
        <w:rPr>
          <w:rFonts w:ascii="Arial" w:hAnsi="Arial" w:cs="Arial"/>
          <w:sz w:val="20"/>
          <w:szCs w:val="20"/>
        </w:rPr>
      </w:pPr>
    </w:p>
    <w:p w14:paraId="064E6EC0" w14:textId="77777777" w:rsidR="00295BD1" w:rsidRPr="00707AE4" w:rsidRDefault="00295BD1" w:rsidP="00295BD1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07AE4">
        <w:rPr>
          <w:rFonts w:ascii="Arial" w:hAnsi="Arial" w:cs="Arial"/>
          <w:b/>
          <w:bCs/>
          <w:sz w:val="20"/>
          <w:szCs w:val="20"/>
        </w:rPr>
        <w:t xml:space="preserve">Bent u het niet eens met ons besluit? </w:t>
      </w:r>
    </w:p>
    <w:p w14:paraId="09FB7573" w14:textId="4F7FA029" w:rsidR="00295BD1" w:rsidRPr="00295BD1" w:rsidRDefault="00295BD1" w:rsidP="00295BD1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Het kan zijn dat u het niet eens bent met ons besluit</w:t>
      </w:r>
      <w:r w:rsidR="006C71CC" w:rsidRPr="4E1590CD">
        <w:rPr>
          <w:rFonts w:ascii="Arial" w:hAnsi="Arial" w:cs="Arial"/>
          <w:sz w:val="20"/>
          <w:szCs w:val="20"/>
        </w:rPr>
        <w:t xml:space="preserve"> over de</w:t>
      </w:r>
      <w:r w:rsidR="00624350" w:rsidRPr="4E1590CD">
        <w:rPr>
          <w:rFonts w:ascii="Arial" w:hAnsi="Arial" w:cs="Arial"/>
          <w:sz w:val="20"/>
          <w:szCs w:val="20"/>
        </w:rPr>
        <w:t xml:space="preserve"> manier van</w:t>
      </w:r>
      <w:r w:rsidR="006C71CC" w:rsidRPr="4E1590CD">
        <w:rPr>
          <w:rFonts w:ascii="Arial" w:hAnsi="Arial" w:cs="Arial"/>
          <w:sz w:val="20"/>
          <w:szCs w:val="20"/>
        </w:rPr>
        <w:t xml:space="preserve"> uitbetaling aan de beslaglegger</w:t>
      </w:r>
      <w:r w:rsidRPr="4E1590CD">
        <w:rPr>
          <w:rFonts w:ascii="Arial" w:hAnsi="Arial" w:cs="Arial"/>
          <w:sz w:val="20"/>
          <w:szCs w:val="20"/>
        </w:rPr>
        <w:t>. U kunt dan een brief schrijven aan de gemeente. Deze brief moet u binnen 6 weken</w:t>
      </w:r>
      <w:r w:rsidR="003C11E1" w:rsidRPr="4E1590CD">
        <w:rPr>
          <w:rFonts w:ascii="Arial" w:hAnsi="Arial" w:cs="Arial"/>
          <w:sz w:val="20"/>
          <w:szCs w:val="20"/>
        </w:rPr>
        <w:t xml:space="preserve"> sturen</w:t>
      </w:r>
      <w:r w:rsidRPr="4E1590CD">
        <w:rPr>
          <w:rFonts w:ascii="Arial" w:hAnsi="Arial" w:cs="Arial"/>
          <w:sz w:val="20"/>
          <w:szCs w:val="20"/>
        </w:rPr>
        <w:t>, na de datum die bovenaan onze brief staat.</w:t>
      </w:r>
    </w:p>
    <w:p w14:paraId="1795E765" w14:textId="77777777" w:rsidR="000742D4" w:rsidRDefault="000742D4" w:rsidP="00295BD1">
      <w:pPr>
        <w:pStyle w:val="Geenafstand"/>
        <w:rPr>
          <w:rFonts w:ascii="Arial" w:hAnsi="Arial" w:cs="Arial"/>
          <w:sz w:val="20"/>
          <w:szCs w:val="20"/>
        </w:rPr>
      </w:pPr>
    </w:p>
    <w:p w14:paraId="0ED56B03" w14:textId="2181179E" w:rsidR="00295BD1" w:rsidRPr="00295BD1" w:rsidRDefault="00295BD1" w:rsidP="00295BD1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Schrijf in uw brief</w:t>
      </w:r>
      <w:r w:rsidR="00624350" w:rsidRPr="4E1590CD">
        <w:rPr>
          <w:rFonts w:ascii="Arial" w:hAnsi="Arial" w:cs="Arial"/>
          <w:sz w:val="20"/>
          <w:szCs w:val="20"/>
        </w:rPr>
        <w:t xml:space="preserve"> waarom u het niet eens bent</w:t>
      </w:r>
      <w:r w:rsidRPr="4E1590CD">
        <w:rPr>
          <w:rFonts w:ascii="Arial" w:hAnsi="Arial" w:cs="Arial"/>
          <w:sz w:val="20"/>
          <w:szCs w:val="20"/>
        </w:rPr>
        <w:t xml:space="preserve"> met</w:t>
      </w:r>
      <w:r w:rsidR="00624350" w:rsidRPr="4E1590CD">
        <w:rPr>
          <w:rFonts w:ascii="Arial" w:hAnsi="Arial" w:cs="Arial"/>
          <w:sz w:val="20"/>
          <w:szCs w:val="20"/>
        </w:rPr>
        <w:t xml:space="preserve"> het</w:t>
      </w:r>
      <w:r w:rsidRPr="4E1590CD">
        <w:rPr>
          <w:rFonts w:ascii="Arial" w:hAnsi="Arial" w:cs="Arial"/>
          <w:sz w:val="20"/>
          <w:szCs w:val="20"/>
        </w:rPr>
        <w:t xml:space="preserve"> besluit</w:t>
      </w:r>
      <w:r w:rsidR="118410B7" w:rsidRPr="4E1590CD">
        <w:rPr>
          <w:rFonts w:ascii="Arial" w:hAnsi="Arial" w:cs="Arial"/>
          <w:sz w:val="20"/>
          <w:szCs w:val="20"/>
        </w:rPr>
        <w:t xml:space="preserve">. </w:t>
      </w:r>
      <w:r w:rsidRPr="4E1590CD">
        <w:rPr>
          <w:rFonts w:ascii="Arial" w:hAnsi="Arial" w:cs="Arial"/>
          <w:sz w:val="20"/>
          <w:szCs w:val="20"/>
        </w:rPr>
        <w:t xml:space="preserve">Geef uw naam en adres, schrijf de datum en zet uw handtekening. Stuur uw brief naar </w:t>
      </w:r>
      <w:r w:rsidRPr="4E1590CD">
        <w:rPr>
          <w:rFonts w:ascii="Arial" w:hAnsi="Arial" w:cs="Arial"/>
          <w:sz w:val="20"/>
          <w:szCs w:val="20"/>
          <w:highlight w:val="yellow"/>
        </w:rPr>
        <w:t>&lt;adres gemeente&gt;</w:t>
      </w:r>
      <w:r w:rsidRPr="4E1590CD">
        <w:rPr>
          <w:rFonts w:ascii="Arial" w:hAnsi="Arial" w:cs="Arial"/>
          <w:sz w:val="20"/>
          <w:szCs w:val="20"/>
        </w:rPr>
        <w:t xml:space="preserve">. </w:t>
      </w:r>
    </w:p>
    <w:p w14:paraId="4CA25E58" w14:textId="77777777" w:rsidR="00EE492E" w:rsidRDefault="00EE492E" w:rsidP="00295BD1">
      <w:pPr>
        <w:pStyle w:val="Geenafstand"/>
        <w:rPr>
          <w:rFonts w:ascii="Arial" w:hAnsi="Arial" w:cs="Arial"/>
          <w:sz w:val="20"/>
          <w:szCs w:val="20"/>
        </w:rPr>
      </w:pPr>
    </w:p>
    <w:p w14:paraId="64932D0F" w14:textId="1BB367D0" w:rsidR="00320017" w:rsidRPr="00234A85" w:rsidRDefault="00295BD1" w:rsidP="00295BD1">
      <w:pPr>
        <w:pStyle w:val="Geenafstand"/>
        <w:rPr>
          <w:rFonts w:ascii="Arial" w:hAnsi="Arial" w:cs="Arial"/>
          <w:sz w:val="20"/>
          <w:szCs w:val="20"/>
        </w:rPr>
      </w:pPr>
      <w:r w:rsidRPr="00295BD1">
        <w:rPr>
          <w:rFonts w:ascii="Arial" w:hAnsi="Arial" w:cs="Arial"/>
          <w:sz w:val="20"/>
          <w:szCs w:val="20"/>
        </w:rPr>
        <w:t xml:space="preserve">U kunt ook via de website laten weten dat u het niet eens bent met ons besluit. Hoe u dat doet, kunt u lezen op </w:t>
      </w:r>
      <w:r w:rsidRPr="00707AE4">
        <w:rPr>
          <w:rFonts w:ascii="Arial" w:hAnsi="Arial" w:cs="Arial"/>
          <w:sz w:val="20"/>
          <w:szCs w:val="20"/>
          <w:highlight w:val="yellow"/>
        </w:rPr>
        <w:t>&lt;www.gemeente.nl/bezwaar&gt;</w:t>
      </w:r>
      <w:r w:rsidRPr="00295BD1">
        <w:rPr>
          <w:rFonts w:ascii="Arial" w:hAnsi="Arial" w:cs="Arial"/>
          <w:sz w:val="20"/>
          <w:szCs w:val="20"/>
        </w:rPr>
        <w:t>.</w:t>
      </w:r>
      <w:r w:rsidR="00234A85" w:rsidRPr="58679E69">
        <w:rPr>
          <w:rFonts w:ascii="Arial" w:hAnsi="Arial" w:cs="Arial"/>
          <w:sz w:val="20"/>
          <w:szCs w:val="20"/>
        </w:rPr>
        <w:br w:type="page"/>
      </w:r>
    </w:p>
    <w:p w14:paraId="2564D2B6" w14:textId="77777777" w:rsidR="00E159FD" w:rsidRDefault="00E159FD" w:rsidP="00295BD1">
      <w:pPr>
        <w:pStyle w:val="Geenafstand"/>
        <w:rPr>
          <w:rFonts w:ascii="Arial" w:hAnsi="Arial" w:cs="Arial"/>
          <w:sz w:val="20"/>
          <w:szCs w:val="20"/>
        </w:rPr>
      </w:pPr>
    </w:p>
    <w:p w14:paraId="18833D3B" w14:textId="77777777" w:rsidR="00E159FD" w:rsidRPr="00234A85" w:rsidRDefault="00E159FD" w:rsidP="00295BD1">
      <w:pPr>
        <w:pStyle w:val="Geenafstand"/>
        <w:rPr>
          <w:rFonts w:ascii="Arial" w:hAnsi="Arial" w:cs="Arial"/>
          <w:sz w:val="20"/>
          <w:szCs w:val="20"/>
        </w:rPr>
      </w:pPr>
    </w:p>
    <w:p w14:paraId="7D3476A1" w14:textId="17531676" w:rsidR="00320017" w:rsidRDefault="00320017" w:rsidP="00320017">
      <w:pPr>
        <w:pStyle w:val="Default"/>
        <w:rPr>
          <w:color w:val="00A9F3"/>
          <w:sz w:val="40"/>
          <w:szCs w:val="40"/>
        </w:rPr>
      </w:pPr>
      <w:r w:rsidRPr="2B8C4201">
        <w:rPr>
          <w:color w:val="00A9F3"/>
          <w:sz w:val="40"/>
          <w:szCs w:val="40"/>
        </w:rPr>
        <w:t xml:space="preserve">Format brief inwoner - lopend beslag, optie 2 </w:t>
      </w:r>
    </w:p>
    <w:p w14:paraId="60B80B0D" w14:textId="77777777" w:rsidR="00320017" w:rsidRDefault="00320017" w:rsidP="00320017">
      <w:pPr>
        <w:pStyle w:val="Default"/>
        <w:rPr>
          <w:sz w:val="20"/>
          <w:szCs w:val="20"/>
        </w:rPr>
      </w:pPr>
    </w:p>
    <w:p w14:paraId="05A6E41D" w14:textId="77777777" w:rsidR="00AD2996" w:rsidRPr="00707AE4" w:rsidRDefault="00AD2996" w:rsidP="00AD2996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6E89D645" w14:textId="77777777" w:rsidR="00AD2996" w:rsidRPr="00707AE4" w:rsidRDefault="00AD2996" w:rsidP="00AD2996">
      <w:pPr>
        <w:pStyle w:val="Default"/>
        <w:rPr>
          <w:sz w:val="20"/>
          <w:szCs w:val="20"/>
          <w:highlight w:val="yellow"/>
        </w:rPr>
      </w:pPr>
    </w:p>
    <w:p w14:paraId="38EDF593" w14:textId="77777777" w:rsidR="00AD2996" w:rsidRPr="00EA5F43" w:rsidRDefault="00AD2996" w:rsidP="00AD2996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1BF2E072" w14:textId="77777777" w:rsidR="00AD2996" w:rsidRPr="00EA5F43" w:rsidRDefault="00AD2996" w:rsidP="00AD2996">
      <w:pPr>
        <w:pStyle w:val="Default"/>
        <w:rPr>
          <w:sz w:val="20"/>
          <w:szCs w:val="20"/>
        </w:rPr>
      </w:pPr>
    </w:p>
    <w:p w14:paraId="4F99394C" w14:textId="77777777" w:rsidR="00AD2996" w:rsidRPr="00DE309F" w:rsidRDefault="00AD2996" w:rsidP="00AD2996">
      <w:pPr>
        <w:pStyle w:val="Default"/>
        <w:rPr>
          <w:sz w:val="20"/>
          <w:szCs w:val="20"/>
          <w:highlight w:val="yellow"/>
        </w:rPr>
      </w:pPr>
      <w:r w:rsidRPr="00DE309F">
        <w:rPr>
          <w:sz w:val="20"/>
          <w:szCs w:val="20"/>
          <w:highlight w:val="yellow"/>
        </w:rPr>
        <w:t xml:space="preserve">Kenmerk: </w:t>
      </w:r>
    </w:p>
    <w:p w14:paraId="4438082D" w14:textId="77777777" w:rsidR="00AD2996" w:rsidRPr="00DE309F" w:rsidRDefault="00AD2996" w:rsidP="00AD2996">
      <w:pPr>
        <w:pStyle w:val="Default"/>
        <w:rPr>
          <w:sz w:val="20"/>
          <w:szCs w:val="20"/>
          <w:highlight w:val="yellow"/>
        </w:rPr>
      </w:pPr>
    </w:p>
    <w:p w14:paraId="349E91F2" w14:textId="77777777" w:rsidR="00AD2996" w:rsidRPr="00EA5F43" w:rsidRDefault="00AD2996" w:rsidP="00AD2996">
      <w:pPr>
        <w:pStyle w:val="Default"/>
        <w:rPr>
          <w:sz w:val="20"/>
          <w:szCs w:val="20"/>
        </w:rPr>
      </w:pPr>
      <w:r w:rsidRPr="00DE309F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4251C476" w14:textId="77777777" w:rsidR="00AD2996" w:rsidRPr="00EA5F43" w:rsidRDefault="00AD2996" w:rsidP="00AD2996">
      <w:pPr>
        <w:pStyle w:val="Default"/>
        <w:rPr>
          <w:sz w:val="20"/>
          <w:szCs w:val="20"/>
        </w:rPr>
      </w:pPr>
    </w:p>
    <w:p w14:paraId="55EAAAA6" w14:textId="63D9AA05" w:rsidR="00AD2996" w:rsidRPr="00EA5F43" w:rsidRDefault="00AD2996" w:rsidP="00AD2996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>
        <w:rPr>
          <w:sz w:val="20"/>
          <w:szCs w:val="20"/>
        </w:rPr>
        <w:t>beslag op uw uitkering / uitbetaling vakantiegeld</w:t>
      </w:r>
      <w:r w:rsidRPr="00EA5F43">
        <w:rPr>
          <w:sz w:val="20"/>
          <w:szCs w:val="20"/>
        </w:rPr>
        <w:t xml:space="preserve"> </w:t>
      </w:r>
    </w:p>
    <w:p w14:paraId="26A17C98" w14:textId="77777777" w:rsidR="00AD2996" w:rsidRPr="00EA5F43" w:rsidRDefault="00AD2996" w:rsidP="00AD2996">
      <w:pPr>
        <w:pStyle w:val="Default"/>
        <w:rPr>
          <w:sz w:val="20"/>
          <w:szCs w:val="20"/>
        </w:rPr>
      </w:pPr>
    </w:p>
    <w:p w14:paraId="1C35A857" w14:textId="314EA99D" w:rsidR="00AD2996" w:rsidRPr="00EA5F43" w:rsidRDefault="00AD2996" w:rsidP="00AD2996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5187D245" w14:textId="77777777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629A718A" w14:textId="4F25747E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U ontvangt </w:t>
      </w:r>
      <w:r>
        <w:rPr>
          <w:rFonts w:ascii="Arial" w:hAnsi="Arial" w:cs="Arial"/>
          <w:sz w:val="20"/>
          <w:szCs w:val="20"/>
        </w:rPr>
        <w:t xml:space="preserve">van ons </w:t>
      </w:r>
      <w:r w:rsidRPr="00E809B5">
        <w:rPr>
          <w:rFonts w:ascii="Arial" w:hAnsi="Arial" w:cs="Arial"/>
          <w:sz w:val="20"/>
          <w:szCs w:val="20"/>
        </w:rPr>
        <w:t xml:space="preserve">een uitkering. Op uw uitkering is beslag gelegd. </w:t>
      </w:r>
      <w:r w:rsidR="00D87CDC">
        <w:rPr>
          <w:rFonts w:ascii="Arial" w:hAnsi="Arial" w:cs="Arial"/>
          <w:sz w:val="20"/>
          <w:szCs w:val="20"/>
        </w:rPr>
        <w:t>De manier waarop we dat beslag betalen verandert</w:t>
      </w:r>
      <w:r w:rsidR="00D87CDC" w:rsidRPr="0946E2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809B5">
        <w:rPr>
          <w:rFonts w:ascii="Arial" w:hAnsi="Arial" w:cs="Arial"/>
          <w:sz w:val="20"/>
          <w:szCs w:val="20"/>
        </w:rPr>
        <w:t>In deze brief leest u wat dit voor u betekent.</w:t>
      </w:r>
    </w:p>
    <w:p w14:paraId="5A02981E" w14:textId="77777777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3092A0B3" w14:textId="77777777" w:rsidR="00AD2996" w:rsidRPr="007C49E3" w:rsidRDefault="00AD2996" w:rsidP="00AD299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Er ligt beslag op uw uitkering</w:t>
      </w:r>
    </w:p>
    <w:p w14:paraId="042BB8CA" w14:textId="12A795F1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C5CD4FB" w14:textId="77777777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3063727B" w14:textId="77777777" w:rsidR="00AD2996" w:rsidRPr="007C49E3" w:rsidRDefault="00AD2996" w:rsidP="00AD299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Wij betalen aan de beslaglegger</w:t>
      </w:r>
    </w:p>
    <w:p w14:paraId="1E2F96FA" w14:textId="6568E042" w:rsidR="00BD7C05" w:rsidRPr="007C49E3" w:rsidRDefault="00BD7C05" w:rsidP="00BD7C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betaalden sinds </w:t>
      </w:r>
      <w:r w:rsidRPr="00707AE4">
        <w:rPr>
          <w:rFonts w:ascii="Arial" w:hAnsi="Arial" w:cs="Arial"/>
          <w:sz w:val="20"/>
          <w:szCs w:val="20"/>
          <w:highlight w:val="yellow"/>
        </w:rPr>
        <w:t>&lt;datum beslag&gt;</w:t>
      </w:r>
      <w:r>
        <w:rPr>
          <w:rFonts w:ascii="Arial" w:hAnsi="Arial" w:cs="Arial"/>
          <w:sz w:val="20"/>
          <w:szCs w:val="20"/>
        </w:rPr>
        <w:t xml:space="preserve"> elke maand een deel van uw uitkering aan de beslaglegger. </w:t>
      </w:r>
      <w:r w:rsidRPr="007C49E3">
        <w:rPr>
          <w:rFonts w:ascii="Arial" w:hAnsi="Arial" w:cs="Arial"/>
          <w:sz w:val="20"/>
          <w:szCs w:val="20"/>
        </w:rPr>
        <w:t xml:space="preserve">Wij </w:t>
      </w:r>
      <w:r>
        <w:rPr>
          <w:rFonts w:ascii="Arial" w:hAnsi="Arial" w:cs="Arial"/>
          <w:sz w:val="20"/>
          <w:szCs w:val="20"/>
        </w:rPr>
        <w:t>hielden</w:t>
      </w:r>
      <w:r w:rsidRPr="007C49E3">
        <w:rPr>
          <w:rFonts w:ascii="Arial" w:hAnsi="Arial" w:cs="Arial"/>
          <w:sz w:val="20"/>
          <w:szCs w:val="20"/>
        </w:rPr>
        <w:t xml:space="preserve"> dit bedrag in op uw uitkering.</w:t>
      </w:r>
      <w:r>
        <w:rPr>
          <w:rFonts w:ascii="Arial" w:hAnsi="Arial" w:cs="Arial"/>
          <w:sz w:val="20"/>
          <w:szCs w:val="20"/>
        </w:rPr>
        <w:t xml:space="preserve"> U ontving dus elke maand een lager bedrag dan </w:t>
      </w:r>
      <w:r w:rsidR="009E7934">
        <w:rPr>
          <w:rFonts w:ascii="Arial" w:hAnsi="Arial" w:cs="Arial"/>
          <w:sz w:val="20"/>
          <w:szCs w:val="20"/>
        </w:rPr>
        <w:t xml:space="preserve">u </w:t>
      </w:r>
      <w:r w:rsidR="009A5361">
        <w:rPr>
          <w:rFonts w:ascii="Arial" w:hAnsi="Arial" w:cs="Arial"/>
          <w:sz w:val="20"/>
          <w:szCs w:val="20"/>
        </w:rPr>
        <w:t>voor</w:t>
      </w:r>
      <w:r w:rsidR="009E7934">
        <w:rPr>
          <w:rFonts w:ascii="Arial" w:hAnsi="Arial" w:cs="Arial"/>
          <w:sz w:val="20"/>
          <w:szCs w:val="20"/>
        </w:rPr>
        <w:t xml:space="preserve"> de beslaglegging gewend was</w:t>
      </w:r>
      <w:r>
        <w:rPr>
          <w:rFonts w:ascii="Arial" w:hAnsi="Arial" w:cs="Arial"/>
          <w:sz w:val="20"/>
          <w:szCs w:val="20"/>
        </w:rPr>
        <w:t xml:space="preserve">.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  <w:r>
        <w:rPr>
          <w:rFonts w:ascii="Arial" w:hAnsi="Arial" w:cs="Arial"/>
          <w:sz w:val="20"/>
          <w:szCs w:val="20"/>
        </w:rPr>
        <w:t xml:space="preserve"> zou u wel uw vakantiegeld ontvangen. Dat sparen we elke maand voor u op. </w:t>
      </w:r>
    </w:p>
    <w:p w14:paraId="569867C8" w14:textId="3C660527" w:rsidR="008455B5" w:rsidRPr="007C49E3" w:rsidRDefault="00E23447" w:rsidP="00AD299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4E1590CD">
        <w:rPr>
          <w:rFonts w:ascii="Arial" w:hAnsi="Arial" w:cs="Arial"/>
          <w:b/>
          <w:bCs/>
          <w:sz w:val="20"/>
          <w:szCs w:val="20"/>
        </w:rPr>
        <w:t>De manier waarop we dat beslag betalen verandert</w:t>
      </w:r>
    </w:p>
    <w:p w14:paraId="36319BAE" w14:textId="7EF294A7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In maart 2023 is er een uitspraak gedaan in een rechtszaak. </w:t>
      </w:r>
      <w:r w:rsidR="00741A53" w:rsidRPr="4E1590CD">
        <w:rPr>
          <w:rFonts w:ascii="Arial" w:hAnsi="Arial" w:cs="Arial"/>
          <w:sz w:val="20"/>
          <w:szCs w:val="20"/>
        </w:rPr>
        <w:t xml:space="preserve">Volgens deze uitspraak moeten gemeenten zorgen dat hun inwoners elke maand voldoende </w:t>
      </w:r>
      <w:r w:rsidR="00A360EB" w:rsidRPr="4E1590CD">
        <w:rPr>
          <w:rFonts w:ascii="Arial" w:hAnsi="Arial" w:cs="Arial"/>
          <w:sz w:val="20"/>
          <w:szCs w:val="20"/>
        </w:rPr>
        <w:t xml:space="preserve">geld </w:t>
      </w:r>
      <w:r w:rsidR="00741A53" w:rsidRPr="4E1590CD">
        <w:rPr>
          <w:rFonts w:ascii="Arial" w:hAnsi="Arial" w:cs="Arial"/>
          <w:sz w:val="20"/>
          <w:szCs w:val="20"/>
        </w:rPr>
        <w:t xml:space="preserve">over houden om de rekeningen te betalen en boodschappen te doen. Dat heet de beslagvrije voet. </w:t>
      </w:r>
      <w:r w:rsidRPr="4E1590CD">
        <w:rPr>
          <w:rFonts w:ascii="Arial" w:hAnsi="Arial" w:cs="Arial"/>
          <w:sz w:val="20"/>
          <w:szCs w:val="20"/>
        </w:rPr>
        <w:t xml:space="preserve">Maar ze zijn ook verplicht om het beslag aan de beslaglegger te betalen. </w:t>
      </w:r>
      <w:r w:rsidR="00D44E7B" w:rsidRPr="4E1590CD">
        <w:rPr>
          <w:rFonts w:ascii="Arial" w:hAnsi="Arial" w:cs="Arial"/>
          <w:sz w:val="20"/>
          <w:szCs w:val="20"/>
        </w:rPr>
        <w:t xml:space="preserve">Daarom betalen we </w:t>
      </w:r>
      <w:r w:rsidRPr="4E1590CD">
        <w:rPr>
          <w:rFonts w:ascii="Arial" w:hAnsi="Arial" w:cs="Arial"/>
          <w:sz w:val="20"/>
          <w:szCs w:val="20"/>
        </w:rPr>
        <w:t xml:space="preserve">vanaf nu uw vakantiegeld elke maand aan u </w:t>
      </w:r>
      <w:r w:rsidR="00D44E7B" w:rsidRPr="4E1590CD">
        <w:rPr>
          <w:rFonts w:ascii="Arial" w:hAnsi="Arial" w:cs="Arial"/>
          <w:sz w:val="20"/>
          <w:szCs w:val="20"/>
        </w:rPr>
        <w:t>uit</w:t>
      </w:r>
      <w:r w:rsidRPr="4E1590CD">
        <w:rPr>
          <w:rFonts w:ascii="Arial" w:hAnsi="Arial" w:cs="Arial"/>
          <w:sz w:val="20"/>
          <w:szCs w:val="20"/>
        </w:rPr>
        <w:t>.</w:t>
      </w:r>
      <w:r w:rsidR="3A409E40" w:rsidRPr="4E1590CD">
        <w:rPr>
          <w:rFonts w:ascii="Arial" w:hAnsi="Arial" w:cs="Arial"/>
          <w:sz w:val="20"/>
          <w:szCs w:val="20"/>
        </w:rPr>
        <w:t xml:space="preserve"> Dit is een besluit. </w:t>
      </w:r>
    </w:p>
    <w:p w14:paraId="282E2067" w14:textId="77777777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0C9DE01F" w14:textId="0BDE7CE2" w:rsidR="00AD2996" w:rsidRPr="007C49E3" w:rsidRDefault="00973EA6" w:rsidP="00AD2996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t</w:t>
      </w:r>
      <w:r w:rsidRPr="007C49E3">
        <w:rPr>
          <w:rFonts w:ascii="Arial" w:hAnsi="Arial" w:cs="Arial"/>
          <w:b/>
          <w:bCs/>
          <w:sz w:val="20"/>
          <w:szCs w:val="20"/>
        </w:rPr>
        <w:t xml:space="preserve"> betekent dat voor u</w:t>
      </w:r>
      <w:r w:rsidR="00614946">
        <w:rPr>
          <w:rFonts w:ascii="Arial" w:hAnsi="Arial" w:cs="Arial"/>
          <w:b/>
          <w:bCs/>
          <w:sz w:val="20"/>
          <w:szCs w:val="20"/>
        </w:rPr>
        <w:t>?</w:t>
      </w:r>
    </w:p>
    <w:p w14:paraId="140EF8CC" w14:textId="51C7F5A8" w:rsidR="00AD2996" w:rsidRDefault="00AD2996" w:rsidP="00AD299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 xml:space="preserve">We betalen u vanaf nu elke maand uw vakantiegeld </w:t>
      </w:r>
      <w:r w:rsidR="009F20C4" w:rsidRPr="2B8C4201">
        <w:rPr>
          <w:rFonts w:ascii="Arial" w:hAnsi="Arial" w:cs="Arial"/>
          <w:sz w:val="20"/>
          <w:szCs w:val="20"/>
        </w:rPr>
        <w:t>aan u</w:t>
      </w:r>
    </w:p>
    <w:p w14:paraId="1FABAA6E" w14:textId="71698F30" w:rsidR="00AD2996" w:rsidRDefault="00AD2996" w:rsidP="00AD299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</w:t>
      </w:r>
      <w:r w:rsidR="00E5272B">
        <w:rPr>
          <w:rFonts w:ascii="Arial" w:hAnsi="Arial" w:cs="Arial"/>
          <w:sz w:val="20"/>
          <w:szCs w:val="20"/>
        </w:rPr>
        <w:t xml:space="preserve">daardoor </w:t>
      </w:r>
      <w:r>
        <w:rPr>
          <w:rFonts w:ascii="Arial" w:hAnsi="Arial" w:cs="Arial"/>
          <w:sz w:val="20"/>
          <w:szCs w:val="20"/>
        </w:rPr>
        <w:t xml:space="preserve">vanaf nu weer elke maand </w:t>
      </w:r>
      <w:r w:rsidR="00D14A5A">
        <w:rPr>
          <w:rFonts w:ascii="Arial" w:hAnsi="Arial" w:cs="Arial"/>
          <w:sz w:val="20"/>
          <w:szCs w:val="20"/>
        </w:rPr>
        <w:t>uw beslagvrije voet</w:t>
      </w:r>
    </w:p>
    <w:p w14:paraId="3A862127" w14:textId="77777777" w:rsidR="00AD2996" w:rsidRDefault="00AD2996" w:rsidP="00AD299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us </w:t>
      </w:r>
      <w:r w:rsidRPr="00D81E51">
        <w:rPr>
          <w:rFonts w:ascii="Arial" w:hAnsi="Arial" w:cs="Arial"/>
          <w:sz w:val="20"/>
          <w:szCs w:val="20"/>
          <w:u w:val="single"/>
        </w:rPr>
        <w:t>geen</w:t>
      </w:r>
      <w:r>
        <w:rPr>
          <w:rFonts w:ascii="Arial" w:hAnsi="Arial" w:cs="Arial"/>
          <w:sz w:val="20"/>
          <w:szCs w:val="20"/>
        </w:rPr>
        <w:t xml:space="preserve"> vakantiegeld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46B2A890" w14:textId="35745D9C" w:rsidR="00AD2996" w:rsidRDefault="00AD2996" w:rsidP="00AD299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 xml:space="preserve">Het vakantiegeld dat we al voor u gespaard hadden vanaf </w:t>
      </w:r>
      <w:r w:rsidRPr="2B8C4201">
        <w:rPr>
          <w:rFonts w:ascii="Arial" w:hAnsi="Arial" w:cs="Arial"/>
          <w:sz w:val="20"/>
          <w:szCs w:val="20"/>
          <w:highlight w:val="yellow"/>
        </w:rPr>
        <w:t>&lt;datum beslag&gt;</w:t>
      </w:r>
      <w:r w:rsidRPr="2B8C4201">
        <w:rPr>
          <w:rFonts w:ascii="Arial" w:hAnsi="Arial" w:cs="Arial"/>
          <w:sz w:val="20"/>
          <w:szCs w:val="20"/>
        </w:rPr>
        <w:t xml:space="preserve">, maken we aan u over </w:t>
      </w:r>
      <w:r w:rsidRPr="2B8C4201">
        <w:rPr>
          <w:rFonts w:ascii="Arial" w:hAnsi="Arial" w:cs="Arial"/>
          <w:sz w:val="20"/>
          <w:szCs w:val="20"/>
          <w:highlight w:val="yellow"/>
        </w:rPr>
        <w:t>(NB. als er al beslag lag voordat de laatste uitbetaling van het vakantiegeld plaatsvond, “vanaf &lt;datum beslag&gt;” verwijderen)</w:t>
      </w:r>
    </w:p>
    <w:p w14:paraId="41BDAF8F" w14:textId="77777777" w:rsidR="00E33326" w:rsidRDefault="00E33326" w:rsidP="00E3332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blijven elke maand aan de beslaglegger betalen</w:t>
      </w:r>
    </w:p>
    <w:p w14:paraId="0B674534" w14:textId="77777777" w:rsidR="00AD2996" w:rsidRPr="00DA6813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13D6A39A" w14:textId="77777777" w:rsidR="00AD2996" w:rsidRPr="007C49E3" w:rsidRDefault="00AD2996" w:rsidP="00AD299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2C4EF7E7" w14:textId="77777777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>? Bijvoorbeeld over waarom er beslag is gelegd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893228" w14:textId="77777777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66560F2E" w14:textId="74E42DDF" w:rsidR="00AD2996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0E915239" w14:textId="77777777" w:rsidR="00AD2996" w:rsidRPr="00DA6813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780C0781" w14:textId="77777777" w:rsidR="00AD2996" w:rsidRDefault="00AD2996" w:rsidP="00AD299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0088E5EA" w14:textId="77777777" w:rsidR="00AD2996" w:rsidRPr="00234A85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1EE8F3D6" w14:textId="77777777" w:rsidR="00AD2996" w:rsidRDefault="00AD2996" w:rsidP="00AD299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69DF2A90" w14:textId="77777777" w:rsidR="00AD2996" w:rsidRPr="00234A85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7141F16B" w14:textId="77777777" w:rsidR="005C6A08" w:rsidRDefault="00AD2996" w:rsidP="00AD2996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059E1B87" w14:textId="77777777" w:rsidR="005C6A08" w:rsidRDefault="005C6A08" w:rsidP="00AD2996">
      <w:pPr>
        <w:pStyle w:val="Geenafstand"/>
        <w:rPr>
          <w:rFonts w:ascii="Arial" w:hAnsi="Arial" w:cs="Arial"/>
          <w:sz w:val="20"/>
          <w:szCs w:val="20"/>
        </w:rPr>
      </w:pPr>
    </w:p>
    <w:p w14:paraId="02393BF3" w14:textId="77777777" w:rsidR="005C6A08" w:rsidRPr="005E6242" w:rsidRDefault="005C6A08" w:rsidP="005C6A08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E6242">
        <w:rPr>
          <w:rFonts w:ascii="Arial" w:hAnsi="Arial" w:cs="Arial"/>
          <w:b/>
          <w:bCs/>
          <w:sz w:val="20"/>
          <w:szCs w:val="20"/>
        </w:rPr>
        <w:lastRenderedPageBreak/>
        <w:t xml:space="preserve">Bent u het niet eens met ons besluit? </w:t>
      </w:r>
    </w:p>
    <w:p w14:paraId="68BD991D" w14:textId="20D8CDE5" w:rsidR="005C6A08" w:rsidRPr="00295BD1" w:rsidRDefault="005C6A08" w:rsidP="005C6A08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Het kan zijn dat u het niet eens bent met ons besluit</w:t>
      </w:r>
      <w:r w:rsidR="006852EA" w:rsidRPr="4E1590CD">
        <w:rPr>
          <w:rFonts w:ascii="Arial" w:hAnsi="Arial" w:cs="Arial"/>
          <w:sz w:val="20"/>
          <w:szCs w:val="20"/>
        </w:rPr>
        <w:t xml:space="preserve"> over de manier van uitbetaling aan de beslaglegger</w:t>
      </w:r>
      <w:r w:rsidRPr="4E1590CD">
        <w:rPr>
          <w:rFonts w:ascii="Arial" w:hAnsi="Arial" w:cs="Arial"/>
          <w:sz w:val="20"/>
          <w:szCs w:val="20"/>
        </w:rPr>
        <w:t>. U kunt dan een brief schrijven aan de gemeente. Deze brief moet u binnen 6 weken sturen, na de datum die bovenaan onze brief staat.</w:t>
      </w:r>
    </w:p>
    <w:p w14:paraId="4CA7E473" w14:textId="77777777" w:rsidR="005C6A08" w:rsidRDefault="005C6A08" w:rsidP="005C6A08">
      <w:pPr>
        <w:pStyle w:val="Geenafstand"/>
        <w:rPr>
          <w:rFonts w:ascii="Arial" w:hAnsi="Arial" w:cs="Arial"/>
          <w:sz w:val="20"/>
          <w:szCs w:val="20"/>
        </w:rPr>
      </w:pPr>
    </w:p>
    <w:p w14:paraId="5FF3E45F" w14:textId="1A409076" w:rsidR="005C6A08" w:rsidRPr="00295BD1" w:rsidRDefault="005C6A08" w:rsidP="005C6A08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Schrijf in uw brief</w:t>
      </w:r>
      <w:r w:rsidR="00BB18EF" w:rsidRPr="4E1590CD">
        <w:rPr>
          <w:rFonts w:ascii="Arial" w:hAnsi="Arial" w:cs="Arial"/>
          <w:sz w:val="20"/>
          <w:szCs w:val="20"/>
        </w:rPr>
        <w:t xml:space="preserve"> waarom u het niet eens bent met</w:t>
      </w:r>
      <w:r w:rsidRPr="4E1590CD">
        <w:rPr>
          <w:rFonts w:ascii="Arial" w:hAnsi="Arial" w:cs="Arial"/>
          <w:sz w:val="20"/>
          <w:szCs w:val="20"/>
        </w:rPr>
        <w:t xml:space="preserve"> </w:t>
      </w:r>
      <w:r w:rsidR="00BB18EF" w:rsidRPr="4E1590CD">
        <w:rPr>
          <w:rFonts w:ascii="Arial" w:hAnsi="Arial" w:cs="Arial"/>
          <w:sz w:val="20"/>
          <w:szCs w:val="20"/>
        </w:rPr>
        <w:t>het</w:t>
      </w:r>
      <w:r w:rsidRPr="4E1590CD">
        <w:rPr>
          <w:rFonts w:ascii="Arial" w:hAnsi="Arial" w:cs="Arial"/>
          <w:sz w:val="20"/>
          <w:szCs w:val="20"/>
        </w:rPr>
        <w:t xml:space="preserve"> besluit</w:t>
      </w:r>
      <w:r w:rsidR="00BB18EF" w:rsidRPr="4E1590CD">
        <w:rPr>
          <w:rFonts w:ascii="Arial" w:hAnsi="Arial" w:cs="Arial"/>
          <w:sz w:val="20"/>
          <w:szCs w:val="20"/>
        </w:rPr>
        <w:t>.</w:t>
      </w:r>
      <w:r w:rsidR="2663304B" w:rsidRPr="4E1590CD">
        <w:rPr>
          <w:rFonts w:ascii="Arial" w:hAnsi="Arial" w:cs="Arial"/>
          <w:sz w:val="20"/>
          <w:szCs w:val="20"/>
        </w:rPr>
        <w:t xml:space="preserve"> </w:t>
      </w:r>
      <w:r w:rsidRPr="4E1590CD">
        <w:rPr>
          <w:rFonts w:ascii="Arial" w:hAnsi="Arial" w:cs="Arial"/>
          <w:sz w:val="20"/>
          <w:szCs w:val="20"/>
        </w:rPr>
        <w:t xml:space="preserve">Geef uw naam en adres, schrijf de datum en zet uw handtekening. Stuur uw brief naar </w:t>
      </w:r>
      <w:r w:rsidRPr="4E1590CD">
        <w:rPr>
          <w:rFonts w:ascii="Arial" w:hAnsi="Arial" w:cs="Arial"/>
          <w:sz w:val="20"/>
          <w:szCs w:val="20"/>
          <w:highlight w:val="yellow"/>
        </w:rPr>
        <w:t>&lt;adres gemeente&gt;</w:t>
      </w:r>
      <w:r w:rsidRPr="4E1590CD">
        <w:rPr>
          <w:rFonts w:ascii="Arial" w:hAnsi="Arial" w:cs="Arial"/>
          <w:sz w:val="20"/>
          <w:szCs w:val="20"/>
        </w:rPr>
        <w:t xml:space="preserve">. </w:t>
      </w:r>
    </w:p>
    <w:p w14:paraId="2A8CED20" w14:textId="77777777" w:rsidR="005C6A08" w:rsidRDefault="005C6A08" w:rsidP="005C6A08">
      <w:pPr>
        <w:pStyle w:val="Geenafstand"/>
        <w:rPr>
          <w:rFonts w:ascii="Arial" w:hAnsi="Arial" w:cs="Arial"/>
          <w:sz w:val="20"/>
          <w:szCs w:val="20"/>
        </w:rPr>
      </w:pPr>
    </w:p>
    <w:p w14:paraId="3170C924" w14:textId="7B71AB94" w:rsidR="00AD2996" w:rsidRPr="00234A85" w:rsidRDefault="005C6A08" w:rsidP="005C6A08">
      <w:pPr>
        <w:pStyle w:val="Geenafstand"/>
        <w:rPr>
          <w:rFonts w:ascii="Arial" w:hAnsi="Arial" w:cs="Arial"/>
          <w:sz w:val="20"/>
          <w:szCs w:val="20"/>
        </w:rPr>
      </w:pPr>
      <w:r w:rsidRPr="00295BD1">
        <w:rPr>
          <w:rFonts w:ascii="Arial" w:hAnsi="Arial" w:cs="Arial"/>
          <w:sz w:val="20"/>
          <w:szCs w:val="20"/>
        </w:rPr>
        <w:t xml:space="preserve">U kunt ook via de website laten weten dat u het niet eens bent met ons besluit. Hoe u dat doet, kunt u lezen op </w:t>
      </w:r>
      <w:r w:rsidRPr="00707AE4">
        <w:rPr>
          <w:rFonts w:ascii="Arial" w:hAnsi="Arial" w:cs="Arial"/>
          <w:sz w:val="20"/>
          <w:szCs w:val="20"/>
          <w:highlight w:val="yellow"/>
        </w:rPr>
        <w:t>&lt;www.gemeente.nl/bezwaar&gt;</w:t>
      </w:r>
      <w:r w:rsidRPr="00295BD1">
        <w:rPr>
          <w:rFonts w:ascii="Arial" w:hAnsi="Arial" w:cs="Arial"/>
          <w:sz w:val="20"/>
          <w:szCs w:val="20"/>
        </w:rPr>
        <w:t>.</w:t>
      </w:r>
      <w:r w:rsidR="00AD2996" w:rsidRPr="00234A85">
        <w:rPr>
          <w:rFonts w:ascii="Arial" w:hAnsi="Arial" w:cs="Arial"/>
          <w:sz w:val="20"/>
          <w:szCs w:val="20"/>
        </w:rPr>
        <w:br w:type="page"/>
      </w:r>
    </w:p>
    <w:p w14:paraId="197FCF23" w14:textId="3EDA6A2A" w:rsidR="00320017" w:rsidRDefault="00320017" w:rsidP="00320017">
      <w:pPr>
        <w:pStyle w:val="Default"/>
        <w:rPr>
          <w:color w:val="00A9F3"/>
          <w:sz w:val="40"/>
          <w:szCs w:val="40"/>
        </w:rPr>
      </w:pPr>
      <w:r w:rsidRPr="2B8C4201">
        <w:rPr>
          <w:color w:val="00A9F3"/>
          <w:sz w:val="40"/>
          <w:szCs w:val="40"/>
        </w:rPr>
        <w:lastRenderedPageBreak/>
        <w:t xml:space="preserve">Format brief inwoner </w:t>
      </w:r>
      <w:r w:rsidR="00DF40CF" w:rsidRPr="2B8C4201">
        <w:rPr>
          <w:color w:val="00A9F3"/>
          <w:sz w:val="40"/>
          <w:szCs w:val="40"/>
        </w:rPr>
        <w:t>–</w:t>
      </w:r>
      <w:r w:rsidRPr="2B8C4201">
        <w:rPr>
          <w:color w:val="00A9F3"/>
          <w:sz w:val="40"/>
          <w:szCs w:val="40"/>
        </w:rPr>
        <w:t xml:space="preserve"> lopend beslag, optie 2</w:t>
      </w:r>
      <w:r w:rsidR="00B70C0D" w:rsidRPr="2B8C4201">
        <w:rPr>
          <w:color w:val="00A9F3"/>
          <w:sz w:val="40"/>
          <w:szCs w:val="40"/>
        </w:rPr>
        <w:t xml:space="preserve"> </w:t>
      </w:r>
      <w:r w:rsidRPr="2B8C4201">
        <w:rPr>
          <w:color w:val="00A9F3"/>
          <w:sz w:val="40"/>
          <w:szCs w:val="40"/>
        </w:rPr>
        <w:t>b</w:t>
      </w:r>
      <w:r w:rsidR="00B70C0D" w:rsidRPr="2B8C4201">
        <w:rPr>
          <w:color w:val="00A9F3"/>
          <w:sz w:val="40"/>
          <w:szCs w:val="40"/>
        </w:rPr>
        <w:t>ij aanvullende uitkering</w:t>
      </w:r>
      <w:r w:rsidRPr="2B8C4201">
        <w:rPr>
          <w:color w:val="00A9F3"/>
          <w:sz w:val="40"/>
          <w:szCs w:val="40"/>
        </w:rPr>
        <w:t xml:space="preserve"> </w:t>
      </w:r>
    </w:p>
    <w:p w14:paraId="573A440F" w14:textId="77777777" w:rsidR="00320017" w:rsidRDefault="00320017" w:rsidP="00320017">
      <w:pPr>
        <w:pStyle w:val="Default"/>
        <w:rPr>
          <w:sz w:val="20"/>
          <w:szCs w:val="20"/>
        </w:rPr>
      </w:pPr>
    </w:p>
    <w:p w14:paraId="3F9D7C65" w14:textId="77777777" w:rsidR="00E33326" w:rsidRPr="00707AE4" w:rsidRDefault="00E33326" w:rsidP="00E33326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17BA11F9" w14:textId="77777777" w:rsidR="00E33326" w:rsidRPr="00707AE4" w:rsidRDefault="00E33326" w:rsidP="00E33326">
      <w:pPr>
        <w:pStyle w:val="Default"/>
        <w:rPr>
          <w:sz w:val="20"/>
          <w:szCs w:val="20"/>
          <w:highlight w:val="yellow"/>
        </w:rPr>
      </w:pPr>
    </w:p>
    <w:p w14:paraId="58504AC8" w14:textId="77777777" w:rsidR="00E33326" w:rsidRPr="00EA5F43" w:rsidRDefault="00E33326" w:rsidP="00E33326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1B51C5E2" w14:textId="77777777" w:rsidR="00E33326" w:rsidRPr="00EA5F43" w:rsidRDefault="00E33326" w:rsidP="00E33326">
      <w:pPr>
        <w:pStyle w:val="Default"/>
        <w:rPr>
          <w:sz w:val="20"/>
          <w:szCs w:val="20"/>
        </w:rPr>
      </w:pPr>
    </w:p>
    <w:p w14:paraId="2B211FCE" w14:textId="77777777" w:rsidR="00E33326" w:rsidRPr="008852DF" w:rsidRDefault="00E33326" w:rsidP="00E33326">
      <w:pPr>
        <w:pStyle w:val="Default"/>
        <w:rPr>
          <w:sz w:val="20"/>
          <w:szCs w:val="20"/>
          <w:highlight w:val="yellow"/>
        </w:rPr>
      </w:pPr>
      <w:r w:rsidRPr="008852DF">
        <w:rPr>
          <w:sz w:val="20"/>
          <w:szCs w:val="20"/>
          <w:highlight w:val="yellow"/>
        </w:rPr>
        <w:t xml:space="preserve">Kenmerk: </w:t>
      </w:r>
    </w:p>
    <w:p w14:paraId="30CDFE39" w14:textId="77777777" w:rsidR="00E33326" w:rsidRPr="008852DF" w:rsidRDefault="00E33326" w:rsidP="00E33326">
      <w:pPr>
        <w:pStyle w:val="Default"/>
        <w:rPr>
          <w:sz w:val="20"/>
          <w:szCs w:val="20"/>
          <w:highlight w:val="yellow"/>
        </w:rPr>
      </w:pPr>
    </w:p>
    <w:p w14:paraId="699EA91F" w14:textId="77777777" w:rsidR="00E33326" w:rsidRPr="00EA5F43" w:rsidRDefault="00E33326" w:rsidP="00E33326">
      <w:pPr>
        <w:pStyle w:val="Default"/>
        <w:rPr>
          <w:sz w:val="20"/>
          <w:szCs w:val="20"/>
        </w:rPr>
      </w:pPr>
      <w:r w:rsidRPr="008852DF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06CAF0FE" w14:textId="77777777" w:rsidR="00E33326" w:rsidRPr="00EA5F43" w:rsidRDefault="00E33326" w:rsidP="00E33326">
      <w:pPr>
        <w:pStyle w:val="Default"/>
        <w:rPr>
          <w:sz w:val="20"/>
          <w:szCs w:val="20"/>
        </w:rPr>
      </w:pPr>
    </w:p>
    <w:p w14:paraId="328BF4E0" w14:textId="7922AB1B" w:rsidR="00E33326" w:rsidRPr="00EA5F43" w:rsidRDefault="00E33326" w:rsidP="00E33326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>
        <w:rPr>
          <w:sz w:val="20"/>
          <w:szCs w:val="20"/>
        </w:rPr>
        <w:t>beslag op uw uitkering / uitbetaling vakantiegeld</w:t>
      </w:r>
      <w:r w:rsidRPr="00EA5F43">
        <w:rPr>
          <w:sz w:val="20"/>
          <w:szCs w:val="20"/>
        </w:rPr>
        <w:t xml:space="preserve"> </w:t>
      </w:r>
    </w:p>
    <w:p w14:paraId="3E3DFC7B" w14:textId="77777777" w:rsidR="00E33326" w:rsidRPr="00EA5F43" w:rsidRDefault="00E33326" w:rsidP="00E33326">
      <w:pPr>
        <w:pStyle w:val="Default"/>
        <w:rPr>
          <w:sz w:val="20"/>
          <w:szCs w:val="20"/>
        </w:rPr>
      </w:pPr>
    </w:p>
    <w:p w14:paraId="6B0BE2FB" w14:textId="420B1A61" w:rsidR="00E33326" w:rsidRPr="00EA5F43" w:rsidRDefault="00E33326" w:rsidP="00E33326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420FB164" w14:textId="77777777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6F152D0E" w14:textId="3EFFC08C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U ontvangt </w:t>
      </w:r>
      <w:r>
        <w:rPr>
          <w:rFonts w:ascii="Arial" w:hAnsi="Arial" w:cs="Arial"/>
          <w:sz w:val="20"/>
          <w:szCs w:val="20"/>
        </w:rPr>
        <w:t xml:space="preserve">van ons </w:t>
      </w:r>
      <w:r w:rsidRPr="00E809B5">
        <w:rPr>
          <w:rFonts w:ascii="Arial" w:hAnsi="Arial" w:cs="Arial"/>
          <w:sz w:val="20"/>
          <w:szCs w:val="20"/>
        </w:rPr>
        <w:t xml:space="preserve">een uitkering. Op uw uitkering is beslag gelegd. </w:t>
      </w:r>
      <w:r w:rsidR="00D87CDC">
        <w:rPr>
          <w:rFonts w:ascii="Arial" w:hAnsi="Arial" w:cs="Arial"/>
          <w:sz w:val="20"/>
          <w:szCs w:val="20"/>
        </w:rPr>
        <w:t>De manier waarop we dat beslag betalen verandert</w:t>
      </w:r>
      <w:r w:rsidR="00D87CDC" w:rsidRPr="0946E2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809B5">
        <w:rPr>
          <w:rFonts w:ascii="Arial" w:hAnsi="Arial" w:cs="Arial"/>
          <w:sz w:val="20"/>
          <w:szCs w:val="20"/>
        </w:rPr>
        <w:t>In deze brief leest u wat dit voor u betekent.</w:t>
      </w:r>
    </w:p>
    <w:p w14:paraId="1A6E6939" w14:textId="77777777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18C7825B" w14:textId="77777777" w:rsidR="00E33326" w:rsidRPr="007C49E3" w:rsidRDefault="00E33326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Er ligt beslag op uw uitkering</w:t>
      </w:r>
    </w:p>
    <w:p w14:paraId="38E09DF2" w14:textId="77722D81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C18324B" w14:textId="77777777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674E37DE" w14:textId="77777777" w:rsidR="00E33326" w:rsidRPr="007C49E3" w:rsidRDefault="00E33326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Wij betalen aan de beslaglegger</w:t>
      </w:r>
    </w:p>
    <w:p w14:paraId="3EC22A92" w14:textId="18BFE069" w:rsidR="00E33326" w:rsidRPr="007C49E3" w:rsidRDefault="00E33326" w:rsidP="00E33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beta</w:t>
      </w:r>
      <w:r w:rsidR="00BD7C0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 w:rsidR="00BD7C0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n sinds </w:t>
      </w:r>
      <w:r w:rsidRPr="00707AE4">
        <w:rPr>
          <w:rFonts w:ascii="Arial" w:hAnsi="Arial" w:cs="Arial"/>
          <w:sz w:val="20"/>
          <w:szCs w:val="20"/>
          <w:highlight w:val="yellow"/>
        </w:rPr>
        <w:t>&lt;datum beslag&gt;</w:t>
      </w:r>
      <w:r>
        <w:rPr>
          <w:rFonts w:ascii="Arial" w:hAnsi="Arial" w:cs="Arial"/>
          <w:sz w:val="20"/>
          <w:szCs w:val="20"/>
        </w:rPr>
        <w:t xml:space="preserve"> elke maand een deel van uw uitkering aan de beslaglegger. </w:t>
      </w:r>
      <w:r w:rsidRPr="007C49E3">
        <w:rPr>
          <w:rFonts w:ascii="Arial" w:hAnsi="Arial" w:cs="Arial"/>
          <w:sz w:val="20"/>
          <w:szCs w:val="20"/>
        </w:rPr>
        <w:t xml:space="preserve">Wij </w:t>
      </w:r>
      <w:r w:rsidR="00BD7C05">
        <w:rPr>
          <w:rFonts w:ascii="Arial" w:hAnsi="Arial" w:cs="Arial"/>
          <w:sz w:val="20"/>
          <w:szCs w:val="20"/>
        </w:rPr>
        <w:t>hielden</w:t>
      </w:r>
      <w:r w:rsidRPr="007C49E3">
        <w:rPr>
          <w:rFonts w:ascii="Arial" w:hAnsi="Arial" w:cs="Arial"/>
          <w:sz w:val="20"/>
          <w:szCs w:val="20"/>
        </w:rPr>
        <w:t xml:space="preserve"> dit bedrag in op uw uitkering.</w:t>
      </w:r>
      <w:r>
        <w:rPr>
          <w:rFonts w:ascii="Arial" w:hAnsi="Arial" w:cs="Arial"/>
          <w:sz w:val="20"/>
          <w:szCs w:val="20"/>
        </w:rPr>
        <w:t xml:space="preserve"> U </w:t>
      </w:r>
      <w:r w:rsidR="00BD7C05">
        <w:rPr>
          <w:rFonts w:ascii="Arial" w:hAnsi="Arial" w:cs="Arial"/>
          <w:sz w:val="20"/>
          <w:szCs w:val="20"/>
        </w:rPr>
        <w:t>ontving</w:t>
      </w:r>
      <w:r>
        <w:rPr>
          <w:rFonts w:ascii="Arial" w:hAnsi="Arial" w:cs="Arial"/>
          <w:sz w:val="20"/>
          <w:szCs w:val="20"/>
        </w:rPr>
        <w:t xml:space="preserve"> dus elke maand een lager bedrag dan </w:t>
      </w:r>
      <w:r w:rsidR="00482493">
        <w:rPr>
          <w:rFonts w:ascii="Arial" w:hAnsi="Arial" w:cs="Arial"/>
          <w:sz w:val="20"/>
          <w:szCs w:val="20"/>
        </w:rPr>
        <w:t xml:space="preserve">u </w:t>
      </w:r>
      <w:r w:rsidR="007D79E2">
        <w:rPr>
          <w:rFonts w:ascii="Arial" w:hAnsi="Arial" w:cs="Arial"/>
          <w:sz w:val="20"/>
          <w:szCs w:val="20"/>
        </w:rPr>
        <w:t>voor</w:t>
      </w:r>
      <w:r w:rsidR="00482493">
        <w:rPr>
          <w:rFonts w:ascii="Arial" w:hAnsi="Arial" w:cs="Arial"/>
          <w:sz w:val="20"/>
          <w:szCs w:val="20"/>
        </w:rPr>
        <w:t xml:space="preserve"> de beslaglegging gewend was</w:t>
      </w:r>
      <w:r>
        <w:rPr>
          <w:rFonts w:ascii="Arial" w:hAnsi="Arial" w:cs="Arial"/>
          <w:sz w:val="20"/>
          <w:szCs w:val="20"/>
        </w:rPr>
        <w:t xml:space="preserve">.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  <w:r>
        <w:rPr>
          <w:rFonts w:ascii="Arial" w:hAnsi="Arial" w:cs="Arial"/>
          <w:sz w:val="20"/>
          <w:szCs w:val="20"/>
        </w:rPr>
        <w:t xml:space="preserve"> </w:t>
      </w:r>
      <w:r w:rsidR="00BD7C05">
        <w:rPr>
          <w:rFonts w:ascii="Arial" w:hAnsi="Arial" w:cs="Arial"/>
          <w:sz w:val="20"/>
          <w:szCs w:val="20"/>
        </w:rPr>
        <w:t>zou</w:t>
      </w:r>
      <w:r>
        <w:rPr>
          <w:rFonts w:ascii="Arial" w:hAnsi="Arial" w:cs="Arial"/>
          <w:sz w:val="20"/>
          <w:szCs w:val="20"/>
        </w:rPr>
        <w:t xml:space="preserve"> u wel uw vakantiegeld</w:t>
      </w:r>
      <w:r w:rsidR="00BD7C05">
        <w:rPr>
          <w:rFonts w:ascii="Arial" w:hAnsi="Arial" w:cs="Arial"/>
          <w:sz w:val="20"/>
          <w:szCs w:val="20"/>
        </w:rPr>
        <w:t xml:space="preserve"> ontvangen</w:t>
      </w:r>
      <w:r>
        <w:rPr>
          <w:rFonts w:ascii="Arial" w:hAnsi="Arial" w:cs="Arial"/>
          <w:sz w:val="20"/>
          <w:szCs w:val="20"/>
        </w:rPr>
        <w:t xml:space="preserve">. Dat sparen we elke maand voor u op. </w:t>
      </w:r>
    </w:p>
    <w:p w14:paraId="198A2042" w14:textId="07032634" w:rsidR="00DF40CF" w:rsidRPr="007C49E3" w:rsidRDefault="008455B5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4E1590CD">
        <w:rPr>
          <w:rFonts w:ascii="Arial" w:hAnsi="Arial" w:cs="Arial"/>
          <w:b/>
          <w:bCs/>
          <w:sz w:val="20"/>
          <w:szCs w:val="20"/>
        </w:rPr>
        <w:t>De manier waarop we dat beslag betalen verandert</w:t>
      </w:r>
    </w:p>
    <w:p w14:paraId="15052818" w14:textId="59D4A19A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In maart 2023 is er een uitspraak gedaan in een rechtszaak. </w:t>
      </w:r>
      <w:r w:rsidR="00741A53" w:rsidRPr="4E1590CD">
        <w:rPr>
          <w:rFonts w:ascii="Arial" w:hAnsi="Arial" w:cs="Arial"/>
          <w:sz w:val="20"/>
          <w:szCs w:val="20"/>
        </w:rPr>
        <w:t xml:space="preserve">Volgens deze uitspraak moeten gemeenten zorgen dat hun inwoners elke maand voldoende </w:t>
      </w:r>
      <w:r w:rsidR="00A360EB" w:rsidRPr="4E1590CD">
        <w:rPr>
          <w:rFonts w:ascii="Arial" w:hAnsi="Arial" w:cs="Arial"/>
          <w:sz w:val="20"/>
          <w:szCs w:val="20"/>
        </w:rPr>
        <w:t xml:space="preserve">geld </w:t>
      </w:r>
      <w:r w:rsidR="00741A53" w:rsidRPr="4E1590CD">
        <w:rPr>
          <w:rFonts w:ascii="Arial" w:hAnsi="Arial" w:cs="Arial"/>
          <w:sz w:val="20"/>
          <w:szCs w:val="20"/>
        </w:rPr>
        <w:t xml:space="preserve">over houden om de rekeningen te betalen en boodschappen te doen. Dat heet de beslagvrije voet. </w:t>
      </w:r>
      <w:r w:rsidRPr="4E1590CD">
        <w:rPr>
          <w:rFonts w:ascii="Arial" w:hAnsi="Arial" w:cs="Arial"/>
          <w:sz w:val="20"/>
          <w:szCs w:val="20"/>
        </w:rPr>
        <w:t xml:space="preserve">Maar ze zijn ook verplicht om het beslag aan de beslaglegger te betalen. En ze moeten rekening houden met de kosten die beslagleggers </w:t>
      </w:r>
      <w:r w:rsidR="007D5C47" w:rsidRPr="4E1590CD">
        <w:rPr>
          <w:rFonts w:ascii="Arial" w:hAnsi="Arial" w:cs="Arial"/>
          <w:sz w:val="20"/>
          <w:szCs w:val="20"/>
        </w:rPr>
        <w:t xml:space="preserve">soms </w:t>
      </w:r>
      <w:r w:rsidRPr="4E1590CD">
        <w:rPr>
          <w:rFonts w:ascii="Arial" w:hAnsi="Arial" w:cs="Arial"/>
          <w:sz w:val="20"/>
          <w:szCs w:val="20"/>
        </w:rPr>
        <w:t xml:space="preserve">rekenen. </w:t>
      </w:r>
      <w:r w:rsidR="00D44E7B" w:rsidRPr="4E1590CD">
        <w:rPr>
          <w:rFonts w:ascii="Arial" w:hAnsi="Arial" w:cs="Arial"/>
          <w:sz w:val="20"/>
          <w:szCs w:val="20"/>
        </w:rPr>
        <w:t>Daarom betalen we vanaf nu uw vakantiegeld elke maand aan u uit.</w:t>
      </w:r>
      <w:r w:rsidRPr="4E1590CD">
        <w:rPr>
          <w:rFonts w:ascii="Arial" w:hAnsi="Arial" w:cs="Arial"/>
          <w:sz w:val="20"/>
          <w:szCs w:val="20"/>
        </w:rPr>
        <w:t xml:space="preserve"> En we sparen elke maand een bedrag voor de beslaglegger.</w:t>
      </w:r>
      <w:r w:rsidR="4C2A40C2" w:rsidRPr="4E1590CD">
        <w:rPr>
          <w:rFonts w:ascii="Arial" w:hAnsi="Arial" w:cs="Arial"/>
          <w:sz w:val="20"/>
          <w:szCs w:val="20"/>
        </w:rPr>
        <w:t xml:space="preserve"> Dit is een besluit. </w:t>
      </w:r>
    </w:p>
    <w:p w14:paraId="01DFD147" w14:textId="77777777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026C38E2" w14:textId="2BA2FB66" w:rsidR="00E33326" w:rsidRPr="007C49E3" w:rsidRDefault="00614946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2B8C4201">
        <w:rPr>
          <w:rFonts w:ascii="Arial" w:hAnsi="Arial" w:cs="Arial"/>
          <w:b/>
          <w:bCs/>
          <w:sz w:val="20"/>
          <w:szCs w:val="20"/>
        </w:rPr>
        <w:t>Wat betekent dat voor u</w:t>
      </w:r>
      <w:r w:rsidR="00E650A4" w:rsidRPr="2B8C4201">
        <w:rPr>
          <w:rFonts w:ascii="Arial" w:hAnsi="Arial" w:cs="Arial"/>
          <w:b/>
          <w:bCs/>
          <w:sz w:val="20"/>
          <w:szCs w:val="20"/>
        </w:rPr>
        <w:t>?</w:t>
      </w:r>
      <w:r w:rsidRPr="2B8C420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820DEB" w14:textId="77777777" w:rsidR="00CB1FC6" w:rsidRDefault="0075549D" w:rsidP="00E3332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blijven maandelijks </w:t>
      </w:r>
      <w:r w:rsidR="00CB1FC6">
        <w:rPr>
          <w:rFonts w:ascii="Arial" w:hAnsi="Arial" w:cs="Arial"/>
          <w:sz w:val="20"/>
          <w:szCs w:val="20"/>
        </w:rPr>
        <w:t>betalen aan uw beslaglegger</w:t>
      </w:r>
    </w:p>
    <w:p w14:paraId="79E94FAA" w14:textId="1A24E216" w:rsidR="00E33326" w:rsidRDefault="00E33326" w:rsidP="00E3332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betalen vanaf nu elke maand uw vakantiegeld</w:t>
      </w:r>
      <w:r w:rsidR="00064824">
        <w:rPr>
          <w:rFonts w:ascii="Arial" w:hAnsi="Arial" w:cs="Arial"/>
          <w:sz w:val="20"/>
          <w:szCs w:val="20"/>
        </w:rPr>
        <w:t xml:space="preserve"> aan 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A22471" w14:textId="26934C6D" w:rsidR="00E33326" w:rsidRDefault="00E33326" w:rsidP="00E3332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aardoor vanaf nu weer elke maand </w:t>
      </w:r>
      <w:r w:rsidR="00873DFE">
        <w:rPr>
          <w:rFonts w:ascii="Arial" w:hAnsi="Arial" w:cs="Arial"/>
          <w:sz w:val="20"/>
          <w:szCs w:val="20"/>
        </w:rPr>
        <w:t>uw beslagvrije voet</w:t>
      </w:r>
    </w:p>
    <w:p w14:paraId="155CB1E2" w14:textId="77777777" w:rsidR="00E33326" w:rsidRDefault="00E33326" w:rsidP="00E3332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us </w:t>
      </w:r>
      <w:r w:rsidRPr="00D81E51">
        <w:rPr>
          <w:rFonts w:ascii="Arial" w:hAnsi="Arial" w:cs="Arial"/>
          <w:sz w:val="20"/>
          <w:szCs w:val="20"/>
          <w:u w:val="single"/>
        </w:rPr>
        <w:t>geen</w:t>
      </w:r>
      <w:r>
        <w:rPr>
          <w:rFonts w:ascii="Arial" w:hAnsi="Arial" w:cs="Arial"/>
          <w:sz w:val="20"/>
          <w:szCs w:val="20"/>
        </w:rPr>
        <w:t xml:space="preserve"> vakantiegeld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2020F2BC" w14:textId="77777777" w:rsidR="00E33326" w:rsidRPr="00707AE4" w:rsidRDefault="00E33326" w:rsidP="00E3332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Het vakantiegeld dat we al voor u gespaard hadden vanaf </w:t>
      </w:r>
      <w:r w:rsidRPr="00707AE4">
        <w:rPr>
          <w:rFonts w:ascii="Arial" w:hAnsi="Arial" w:cs="Arial"/>
          <w:sz w:val="20"/>
          <w:szCs w:val="20"/>
          <w:highlight w:val="yellow"/>
        </w:rPr>
        <w:t>&lt;datum beslag&gt;</w:t>
      </w:r>
      <w:r>
        <w:rPr>
          <w:rFonts w:ascii="Arial" w:hAnsi="Arial" w:cs="Arial"/>
          <w:sz w:val="20"/>
          <w:szCs w:val="20"/>
        </w:rPr>
        <w:t xml:space="preserve">, maken we aan u over </w:t>
      </w:r>
      <w:r w:rsidRPr="00707AE4">
        <w:rPr>
          <w:rFonts w:ascii="Arial" w:hAnsi="Arial" w:cs="Arial"/>
          <w:sz w:val="20"/>
          <w:szCs w:val="20"/>
          <w:highlight w:val="yellow"/>
        </w:rPr>
        <w:t>(NB. als er al beslag lag voordat de laatste uitbetaling van het vakantiegeld plaatsvond, “vanaf &lt;datum beslag&gt;” verwijderen)</w:t>
      </w:r>
    </w:p>
    <w:p w14:paraId="2B0CE2A7" w14:textId="2611FFA1" w:rsidR="00E33326" w:rsidRDefault="006F5322" w:rsidP="006F5322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F5322">
        <w:rPr>
          <w:rFonts w:ascii="Arial" w:hAnsi="Arial" w:cs="Arial"/>
          <w:sz w:val="20"/>
          <w:szCs w:val="20"/>
        </w:rPr>
        <w:t>U kunt uw werkgever / andere uitkeringsinstantie vragen of zij ook uw vakantiegeld maandelijks willen betalen, zodat u uw volledige beslagvrije voet maandelijks ontvangt. Zij zijn dit niet verplicht, en dit is niet altijd mogelijk. Maar u kunt wel vragen of het kan en mag</w:t>
      </w:r>
    </w:p>
    <w:p w14:paraId="5DAEBECF" w14:textId="77777777" w:rsidR="006F5322" w:rsidRPr="00DA6813" w:rsidRDefault="006F5322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285FD7AB" w14:textId="77777777" w:rsidR="00E33326" w:rsidRPr="007C49E3" w:rsidRDefault="00E33326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7FE17B08" w14:textId="77777777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>? Bijvoorbeeld over waarom er beslag is gelegd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39DFCA" w14:textId="77777777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2F4B01DB" w14:textId="633C0410" w:rsidR="00E3332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6B92EE3F" w14:textId="77777777" w:rsidR="00E33326" w:rsidRPr="00DA6813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5CB6D258" w14:textId="77777777" w:rsidR="00C741B7" w:rsidRDefault="00C741B7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ECACFDC" w14:textId="0EAB4D08" w:rsidR="00E33326" w:rsidRDefault="00E33326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45951731" w14:textId="77777777" w:rsidR="00E33326" w:rsidRPr="00234A85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lastRenderedPageBreak/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03A79EC7" w14:textId="77777777" w:rsidR="00E33326" w:rsidRDefault="00E33326" w:rsidP="00E3332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5082E1F4" w14:textId="77777777" w:rsidR="00E33326" w:rsidRPr="00234A85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4B8388D6" w14:textId="77777777" w:rsidR="007D5476" w:rsidRDefault="00E33326" w:rsidP="00E33326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409303DF" w14:textId="77777777" w:rsidR="007D5476" w:rsidRDefault="007D5476" w:rsidP="00E33326">
      <w:pPr>
        <w:pStyle w:val="Geenafstand"/>
        <w:rPr>
          <w:rFonts w:ascii="Arial" w:hAnsi="Arial" w:cs="Arial"/>
          <w:sz w:val="20"/>
          <w:szCs w:val="20"/>
        </w:rPr>
      </w:pPr>
    </w:p>
    <w:p w14:paraId="24AFC4C0" w14:textId="77777777" w:rsidR="007D5476" w:rsidRPr="005E6242" w:rsidRDefault="007D5476" w:rsidP="007D547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E6242">
        <w:rPr>
          <w:rFonts w:ascii="Arial" w:hAnsi="Arial" w:cs="Arial"/>
          <w:b/>
          <w:bCs/>
          <w:sz w:val="20"/>
          <w:szCs w:val="20"/>
        </w:rPr>
        <w:t xml:space="preserve">Bent u het niet eens met ons besluit? </w:t>
      </w:r>
    </w:p>
    <w:p w14:paraId="061BCA74" w14:textId="0C94AD96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Het kan zijn dat u het niet eens bent met ons besluit</w:t>
      </w:r>
      <w:r w:rsidR="00C741B7" w:rsidRPr="4E1590CD">
        <w:rPr>
          <w:rFonts w:ascii="Arial" w:hAnsi="Arial" w:cs="Arial"/>
          <w:sz w:val="20"/>
          <w:szCs w:val="20"/>
        </w:rPr>
        <w:t xml:space="preserve"> over de manier van uitbetaling aan de beslaglegger</w:t>
      </w:r>
      <w:r w:rsidRPr="4E1590CD">
        <w:rPr>
          <w:rFonts w:ascii="Arial" w:hAnsi="Arial" w:cs="Arial"/>
          <w:sz w:val="20"/>
          <w:szCs w:val="20"/>
        </w:rPr>
        <w:t>. U kunt dan een brief schrijven aan de gemeente. Deze brief moet u binnen 6 weken sturen, na de datum die bovenaan onze brief staat.</w:t>
      </w:r>
    </w:p>
    <w:p w14:paraId="7332694D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6FFEB2C5" w14:textId="28C13F52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Schrijf in uw brief </w:t>
      </w:r>
      <w:r w:rsidR="00C741B7" w:rsidRPr="4E1590CD">
        <w:rPr>
          <w:rFonts w:ascii="Arial" w:hAnsi="Arial" w:cs="Arial"/>
          <w:sz w:val="20"/>
          <w:szCs w:val="20"/>
        </w:rPr>
        <w:t xml:space="preserve">waarom u het niet eens bent </w:t>
      </w:r>
      <w:r w:rsidRPr="4E1590CD">
        <w:rPr>
          <w:rFonts w:ascii="Arial" w:hAnsi="Arial" w:cs="Arial"/>
          <w:sz w:val="20"/>
          <w:szCs w:val="20"/>
        </w:rPr>
        <w:t>met</w:t>
      </w:r>
      <w:r w:rsidR="00C741B7" w:rsidRPr="4E1590CD">
        <w:rPr>
          <w:rFonts w:ascii="Arial" w:hAnsi="Arial" w:cs="Arial"/>
          <w:sz w:val="20"/>
          <w:szCs w:val="20"/>
        </w:rPr>
        <w:t xml:space="preserve"> het</w:t>
      </w:r>
      <w:r w:rsidRPr="4E1590CD">
        <w:rPr>
          <w:rFonts w:ascii="Arial" w:hAnsi="Arial" w:cs="Arial"/>
          <w:sz w:val="20"/>
          <w:szCs w:val="20"/>
        </w:rPr>
        <w:t xml:space="preserve"> besluit</w:t>
      </w:r>
      <w:r w:rsidR="00C741B7" w:rsidRPr="4E1590CD">
        <w:rPr>
          <w:rFonts w:ascii="Arial" w:hAnsi="Arial" w:cs="Arial"/>
          <w:sz w:val="20"/>
          <w:szCs w:val="20"/>
        </w:rPr>
        <w:t>.</w:t>
      </w:r>
      <w:r w:rsidR="1E3DF2E1" w:rsidRPr="4E1590CD">
        <w:rPr>
          <w:rFonts w:ascii="Arial" w:hAnsi="Arial" w:cs="Arial"/>
          <w:sz w:val="20"/>
          <w:szCs w:val="20"/>
        </w:rPr>
        <w:t xml:space="preserve"> </w:t>
      </w:r>
      <w:r w:rsidRPr="4E1590CD">
        <w:rPr>
          <w:rFonts w:ascii="Arial" w:hAnsi="Arial" w:cs="Arial"/>
          <w:sz w:val="20"/>
          <w:szCs w:val="20"/>
        </w:rPr>
        <w:t xml:space="preserve">Geef uw naam en adres, schrijf de datum en zet uw handtekening. Stuur uw brief naar </w:t>
      </w:r>
      <w:r w:rsidRPr="4E1590CD">
        <w:rPr>
          <w:rFonts w:ascii="Arial" w:hAnsi="Arial" w:cs="Arial"/>
          <w:sz w:val="20"/>
          <w:szCs w:val="20"/>
          <w:highlight w:val="yellow"/>
        </w:rPr>
        <w:t>&lt;adres gemeente&gt;</w:t>
      </w:r>
      <w:r w:rsidRPr="4E1590CD">
        <w:rPr>
          <w:rFonts w:ascii="Arial" w:hAnsi="Arial" w:cs="Arial"/>
          <w:sz w:val="20"/>
          <w:szCs w:val="20"/>
        </w:rPr>
        <w:t xml:space="preserve">. </w:t>
      </w:r>
    </w:p>
    <w:p w14:paraId="191D1CE4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4823272E" w14:textId="0CEA0AE8" w:rsidR="00E33326" w:rsidRPr="00234A85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00295BD1">
        <w:rPr>
          <w:rFonts w:ascii="Arial" w:hAnsi="Arial" w:cs="Arial"/>
          <w:sz w:val="20"/>
          <w:szCs w:val="20"/>
        </w:rPr>
        <w:t xml:space="preserve">U kunt ook via de website laten weten dat u het niet eens bent met ons besluit. Hoe u dat doet, kunt u lezen op </w:t>
      </w:r>
      <w:r w:rsidRPr="00707AE4">
        <w:rPr>
          <w:rFonts w:ascii="Arial" w:hAnsi="Arial" w:cs="Arial"/>
          <w:sz w:val="20"/>
          <w:szCs w:val="20"/>
          <w:highlight w:val="yellow"/>
        </w:rPr>
        <w:t>&lt;www.gemeente.nl/bezwaar&gt;</w:t>
      </w:r>
      <w:r w:rsidRPr="00295BD1">
        <w:rPr>
          <w:rFonts w:ascii="Arial" w:hAnsi="Arial" w:cs="Arial"/>
          <w:sz w:val="20"/>
          <w:szCs w:val="20"/>
        </w:rPr>
        <w:t>.</w:t>
      </w:r>
      <w:r w:rsidR="00E33326" w:rsidRPr="00234A85">
        <w:rPr>
          <w:rFonts w:ascii="Arial" w:hAnsi="Arial" w:cs="Arial"/>
          <w:sz w:val="20"/>
          <w:szCs w:val="20"/>
        </w:rPr>
        <w:br w:type="page"/>
      </w:r>
    </w:p>
    <w:p w14:paraId="5CCDB858" w14:textId="78C40ED6" w:rsidR="00320017" w:rsidRDefault="00320017" w:rsidP="00320017">
      <w:pPr>
        <w:pStyle w:val="Default"/>
        <w:rPr>
          <w:color w:val="00A9F3"/>
          <w:sz w:val="40"/>
          <w:szCs w:val="40"/>
        </w:rPr>
      </w:pPr>
      <w:r>
        <w:rPr>
          <w:color w:val="00A9F3"/>
          <w:sz w:val="40"/>
          <w:szCs w:val="40"/>
        </w:rPr>
        <w:lastRenderedPageBreak/>
        <w:t xml:space="preserve">Format brief inwoner </w:t>
      </w:r>
      <w:r w:rsidR="007D5C47">
        <w:rPr>
          <w:color w:val="00A9F3"/>
          <w:sz w:val="40"/>
          <w:szCs w:val="40"/>
        </w:rPr>
        <w:t>–</w:t>
      </w:r>
      <w:r>
        <w:rPr>
          <w:color w:val="00A9F3"/>
          <w:sz w:val="40"/>
          <w:szCs w:val="40"/>
        </w:rPr>
        <w:t xml:space="preserve"> nieuw beslag, optie 1 </w:t>
      </w:r>
    </w:p>
    <w:p w14:paraId="5B25FB35" w14:textId="77777777" w:rsidR="00320017" w:rsidRDefault="00320017" w:rsidP="00320017">
      <w:pPr>
        <w:pStyle w:val="Default"/>
        <w:rPr>
          <w:sz w:val="20"/>
          <w:szCs w:val="20"/>
        </w:rPr>
      </w:pPr>
    </w:p>
    <w:p w14:paraId="41AE7D99" w14:textId="77777777" w:rsidR="00E809B5" w:rsidRPr="00707AE4" w:rsidRDefault="00E809B5" w:rsidP="00E809B5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5E153477" w14:textId="77777777" w:rsidR="00E809B5" w:rsidRPr="00707AE4" w:rsidRDefault="00E809B5" w:rsidP="00E809B5">
      <w:pPr>
        <w:pStyle w:val="Default"/>
        <w:rPr>
          <w:sz w:val="20"/>
          <w:szCs w:val="20"/>
          <w:highlight w:val="yellow"/>
        </w:rPr>
      </w:pPr>
    </w:p>
    <w:p w14:paraId="6E8AA9EC" w14:textId="77777777" w:rsidR="00E809B5" w:rsidRPr="00EA5F43" w:rsidRDefault="00E809B5" w:rsidP="00E809B5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58A5A3C4" w14:textId="77777777" w:rsidR="00E809B5" w:rsidRPr="00EA5F43" w:rsidRDefault="00E809B5" w:rsidP="00E809B5">
      <w:pPr>
        <w:pStyle w:val="Default"/>
        <w:rPr>
          <w:sz w:val="20"/>
          <w:szCs w:val="20"/>
        </w:rPr>
      </w:pPr>
    </w:p>
    <w:p w14:paraId="658878BB" w14:textId="77777777" w:rsidR="00E809B5" w:rsidRPr="007B2A8B" w:rsidRDefault="00E809B5" w:rsidP="00E809B5">
      <w:pPr>
        <w:pStyle w:val="Default"/>
        <w:rPr>
          <w:sz w:val="20"/>
          <w:szCs w:val="20"/>
          <w:highlight w:val="yellow"/>
        </w:rPr>
      </w:pPr>
      <w:r w:rsidRPr="007B2A8B">
        <w:rPr>
          <w:sz w:val="20"/>
          <w:szCs w:val="20"/>
          <w:highlight w:val="yellow"/>
        </w:rPr>
        <w:t xml:space="preserve">Kenmerk: </w:t>
      </w:r>
    </w:p>
    <w:p w14:paraId="3F8C98AB" w14:textId="77777777" w:rsidR="00E809B5" w:rsidRPr="007B2A8B" w:rsidRDefault="00E809B5" w:rsidP="00E809B5">
      <w:pPr>
        <w:pStyle w:val="Default"/>
        <w:rPr>
          <w:sz w:val="20"/>
          <w:szCs w:val="20"/>
          <w:highlight w:val="yellow"/>
        </w:rPr>
      </w:pPr>
    </w:p>
    <w:p w14:paraId="0FC99FD5" w14:textId="77777777" w:rsidR="00E809B5" w:rsidRPr="00EA5F43" w:rsidRDefault="00E809B5" w:rsidP="00E809B5">
      <w:pPr>
        <w:pStyle w:val="Default"/>
        <w:rPr>
          <w:sz w:val="20"/>
          <w:szCs w:val="20"/>
        </w:rPr>
      </w:pPr>
      <w:r w:rsidRPr="007B2A8B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45055B56" w14:textId="77777777" w:rsidR="00E809B5" w:rsidRPr="00EA5F43" w:rsidRDefault="00E809B5" w:rsidP="00E809B5">
      <w:pPr>
        <w:pStyle w:val="Default"/>
        <w:rPr>
          <w:sz w:val="20"/>
          <w:szCs w:val="20"/>
        </w:rPr>
      </w:pPr>
    </w:p>
    <w:p w14:paraId="798DCB7B" w14:textId="345B848F" w:rsidR="00E809B5" w:rsidRPr="00EA5F43" w:rsidRDefault="00E809B5" w:rsidP="00E809B5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>
        <w:rPr>
          <w:sz w:val="20"/>
          <w:szCs w:val="20"/>
        </w:rPr>
        <w:t>beslag op uw uitkering</w:t>
      </w:r>
      <w:r w:rsidRPr="00EA5F43">
        <w:rPr>
          <w:sz w:val="20"/>
          <w:szCs w:val="20"/>
        </w:rPr>
        <w:t xml:space="preserve"> </w:t>
      </w:r>
    </w:p>
    <w:p w14:paraId="4FC41456" w14:textId="77777777" w:rsidR="00E809B5" w:rsidRPr="00EA5F43" w:rsidRDefault="00E809B5" w:rsidP="00E809B5">
      <w:pPr>
        <w:pStyle w:val="Default"/>
        <w:rPr>
          <w:sz w:val="20"/>
          <w:szCs w:val="20"/>
        </w:rPr>
      </w:pPr>
    </w:p>
    <w:p w14:paraId="304CFB63" w14:textId="147A29BF" w:rsidR="00E809B5" w:rsidRPr="00EA5F43" w:rsidRDefault="00E809B5" w:rsidP="00E809B5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1454DE22" w14:textId="77777777" w:rsidR="00E809B5" w:rsidRDefault="00E809B5" w:rsidP="00E809B5">
      <w:pPr>
        <w:pStyle w:val="Geenafstand"/>
        <w:rPr>
          <w:rFonts w:ascii="Arial" w:hAnsi="Arial" w:cs="Arial"/>
          <w:sz w:val="20"/>
          <w:szCs w:val="20"/>
        </w:rPr>
      </w:pPr>
    </w:p>
    <w:p w14:paraId="16DA77AD" w14:textId="3801B3CD" w:rsidR="00E809B5" w:rsidRDefault="00E809B5" w:rsidP="00E809B5">
      <w:pPr>
        <w:pStyle w:val="Geenafstand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U ontvangt </w:t>
      </w:r>
      <w:r>
        <w:rPr>
          <w:rFonts w:ascii="Arial" w:hAnsi="Arial" w:cs="Arial"/>
          <w:sz w:val="20"/>
          <w:szCs w:val="20"/>
        </w:rPr>
        <w:t xml:space="preserve">van ons </w:t>
      </w:r>
      <w:r w:rsidRPr="00E809B5">
        <w:rPr>
          <w:rFonts w:ascii="Arial" w:hAnsi="Arial" w:cs="Arial"/>
          <w:sz w:val="20"/>
          <w:szCs w:val="20"/>
        </w:rPr>
        <w:t>een uitkering. Op uw uitkering is beslag gelegd. In deze brief leest u wat dit voor u betekent.</w:t>
      </w:r>
    </w:p>
    <w:p w14:paraId="1B0FBCF0" w14:textId="77777777" w:rsidR="00447FCC" w:rsidRDefault="00447FCC" w:rsidP="00DA6813">
      <w:pPr>
        <w:pStyle w:val="Geenafstand"/>
        <w:rPr>
          <w:rFonts w:ascii="Arial" w:hAnsi="Arial" w:cs="Arial"/>
          <w:sz w:val="20"/>
          <w:szCs w:val="20"/>
        </w:rPr>
      </w:pPr>
    </w:p>
    <w:p w14:paraId="24A1D948" w14:textId="00B78256" w:rsidR="00DA6813" w:rsidRPr="00447FCC" w:rsidRDefault="00DA6813" w:rsidP="00DA681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447FCC">
        <w:rPr>
          <w:rFonts w:ascii="Arial" w:hAnsi="Arial" w:cs="Arial"/>
          <w:b/>
          <w:bCs/>
          <w:sz w:val="20"/>
          <w:szCs w:val="20"/>
        </w:rPr>
        <w:t>Er is beslag gelegd op uw uitkering</w:t>
      </w:r>
    </w:p>
    <w:p w14:paraId="7B3A95D9" w14:textId="2DA90216" w:rsidR="00447FCC" w:rsidRDefault="00447FCC" w:rsidP="00447FC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0196523" w14:textId="77777777" w:rsidR="00DA6813" w:rsidDel="009E644C" w:rsidRDefault="00DA6813" w:rsidP="00DA6813">
      <w:pPr>
        <w:pStyle w:val="Geenafstand"/>
        <w:rPr>
          <w:rFonts w:ascii="Arial" w:hAnsi="Arial" w:cs="Arial"/>
          <w:sz w:val="20"/>
          <w:szCs w:val="20"/>
        </w:rPr>
      </w:pPr>
    </w:p>
    <w:p w14:paraId="1949E295" w14:textId="034AA8DF" w:rsidR="00DA6813" w:rsidRPr="00447FCC" w:rsidRDefault="00DA6813" w:rsidP="00DA6813">
      <w:pPr>
        <w:pStyle w:val="Geenafstand"/>
        <w:rPr>
          <w:rFonts w:ascii="Arial" w:hAnsi="Arial" w:cs="Arial"/>
          <w:b/>
          <w:bCs/>
          <w:sz w:val="20"/>
          <w:szCs w:val="20"/>
        </w:rPr>
      </w:pPr>
      <w:bookmarkStart w:id="1" w:name="_Hlk149130256"/>
      <w:r w:rsidRPr="4E1590CD">
        <w:rPr>
          <w:rFonts w:ascii="Arial" w:hAnsi="Arial" w:cs="Arial"/>
          <w:b/>
          <w:bCs/>
          <w:sz w:val="20"/>
          <w:szCs w:val="20"/>
        </w:rPr>
        <w:t>Wij gaan betalen aan de beslaglegger</w:t>
      </w:r>
    </w:p>
    <w:p w14:paraId="42863323" w14:textId="6C4274AC" w:rsidR="00DA6813" w:rsidRDefault="00B34E12" w:rsidP="00B34E12">
      <w:pPr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Vanaf nu betalen wij verplicht een deel van uw uitkering aan de beslaglegger. </w:t>
      </w:r>
      <w:r w:rsidR="00234DF4" w:rsidRPr="4E1590CD">
        <w:rPr>
          <w:rFonts w:ascii="Arial" w:hAnsi="Arial" w:cs="Arial"/>
          <w:sz w:val="20"/>
          <w:szCs w:val="20"/>
        </w:rPr>
        <w:t>Dit doen we</w:t>
      </w:r>
      <w:r w:rsidRPr="4E1590CD">
        <w:rPr>
          <w:rFonts w:ascii="Arial" w:hAnsi="Arial" w:cs="Arial"/>
          <w:sz w:val="20"/>
          <w:szCs w:val="20"/>
        </w:rPr>
        <w:t xml:space="preserve"> </w:t>
      </w:r>
      <w:r w:rsidR="00497F62" w:rsidRPr="4E1590CD">
        <w:rPr>
          <w:rFonts w:ascii="Arial" w:hAnsi="Arial" w:cs="Arial"/>
          <w:sz w:val="20"/>
          <w:szCs w:val="20"/>
        </w:rPr>
        <w:t>éé</w:t>
      </w:r>
      <w:r w:rsidRPr="4E1590CD">
        <w:rPr>
          <w:rFonts w:ascii="Arial" w:hAnsi="Arial" w:cs="Arial"/>
          <w:sz w:val="20"/>
          <w:szCs w:val="20"/>
        </w:rPr>
        <w:t xml:space="preserve">n keer per jaar. Wij gebruiken daarvoor uw vakantiegeld. </w:t>
      </w:r>
      <w:r w:rsidR="793A8A75" w:rsidRPr="4E1590CD">
        <w:rPr>
          <w:rFonts w:ascii="Arial" w:hAnsi="Arial" w:cs="Arial"/>
          <w:sz w:val="20"/>
          <w:szCs w:val="20"/>
        </w:rPr>
        <w:t xml:space="preserve">Dit is een besluit. </w:t>
      </w:r>
    </w:p>
    <w:p w14:paraId="3164AAB8" w14:textId="707EA509" w:rsidR="00DA6813" w:rsidRPr="00447FCC" w:rsidRDefault="00E650A4" w:rsidP="00DA681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E650A4">
        <w:rPr>
          <w:rFonts w:ascii="Arial" w:hAnsi="Arial" w:cs="Arial"/>
          <w:b/>
          <w:bCs/>
          <w:sz w:val="20"/>
          <w:szCs w:val="20"/>
        </w:rPr>
        <w:t>Wat betekent dat voor 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366CF689" w14:textId="7D2268D7" w:rsidR="00182D60" w:rsidRDefault="00182D60" w:rsidP="00182D60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elke maand </w:t>
      </w:r>
      <w:r w:rsidR="004A18D1">
        <w:rPr>
          <w:rFonts w:ascii="Arial" w:hAnsi="Arial" w:cs="Arial"/>
          <w:sz w:val="20"/>
          <w:szCs w:val="20"/>
        </w:rPr>
        <w:t>uw beslagvrije voet</w:t>
      </w:r>
    </w:p>
    <w:p w14:paraId="74D27165" w14:textId="2C1D02EF" w:rsidR="00182D60" w:rsidRDefault="00182D60" w:rsidP="00182D60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betalen</w:t>
      </w:r>
      <w:r w:rsidR="00234DF4">
        <w:rPr>
          <w:rFonts w:ascii="Arial" w:hAnsi="Arial" w:cs="Arial"/>
          <w:sz w:val="20"/>
          <w:szCs w:val="20"/>
        </w:rPr>
        <w:t xml:space="preserve"> een keer per jaar aan de beslaglegger</w:t>
      </w:r>
    </w:p>
    <w:p w14:paraId="5D6F06C1" w14:textId="3B67CA50" w:rsidR="00234DF4" w:rsidRDefault="00234DF4" w:rsidP="00182D60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doen we van uw vakantiegeld</w:t>
      </w:r>
    </w:p>
    <w:bookmarkEnd w:id="1"/>
    <w:p w14:paraId="45E4118B" w14:textId="77777777" w:rsidR="00234DF4" w:rsidRDefault="00234DF4" w:rsidP="00234DF4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 xml:space="preserve">U krijgt dus </w:t>
      </w:r>
      <w:r w:rsidRPr="2B8C4201">
        <w:rPr>
          <w:rFonts w:ascii="Arial" w:hAnsi="Arial" w:cs="Arial"/>
          <w:sz w:val="20"/>
          <w:szCs w:val="20"/>
          <w:u w:val="single"/>
        </w:rPr>
        <w:t>geen</w:t>
      </w:r>
      <w:r w:rsidRPr="2B8C4201">
        <w:rPr>
          <w:rFonts w:ascii="Arial" w:hAnsi="Arial" w:cs="Arial"/>
          <w:sz w:val="20"/>
          <w:szCs w:val="20"/>
        </w:rPr>
        <w:t xml:space="preserve"> vakantiegeld in </w:t>
      </w:r>
      <w:r w:rsidRPr="2B8C4201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08051494" w14:textId="14EAEA64" w:rsidR="00DA6813" w:rsidRDefault="00DA6813" w:rsidP="00DA6813">
      <w:pPr>
        <w:pStyle w:val="Geenafstand"/>
      </w:pPr>
    </w:p>
    <w:p w14:paraId="45F3201C" w14:textId="77777777" w:rsidR="00DA6813" w:rsidRPr="00447FCC" w:rsidRDefault="00DA6813" w:rsidP="00DA6813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447FCC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7767CC81" w14:textId="77777777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>? Bijvoorbeeld over waarom er beslag is gelegd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1D60CE" w14:textId="77777777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5617A70F" w14:textId="45634723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6470DDB0" w14:textId="77777777" w:rsidR="00182D60" w:rsidRPr="00DA6813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58F590B6" w14:textId="77777777" w:rsidR="00182D60" w:rsidRDefault="00182D60" w:rsidP="00182D60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5FBD85E9" w14:textId="77777777" w:rsidR="00182D60" w:rsidRPr="00234A85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04C715CA" w14:textId="77777777" w:rsidR="00182D60" w:rsidRDefault="00182D60" w:rsidP="00182D6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649B8733" w14:textId="77777777" w:rsidR="00182D60" w:rsidRPr="00234A85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37C9D590" w14:textId="77777777" w:rsidR="007D5476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4D7205CF" w14:textId="77777777" w:rsidR="007D5476" w:rsidRDefault="007D5476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1AE87BE6" w14:textId="77777777" w:rsidR="007D5476" w:rsidRPr="005E6242" w:rsidRDefault="007D5476" w:rsidP="007D547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E6242">
        <w:rPr>
          <w:rFonts w:ascii="Arial" w:hAnsi="Arial" w:cs="Arial"/>
          <w:b/>
          <w:bCs/>
          <w:sz w:val="20"/>
          <w:szCs w:val="20"/>
        </w:rPr>
        <w:t xml:space="preserve">Bent u het niet eens met ons besluit? </w:t>
      </w:r>
    </w:p>
    <w:p w14:paraId="63E5E0FF" w14:textId="466CAA88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Het kan zijn dat u het niet eens bent met ons besluit</w:t>
      </w:r>
      <w:r w:rsidR="003F2F3E" w:rsidRPr="4E1590CD">
        <w:rPr>
          <w:rFonts w:ascii="Arial" w:hAnsi="Arial" w:cs="Arial"/>
          <w:sz w:val="20"/>
          <w:szCs w:val="20"/>
        </w:rPr>
        <w:t xml:space="preserve"> over de manier van uitbetaling aan de beslaglegger</w:t>
      </w:r>
      <w:r w:rsidRPr="4E1590CD">
        <w:rPr>
          <w:rFonts w:ascii="Arial" w:hAnsi="Arial" w:cs="Arial"/>
          <w:sz w:val="20"/>
          <w:szCs w:val="20"/>
        </w:rPr>
        <w:t>. U kunt dan een brief schrijven aan de gemeente. Deze brief moet u binnen 6 weken sturen, na de datum die bovenaan onze brief staat.</w:t>
      </w:r>
    </w:p>
    <w:p w14:paraId="04F58A8E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5AD11CFC" w14:textId="1125215F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Schrijf in uw brief</w:t>
      </w:r>
      <w:r w:rsidR="003F2F3E" w:rsidRPr="4E1590CD">
        <w:rPr>
          <w:rFonts w:ascii="Arial" w:hAnsi="Arial" w:cs="Arial"/>
          <w:sz w:val="20"/>
          <w:szCs w:val="20"/>
        </w:rPr>
        <w:t xml:space="preserve"> waarom u het niet eens bent met het</w:t>
      </w:r>
      <w:r w:rsidRPr="4E1590CD">
        <w:rPr>
          <w:rFonts w:ascii="Arial" w:hAnsi="Arial" w:cs="Arial"/>
          <w:sz w:val="20"/>
          <w:szCs w:val="20"/>
        </w:rPr>
        <w:t xml:space="preserve"> besluit</w:t>
      </w:r>
      <w:r w:rsidR="003F2F3E" w:rsidRPr="4E1590CD">
        <w:rPr>
          <w:rFonts w:ascii="Arial" w:hAnsi="Arial" w:cs="Arial"/>
          <w:sz w:val="20"/>
          <w:szCs w:val="20"/>
        </w:rPr>
        <w:t>.</w:t>
      </w:r>
      <w:r w:rsidR="27BC5DDF" w:rsidRPr="4E1590CD">
        <w:rPr>
          <w:rFonts w:ascii="Arial" w:hAnsi="Arial" w:cs="Arial"/>
          <w:sz w:val="20"/>
          <w:szCs w:val="20"/>
        </w:rPr>
        <w:t xml:space="preserve"> </w:t>
      </w:r>
      <w:r w:rsidRPr="4E1590CD">
        <w:rPr>
          <w:rFonts w:ascii="Arial" w:hAnsi="Arial" w:cs="Arial"/>
          <w:sz w:val="20"/>
          <w:szCs w:val="20"/>
        </w:rPr>
        <w:t xml:space="preserve">Geef uw naam en adres, schrijf de datum en zet uw handtekening. Stuur uw brief naar </w:t>
      </w:r>
      <w:r w:rsidRPr="4E1590CD">
        <w:rPr>
          <w:rFonts w:ascii="Arial" w:hAnsi="Arial" w:cs="Arial"/>
          <w:sz w:val="20"/>
          <w:szCs w:val="20"/>
          <w:highlight w:val="yellow"/>
        </w:rPr>
        <w:t>&lt;adres gemeente&gt;</w:t>
      </w:r>
      <w:r w:rsidRPr="4E1590CD">
        <w:rPr>
          <w:rFonts w:ascii="Arial" w:hAnsi="Arial" w:cs="Arial"/>
          <w:sz w:val="20"/>
          <w:szCs w:val="20"/>
        </w:rPr>
        <w:t xml:space="preserve">. </w:t>
      </w:r>
    </w:p>
    <w:p w14:paraId="2351E09E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3D9E9ECC" w14:textId="1722C48C" w:rsidR="00182D60" w:rsidRPr="00234A85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00295BD1">
        <w:rPr>
          <w:rFonts w:ascii="Arial" w:hAnsi="Arial" w:cs="Arial"/>
          <w:sz w:val="20"/>
          <w:szCs w:val="20"/>
        </w:rPr>
        <w:t xml:space="preserve">U kunt ook via de website laten weten dat u het niet eens bent met ons besluit. Hoe u dat doet, kunt u lezen op </w:t>
      </w:r>
      <w:r w:rsidRPr="00707AE4">
        <w:rPr>
          <w:rFonts w:ascii="Arial" w:hAnsi="Arial" w:cs="Arial"/>
          <w:sz w:val="20"/>
          <w:szCs w:val="20"/>
          <w:highlight w:val="yellow"/>
        </w:rPr>
        <w:t>&lt;www.gemeente.nl/bezwaar&gt;</w:t>
      </w:r>
      <w:r w:rsidRPr="00295BD1">
        <w:rPr>
          <w:rFonts w:ascii="Arial" w:hAnsi="Arial" w:cs="Arial"/>
          <w:sz w:val="20"/>
          <w:szCs w:val="20"/>
        </w:rPr>
        <w:t>.</w:t>
      </w:r>
      <w:r w:rsidR="00182D60" w:rsidRPr="00234A85">
        <w:rPr>
          <w:rFonts w:ascii="Arial" w:hAnsi="Arial" w:cs="Arial"/>
          <w:sz w:val="20"/>
          <w:szCs w:val="20"/>
        </w:rPr>
        <w:br w:type="page"/>
      </w:r>
    </w:p>
    <w:p w14:paraId="1F8E6A59" w14:textId="273A4258" w:rsidR="00320017" w:rsidRDefault="00320017" w:rsidP="00320017">
      <w:pPr>
        <w:pStyle w:val="Default"/>
        <w:rPr>
          <w:color w:val="00A9F3"/>
          <w:sz w:val="40"/>
          <w:szCs w:val="40"/>
        </w:rPr>
      </w:pPr>
      <w:r>
        <w:rPr>
          <w:color w:val="00A9F3"/>
          <w:sz w:val="40"/>
          <w:szCs w:val="40"/>
        </w:rPr>
        <w:lastRenderedPageBreak/>
        <w:t xml:space="preserve">Format brief inwoner </w:t>
      </w:r>
      <w:r w:rsidR="007D5C47">
        <w:rPr>
          <w:color w:val="00A9F3"/>
          <w:sz w:val="40"/>
          <w:szCs w:val="40"/>
        </w:rPr>
        <w:t>–</w:t>
      </w:r>
      <w:r>
        <w:rPr>
          <w:color w:val="00A9F3"/>
          <w:sz w:val="40"/>
          <w:szCs w:val="40"/>
        </w:rPr>
        <w:t xml:space="preserve"> nieuw beslag, optie 2 </w:t>
      </w:r>
    </w:p>
    <w:p w14:paraId="3592A7AF" w14:textId="77777777" w:rsidR="00320017" w:rsidRDefault="00320017" w:rsidP="00320017">
      <w:pPr>
        <w:pStyle w:val="Default"/>
        <w:rPr>
          <w:sz w:val="20"/>
          <w:szCs w:val="20"/>
        </w:rPr>
      </w:pPr>
    </w:p>
    <w:p w14:paraId="735C49D9" w14:textId="77777777" w:rsidR="00182D60" w:rsidRPr="00707AE4" w:rsidRDefault="00182D60" w:rsidP="00182D60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368A02FE" w14:textId="77777777" w:rsidR="00182D60" w:rsidRPr="00707AE4" w:rsidRDefault="00182D60" w:rsidP="00182D60">
      <w:pPr>
        <w:pStyle w:val="Default"/>
        <w:rPr>
          <w:sz w:val="20"/>
          <w:szCs w:val="20"/>
          <w:highlight w:val="yellow"/>
        </w:rPr>
      </w:pPr>
    </w:p>
    <w:p w14:paraId="67A1992C" w14:textId="77777777" w:rsidR="00182D60" w:rsidRPr="00EA5F43" w:rsidRDefault="00182D60" w:rsidP="00182D60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3D7E1117" w14:textId="77777777" w:rsidR="00182D60" w:rsidRPr="00EA5F43" w:rsidRDefault="00182D60" w:rsidP="00182D60">
      <w:pPr>
        <w:pStyle w:val="Default"/>
        <w:rPr>
          <w:sz w:val="20"/>
          <w:szCs w:val="20"/>
        </w:rPr>
      </w:pPr>
    </w:p>
    <w:p w14:paraId="28626C9C" w14:textId="77777777" w:rsidR="00182D60" w:rsidRPr="00EC2084" w:rsidRDefault="00182D60" w:rsidP="00182D60">
      <w:pPr>
        <w:pStyle w:val="Default"/>
        <w:rPr>
          <w:sz w:val="20"/>
          <w:szCs w:val="20"/>
          <w:highlight w:val="yellow"/>
        </w:rPr>
      </w:pPr>
      <w:r w:rsidRPr="00EC2084">
        <w:rPr>
          <w:sz w:val="20"/>
          <w:szCs w:val="20"/>
          <w:highlight w:val="yellow"/>
        </w:rPr>
        <w:t xml:space="preserve">Kenmerk: </w:t>
      </w:r>
    </w:p>
    <w:p w14:paraId="62ED5A90" w14:textId="77777777" w:rsidR="00182D60" w:rsidRPr="00EC2084" w:rsidRDefault="00182D60" w:rsidP="00182D60">
      <w:pPr>
        <w:pStyle w:val="Default"/>
        <w:rPr>
          <w:sz w:val="20"/>
          <w:szCs w:val="20"/>
          <w:highlight w:val="yellow"/>
        </w:rPr>
      </w:pPr>
    </w:p>
    <w:p w14:paraId="46B82180" w14:textId="77777777" w:rsidR="00182D60" w:rsidRPr="00EA5F43" w:rsidRDefault="00182D60" w:rsidP="00182D60">
      <w:pPr>
        <w:pStyle w:val="Default"/>
        <w:rPr>
          <w:sz w:val="20"/>
          <w:szCs w:val="20"/>
        </w:rPr>
      </w:pPr>
      <w:r w:rsidRPr="00EC2084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20EA0784" w14:textId="77777777" w:rsidR="00182D60" w:rsidRPr="00EA5F43" w:rsidRDefault="00182D60" w:rsidP="00182D60">
      <w:pPr>
        <w:pStyle w:val="Default"/>
        <w:rPr>
          <w:sz w:val="20"/>
          <w:szCs w:val="20"/>
        </w:rPr>
      </w:pPr>
    </w:p>
    <w:p w14:paraId="4D2F0887" w14:textId="77777777" w:rsidR="00182D60" w:rsidRPr="00EA5F43" w:rsidRDefault="00182D60" w:rsidP="00182D60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>
        <w:rPr>
          <w:sz w:val="20"/>
          <w:szCs w:val="20"/>
        </w:rPr>
        <w:t>beslag op uw uitkering</w:t>
      </w:r>
      <w:r w:rsidRPr="00EA5F43">
        <w:rPr>
          <w:sz w:val="20"/>
          <w:szCs w:val="20"/>
        </w:rPr>
        <w:t xml:space="preserve"> </w:t>
      </w:r>
    </w:p>
    <w:p w14:paraId="2066F804" w14:textId="77777777" w:rsidR="00182D60" w:rsidRPr="00EA5F43" w:rsidRDefault="00182D60" w:rsidP="00182D60">
      <w:pPr>
        <w:pStyle w:val="Default"/>
        <w:rPr>
          <w:sz w:val="20"/>
          <w:szCs w:val="20"/>
        </w:rPr>
      </w:pPr>
    </w:p>
    <w:p w14:paraId="2945642E" w14:textId="6CA7D217" w:rsidR="00182D60" w:rsidRPr="00EA5F43" w:rsidRDefault="00182D60" w:rsidP="00182D60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6621116D" w14:textId="77777777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1DA65ED6" w14:textId="77777777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U ontvangt </w:t>
      </w:r>
      <w:r>
        <w:rPr>
          <w:rFonts w:ascii="Arial" w:hAnsi="Arial" w:cs="Arial"/>
          <w:sz w:val="20"/>
          <w:szCs w:val="20"/>
        </w:rPr>
        <w:t xml:space="preserve">van ons </w:t>
      </w:r>
      <w:r w:rsidRPr="00E809B5">
        <w:rPr>
          <w:rFonts w:ascii="Arial" w:hAnsi="Arial" w:cs="Arial"/>
          <w:sz w:val="20"/>
          <w:szCs w:val="20"/>
        </w:rPr>
        <w:t>een uitkering. Op uw uitkering is beslag gelegd. In deze brief leest u wat dit voor u betekent.</w:t>
      </w:r>
    </w:p>
    <w:p w14:paraId="12910239" w14:textId="77777777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600F0D50" w14:textId="77777777" w:rsidR="00182D60" w:rsidRPr="00447FCC" w:rsidRDefault="00182D60" w:rsidP="00182D60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447FCC">
        <w:rPr>
          <w:rFonts w:ascii="Arial" w:hAnsi="Arial" w:cs="Arial"/>
          <w:b/>
          <w:bCs/>
          <w:sz w:val="20"/>
          <w:szCs w:val="20"/>
        </w:rPr>
        <w:t>Er is beslag gelegd op uw uitkering</w:t>
      </w:r>
    </w:p>
    <w:p w14:paraId="3C7E9047" w14:textId="7F163C50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E71C1F1" w14:textId="77777777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4D2A25B3" w14:textId="5D66D62B" w:rsidR="00182D60" w:rsidRPr="00447FCC" w:rsidRDefault="00182D60" w:rsidP="00182D60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4E1590CD">
        <w:rPr>
          <w:rFonts w:ascii="Arial" w:hAnsi="Arial" w:cs="Arial"/>
          <w:b/>
          <w:bCs/>
          <w:sz w:val="20"/>
          <w:szCs w:val="20"/>
        </w:rPr>
        <w:t>Wij gaan betalen aan de beslaglegger</w:t>
      </w:r>
    </w:p>
    <w:p w14:paraId="75994F36" w14:textId="19EE63D3" w:rsidR="00234DF4" w:rsidRDefault="00182D60" w:rsidP="00234DF4">
      <w:pPr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Vanaf nu betalen wij verplicht een deel van uw uitkering aan de beslaglegger. </w:t>
      </w:r>
      <w:r w:rsidR="00234DF4" w:rsidRPr="4E1590CD">
        <w:rPr>
          <w:rFonts w:ascii="Arial" w:hAnsi="Arial" w:cs="Arial"/>
          <w:sz w:val="20"/>
          <w:szCs w:val="20"/>
        </w:rPr>
        <w:t>Dit doen we elke maand.Ook gaan we vanaf nu uw vakantiegeld elke maand aan u betalen.</w:t>
      </w:r>
      <w:r w:rsidR="2A60AE62" w:rsidRPr="4E1590CD">
        <w:rPr>
          <w:rFonts w:ascii="Arial" w:hAnsi="Arial" w:cs="Arial"/>
          <w:sz w:val="20"/>
          <w:szCs w:val="20"/>
        </w:rPr>
        <w:t xml:space="preserve"> Dit is een besluit. We doen dit</w:t>
      </w:r>
      <w:r w:rsidR="00234DF4" w:rsidRPr="4E1590CD">
        <w:rPr>
          <w:rFonts w:ascii="Arial" w:hAnsi="Arial" w:cs="Arial"/>
          <w:sz w:val="20"/>
          <w:szCs w:val="20"/>
        </w:rPr>
        <w:t xml:space="preserve">  om ervoor te zorgen dat u maandelijks </w:t>
      </w:r>
      <w:r w:rsidR="00A12C96" w:rsidRPr="4E1590CD">
        <w:rPr>
          <w:rFonts w:ascii="Arial" w:hAnsi="Arial" w:cs="Arial"/>
          <w:sz w:val="20"/>
          <w:szCs w:val="20"/>
        </w:rPr>
        <w:t xml:space="preserve">voldoende </w:t>
      </w:r>
      <w:r w:rsidR="005407CD" w:rsidRPr="4E1590CD">
        <w:rPr>
          <w:rFonts w:ascii="Arial" w:hAnsi="Arial" w:cs="Arial"/>
          <w:sz w:val="20"/>
          <w:szCs w:val="20"/>
        </w:rPr>
        <w:t xml:space="preserve">geld </w:t>
      </w:r>
      <w:r w:rsidR="00A12C96" w:rsidRPr="4E1590CD">
        <w:rPr>
          <w:rFonts w:ascii="Arial" w:hAnsi="Arial" w:cs="Arial"/>
          <w:sz w:val="20"/>
          <w:szCs w:val="20"/>
        </w:rPr>
        <w:t>over houdt om de rekeningen te betalen en boodschappen te doen</w:t>
      </w:r>
      <w:r w:rsidR="00234DF4" w:rsidRPr="4E1590CD">
        <w:rPr>
          <w:rFonts w:ascii="Arial" w:hAnsi="Arial" w:cs="Arial"/>
          <w:sz w:val="20"/>
          <w:szCs w:val="20"/>
        </w:rPr>
        <w:t>.</w:t>
      </w:r>
      <w:r w:rsidR="00A12C96" w:rsidRPr="4E1590CD">
        <w:rPr>
          <w:rFonts w:ascii="Arial" w:hAnsi="Arial" w:cs="Arial"/>
          <w:sz w:val="20"/>
          <w:szCs w:val="20"/>
        </w:rPr>
        <w:t xml:space="preserve"> Dit heet de beslagvrije voet. </w:t>
      </w:r>
      <w:r w:rsidR="00234DF4" w:rsidRPr="4E1590CD">
        <w:rPr>
          <w:rFonts w:ascii="Arial" w:hAnsi="Arial" w:cs="Arial"/>
          <w:sz w:val="20"/>
          <w:szCs w:val="20"/>
        </w:rPr>
        <w:t xml:space="preserve"> </w:t>
      </w:r>
    </w:p>
    <w:p w14:paraId="1580CF65" w14:textId="253B4BA0" w:rsidR="00234DF4" w:rsidRDefault="00E650A4" w:rsidP="00234DF4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E650A4">
        <w:rPr>
          <w:rFonts w:ascii="Arial" w:hAnsi="Arial" w:cs="Arial"/>
          <w:b/>
          <w:bCs/>
          <w:sz w:val="20"/>
          <w:szCs w:val="20"/>
        </w:rPr>
        <w:t>Wat betekent dat voor 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654C4E42" w14:textId="6ED0EDF2" w:rsidR="003D7E8A" w:rsidRDefault="003D7E8A" w:rsidP="003D7E8A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betalen elke maand aan de beslaglegger </w:t>
      </w:r>
    </w:p>
    <w:p w14:paraId="09A10413" w14:textId="60455F4A" w:rsidR="00234DF4" w:rsidRDefault="00234DF4" w:rsidP="00234DF4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betalen vanaf nu elke maand uw vakantiegeld </w:t>
      </w:r>
      <w:r w:rsidR="00FC2F10">
        <w:rPr>
          <w:rFonts w:ascii="Arial" w:hAnsi="Arial" w:cs="Arial"/>
          <w:sz w:val="20"/>
          <w:szCs w:val="20"/>
        </w:rPr>
        <w:t>aan u</w:t>
      </w:r>
    </w:p>
    <w:p w14:paraId="01261117" w14:textId="606575D1" w:rsidR="00234DF4" w:rsidRDefault="00234DF4" w:rsidP="00234DF4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aardoor elke maand </w:t>
      </w:r>
      <w:r w:rsidR="00A12C96">
        <w:rPr>
          <w:rFonts w:ascii="Arial" w:hAnsi="Arial" w:cs="Arial"/>
          <w:sz w:val="20"/>
          <w:szCs w:val="20"/>
        </w:rPr>
        <w:t>uw beslagvrije voet</w:t>
      </w:r>
    </w:p>
    <w:p w14:paraId="2C6A5E12" w14:textId="77777777" w:rsidR="00234DF4" w:rsidRDefault="00234DF4" w:rsidP="00234DF4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</w:t>
      </w:r>
      <w:r>
        <w:rPr>
          <w:rFonts w:ascii="Arial" w:hAnsi="Arial" w:cs="Arial"/>
          <w:sz w:val="20"/>
          <w:szCs w:val="20"/>
          <w:u w:val="single"/>
        </w:rPr>
        <w:t>geen</w:t>
      </w:r>
      <w:r>
        <w:rPr>
          <w:rFonts w:ascii="Arial" w:hAnsi="Arial" w:cs="Arial"/>
          <w:sz w:val="20"/>
          <w:szCs w:val="20"/>
        </w:rPr>
        <w:t xml:space="preserve"> vakantiegeld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254D529E" w14:textId="77777777" w:rsidR="00182D60" w:rsidRDefault="00182D60" w:rsidP="00182D60">
      <w:pPr>
        <w:pStyle w:val="Geenafstand"/>
      </w:pPr>
    </w:p>
    <w:p w14:paraId="22672B53" w14:textId="77777777" w:rsidR="00182D60" w:rsidRPr="00447FCC" w:rsidRDefault="00182D60" w:rsidP="00182D60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447FCC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6AF5E445" w14:textId="770DB26F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 xml:space="preserve">? Bijvoorbeeld over waarom er beslag is </w:t>
      </w:r>
      <w:r w:rsidR="007E22F4">
        <w:rPr>
          <w:rFonts w:ascii="Arial" w:hAnsi="Arial" w:cs="Arial"/>
          <w:sz w:val="20"/>
          <w:szCs w:val="20"/>
        </w:rPr>
        <w:t>ligt</w:t>
      </w:r>
      <w:r>
        <w:rPr>
          <w:rFonts w:ascii="Arial" w:hAnsi="Arial" w:cs="Arial"/>
          <w:sz w:val="20"/>
          <w:szCs w:val="20"/>
        </w:rPr>
        <w:t>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431217" w14:textId="77777777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0619F345" w14:textId="4D8F0A73" w:rsidR="00182D60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2C965BBC" w14:textId="77777777" w:rsidR="00182D60" w:rsidRPr="00DA6813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1F4A0195" w14:textId="77777777" w:rsidR="00182D60" w:rsidRDefault="00182D60" w:rsidP="00182D60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752B7323" w14:textId="77777777" w:rsidR="00182D60" w:rsidRPr="00234A85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1EED06E5" w14:textId="77777777" w:rsidR="00182D60" w:rsidRDefault="00182D60" w:rsidP="00182D6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062E385E" w14:textId="77777777" w:rsidR="00182D60" w:rsidRPr="00234A85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160D8499" w14:textId="77777777" w:rsidR="007D5476" w:rsidRDefault="00182D60" w:rsidP="00182D60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5857EAE1" w14:textId="77777777" w:rsidR="007D5476" w:rsidRDefault="007D5476" w:rsidP="00182D60">
      <w:pPr>
        <w:pStyle w:val="Geenafstand"/>
        <w:rPr>
          <w:rFonts w:ascii="Arial" w:hAnsi="Arial" w:cs="Arial"/>
          <w:sz w:val="20"/>
          <w:szCs w:val="20"/>
        </w:rPr>
      </w:pPr>
    </w:p>
    <w:p w14:paraId="54473F11" w14:textId="77777777" w:rsidR="007D5476" w:rsidRPr="005E6242" w:rsidRDefault="007D5476" w:rsidP="007D547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E6242">
        <w:rPr>
          <w:rFonts w:ascii="Arial" w:hAnsi="Arial" w:cs="Arial"/>
          <w:b/>
          <w:bCs/>
          <w:sz w:val="20"/>
          <w:szCs w:val="20"/>
        </w:rPr>
        <w:t xml:space="preserve">Bent u het niet eens met ons besluit? </w:t>
      </w:r>
    </w:p>
    <w:p w14:paraId="4C4B46C4" w14:textId="07253479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Het kan zijn dat u het niet eens bent met ons besluit</w:t>
      </w:r>
      <w:r w:rsidR="00060D85" w:rsidRPr="4E1590CD">
        <w:rPr>
          <w:rFonts w:ascii="Arial" w:hAnsi="Arial" w:cs="Arial"/>
          <w:sz w:val="20"/>
          <w:szCs w:val="20"/>
        </w:rPr>
        <w:t xml:space="preserve"> over de manier van uitbetaling aan de beslaglegger</w:t>
      </w:r>
      <w:r w:rsidRPr="4E1590CD">
        <w:rPr>
          <w:rFonts w:ascii="Arial" w:hAnsi="Arial" w:cs="Arial"/>
          <w:sz w:val="20"/>
          <w:szCs w:val="20"/>
        </w:rPr>
        <w:t>. U kunt dan een brief schrijven aan de gemeente. Deze brief moet u binnen 6 weken sturen, na de datum die bovenaan onze brief staat.</w:t>
      </w:r>
    </w:p>
    <w:p w14:paraId="7EE6B400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73946C4B" w14:textId="7314A616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Schrijf in uw brief</w:t>
      </w:r>
      <w:r w:rsidR="00060D85" w:rsidRPr="4E1590CD">
        <w:rPr>
          <w:rFonts w:ascii="Arial" w:hAnsi="Arial" w:cs="Arial"/>
          <w:sz w:val="20"/>
          <w:szCs w:val="20"/>
        </w:rPr>
        <w:t xml:space="preserve"> waarom u het niet eens bent</w:t>
      </w:r>
      <w:r w:rsidRPr="4E1590CD">
        <w:rPr>
          <w:rFonts w:ascii="Arial" w:hAnsi="Arial" w:cs="Arial"/>
          <w:sz w:val="20"/>
          <w:szCs w:val="20"/>
        </w:rPr>
        <w:t xml:space="preserve"> met </w:t>
      </w:r>
      <w:r w:rsidR="00060D85" w:rsidRPr="4E1590CD">
        <w:rPr>
          <w:rFonts w:ascii="Arial" w:hAnsi="Arial" w:cs="Arial"/>
          <w:sz w:val="20"/>
          <w:szCs w:val="20"/>
        </w:rPr>
        <w:t>het</w:t>
      </w:r>
      <w:r w:rsidRPr="4E1590CD">
        <w:rPr>
          <w:rFonts w:ascii="Arial" w:hAnsi="Arial" w:cs="Arial"/>
          <w:sz w:val="20"/>
          <w:szCs w:val="20"/>
        </w:rPr>
        <w:t xml:space="preserve"> besluit</w:t>
      </w:r>
      <w:r w:rsidR="00060D85" w:rsidRPr="4E1590CD">
        <w:rPr>
          <w:rFonts w:ascii="Arial" w:hAnsi="Arial" w:cs="Arial"/>
          <w:sz w:val="20"/>
          <w:szCs w:val="20"/>
        </w:rPr>
        <w:t>.</w:t>
      </w:r>
      <w:r w:rsidRPr="4E1590CD">
        <w:rPr>
          <w:rFonts w:ascii="Arial" w:hAnsi="Arial" w:cs="Arial"/>
          <w:sz w:val="20"/>
          <w:szCs w:val="20"/>
        </w:rPr>
        <w:t xml:space="preserve">  Geef uw naam en adres, schrijf de datum en zet uw handtekening. Stuur uw brief naar </w:t>
      </w:r>
      <w:r w:rsidRPr="4E1590CD">
        <w:rPr>
          <w:rFonts w:ascii="Arial" w:hAnsi="Arial" w:cs="Arial"/>
          <w:sz w:val="20"/>
          <w:szCs w:val="20"/>
          <w:highlight w:val="yellow"/>
        </w:rPr>
        <w:t>&lt;adres gemeente&gt;</w:t>
      </w:r>
      <w:r w:rsidRPr="4E1590CD">
        <w:rPr>
          <w:rFonts w:ascii="Arial" w:hAnsi="Arial" w:cs="Arial"/>
          <w:sz w:val="20"/>
          <w:szCs w:val="20"/>
        </w:rPr>
        <w:t xml:space="preserve">. </w:t>
      </w:r>
    </w:p>
    <w:p w14:paraId="200B62AC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363511F7" w14:textId="6FD529D6" w:rsidR="00182D60" w:rsidRPr="00234A85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00295BD1">
        <w:rPr>
          <w:rFonts w:ascii="Arial" w:hAnsi="Arial" w:cs="Arial"/>
          <w:sz w:val="20"/>
          <w:szCs w:val="20"/>
        </w:rPr>
        <w:t xml:space="preserve">U kunt ook via de website laten weten dat u het niet eens bent met ons besluit. Hoe u dat doet, kunt u lezen op </w:t>
      </w:r>
      <w:r w:rsidRPr="00707AE4">
        <w:rPr>
          <w:rFonts w:ascii="Arial" w:hAnsi="Arial" w:cs="Arial"/>
          <w:sz w:val="20"/>
          <w:szCs w:val="20"/>
          <w:highlight w:val="yellow"/>
        </w:rPr>
        <w:t>&lt;www.gemeente.nl/bezwaar&gt;</w:t>
      </w:r>
      <w:r w:rsidRPr="00295BD1">
        <w:rPr>
          <w:rFonts w:ascii="Arial" w:hAnsi="Arial" w:cs="Arial"/>
          <w:sz w:val="20"/>
          <w:szCs w:val="20"/>
        </w:rPr>
        <w:t>.</w:t>
      </w:r>
      <w:r w:rsidR="00182D60" w:rsidRPr="00234A85">
        <w:rPr>
          <w:rFonts w:ascii="Arial" w:hAnsi="Arial" w:cs="Arial"/>
          <w:sz w:val="20"/>
          <w:szCs w:val="20"/>
        </w:rPr>
        <w:br w:type="page"/>
      </w:r>
    </w:p>
    <w:p w14:paraId="111C77A7" w14:textId="7FCBBE0A" w:rsidR="00320017" w:rsidRDefault="00320017" w:rsidP="00320017">
      <w:pPr>
        <w:pStyle w:val="Default"/>
        <w:rPr>
          <w:color w:val="00A9F3"/>
          <w:sz w:val="40"/>
          <w:szCs w:val="40"/>
        </w:rPr>
      </w:pPr>
      <w:r>
        <w:rPr>
          <w:color w:val="00A9F3"/>
          <w:sz w:val="40"/>
          <w:szCs w:val="40"/>
        </w:rPr>
        <w:lastRenderedPageBreak/>
        <w:t xml:space="preserve">Format brief inwoner </w:t>
      </w:r>
      <w:r w:rsidR="007D5C47">
        <w:rPr>
          <w:color w:val="00A9F3"/>
          <w:sz w:val="40"/>
          <w:szCs w:val="40"/>
        </w:rPr>
        <w:t>–</w:t>
      </w:r>
      <w:r>
        <w:rPr>
          <w:color w:val="00A9F3"/>
          <w:sz w:val="40"/>
          <w:szCs w:val="40"/>
        </w:rPr>
        <w:t xml:space="preserve"> nieuw beslag, optie 2</w:t>
      </w:r>
      <w:r w:rsidR="00EF0A90">
        <w:rPr>
          <w:color w:val="00A9F3"/>
          <w:sz w:val="40"/>
          <w:szCs w:val="40"/>
        </w:rPr>
        <w:t xml:space="preserve"> </w:t>
      </w:r>
      <w:r>
        <w:rPr>
          <w:color w:val="00A9F3"/>
          <w:sz w:val="40"/>
          <w:szCs w:val="40"/>
        </w:rPr>
        <w:t>b</w:t>
      </w:r>
      <w:r w:rsidR="00EF0A90">
        <w:rPr>
          <w:color w:val="00A9F3"/>
          <w:sz w:val="40"/>
          <w:szCs w:val="40"/>
        </w:rPr>
        <w:t>ij aanvullende uitkering</w:t>
      </w:r>
      <w:r>
        <w:rPr>
          <w:color w:val="00A9F3"/>
          <w:sz w:val="40"/>
          <w:szCs w:val="40"/>
        </w:rPr>
        <w:t xml:space="preserve"> </w:t>
      </w:r>
    </w:p>
    <w:p w14:paraId="0C270BDA" w14:textId="77777777" w:rsidR="00320017" w:rsidRDefault="00320017" w:rsidP="00320017">
      <w:pPr>
        <w:pStyle w:val="Default"/>
        <w:rPr>
          <w:sz w:val="20"/>
          <w:szCs w:val="20"/>
        </w:rPr>
      </w:pPr>
    </w:p>
    <w:p w14:paraId="3F714991" w14:textId="77777777" w:rsidR="003D7E8A" w:rsidRPr="00707AE4" w:rsidRDefault="003D7E8A" w:rsidP="003D7E8A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782017CA" w14:textId="77777777" w:rsidR="003D7E8A" w:rsidRPr="00707AE4" w:rsidRDefault="003D7E8A" w:rsidP="003D7E8A">
      <w:pPr>
        <w:pStyle w:val="Default"/>
        <w:rPr>
          <w:sz w:val="20"/>
          <w:szCs w:val="20"/>
          <w:highlight w:val="yellow"/>
        </w:rPr>
      </w:pPr>
    </w:p>
    <w:p w14:paraId="023D919B" w14:textId="77777777" w:rsidR="003D7E8A" w:rsidRPr="00EA5F43" w:rsidRDefault="003D7E8A" w:rsidP="003D7E8A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0F07861C" w14:textId="77777777" w:rsidR="003D7E8A" w:rsidRPr="00EA5F43" w:rsidRDefault="003D7E8A" w:rsidP="003D7E8A">
      <w:pPr>
        <w:pStyle w:val="Default"/>
        <w:rPr>
          <w:sz w:val="20"/>
          <w:szCs w:val="20"/>
        </w:rPr>
      </w:pPr>
    </w:p>
    <w:p w14:paraId="2EB08664" w14:textId="77777777" w:rsidR="003D7E8A" w:rsidRPr="00B50E20" w:rsidRDefault="003D7E8A" w:rsidP="003D7E8A">
      <w:pPr>
        <w:pStyle w:val="Default"/>
        <w:rPr>
          <w:sz w:val="20"/>
          <w:szCs w:val="20"/>
          <w:highlight w:val="yellow"/>
        </w:rPr>
      </w:pPr>
      <w:r w:rsidRPr="00B50E20">
        <w:rPr>
          <w:sz w:val="20"/>
          <w:szCs w:val="20"/>
          <w:highlight w:val="yellow"/>
        </w:rPr>
        <w:t xml:space="preserve">Kenmerk: </w:t>
      </w:r>
    </w:p>
    <w:p w14:paraId="452066DF" w14:textId="77777777" w:rsidR="003D7E8A" w:rsidRPr="00B50E20" w:rsidRDefault="003D7E8A" w:rsidP="003D7E8A">
      <w:pPr>
        <w:pStyle w:val="Default"/>
        <w:rPr>
          <w:sz w:val="20"/>
          <w:szCs w:val="20"/>
          <w:highlight w:val="yellow"/>
        </w:rPr>
      </w:pPr>
    </w:p>
    <w:p w14:paraId="071749DD" w14:textId="77777777" w:rsidR="003D7E8A" w:rsidRPr="00EA5F43" w:rsidRDefault="003D7E8A" w:rsidP="003D7E8A">
      <w:pPr>
        <w:pStyle w:val="Default"/>
        <w:rPr>
          <w:sz w:val="20"/>
          <w:szCs w:val="20"/>
        </w:rPr>
      </w:pPr>
      <w:r w:rsidRPr="00B50E20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23795663" w14:textId="77777777" w:rsidR="003D7E8A" w:rsidRPr="00EA5F43" w:rsidRDefault="003D7E8A" w:rsidP="003D7E8A">
      <w:pPr>
        <w:pStyle w:val="Default"/>
        <w:rPr>
          <w:sz w:val="20"/>
          <w:szCs w:val="20"/>
        </w:rPr>
      </w:pPr>
    </w:p>
    <w:p w14:paraId="00F3E92A" w14:textId="77777777" w:rsidR="003D7E8A" w:rsidRPr="00EA5F43" w:rsidRDefault="003D7E8A" w:rsidP="003D7E8A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>
        <w:rPr>
          <w:sz w:val="20"/>
          <w:szCs w:val="20"/>
        </w:rPr>
        <w:t>beslag op uw uitkering</w:t>
      </w:r>
      <w:r w:rsidRPr="00EA5F43">
        <w:rPr>
          <w:sz w:val="20"/>
          <w:szCs w:val="20"/>
        </w:rPr>
        <w:t xml:space="preserve"> </w:t>
      </w:r>
    </w:p>
    <w:p w14:paraId="28449187" w14:textId="77777777" w:rsidR="003D7E8A" w:rsidRPr="00EA5F43" w:rsidRDefault="003D7E8A" w:rsidP="003D7E8A">
      <w:pPr>
        <w:pStyle w:val="Default"/>
        <w:rPr>
          <w:sz w:val="20"/>
          <w:szCs w:val="20"/>
        </w:rPr>
      </w:pPr>
    </w:p>
    <w:p w14:paraId="698FB465" w14:textId="3EAB8DC2" w:rsidR="003D7E8A" w:rsidRPr="00EA5F43" w:rsidRDefault="003D7E8A" w:rsidP="003D7E8A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49086F8E" w14:textId="77777777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</w:p>
    <w:p w14:paraId="63AC691C" w14:textId="77777777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U ontvangt </w:t>
      </w:r>
      <w:r>
        <w:rPr>
          <w:rFonts w:ascii="Arial" w:hAnsi="Arial" w:cs="Arial"/>
          <w:sz w:val="20"/>
          <w:szCs w:val="20"/>
        </w:rPr>
        <w:t xml:space="preserve">van ons </w:t>
      </w:r>
      <w:r w:rsidRPr="00E809B5">
        <w:rPr>
          <w:rFonts w:ascii="Arial" w:hAnsi="Arial" w:cs="Arial"/>
          <w:sz w:val="20"/>
          <w:szCs w:val="20"/>
        </w:rPr>
        <w:t>een uitkering. Op uw uitkering is beslag gelegd. In deze brief leest u wat dit voor u betekent.</w:t>
      </w:r>
    </w:p>
    <w:p w14:paraId="68493ECC" w14:textId="77777777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</w:p>
    <w:p w14:paraId="5CFAF9F7" w14:textId="77777777" w:rsidR="003D7E8A" w:rsidRPr="00447FCC" w:rsidRDefault="003D7E8A" w:rsidP="003D7E8A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447FCC">
        <w:rPr>
          <w:rFonts w:ascii="Arial" w:hAnsi="Arial" w:cs="Arial"/>
          <w:b/>
          <w:bCs/>
          <w:sz w:val="20"/>
          <w:szCs w:val="20"/>
        </w:rPr>
        <w:t>Er is beslag gelegd op uw uitkering</w:t>
      </w:r>
    </w:p>
    <w:p w14:paraId="23545B1D" w14:textId="2C2F4A86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6382DF7" w14:textId="77777777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</w:p>
    <w:p w14:paraId="6448530A" w14:textId="09566E2E" w:rsidR="003D7E8A" w:rsidRPr="00447FCC" w:rsidRDefault="003D7E8A" w:rsidP="003D7E8A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4E1590CD">
        <w:rPr>
          <w:rFonts w:ascii="Arial" w:hAnsi="Arial" w:cs="Arial"/>
          <w:b/>
          <w:bCs/>
          <w:sz w:val="20"/>
          <w:szCs w:val="20"/>
        </w:rPr>
        <w:t>Wij gaan betalen aan de beslaglegger</w:t>
      </w:r>
    </w:p>
    <w:p w14:paraId="45A69FA4" w14:textId="267766E3" w:rsidR="003D7E8A" w:rsidRDefault="003D7E8A" w:rsidP="006F702E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Vanaf nu betalen wij verplicht een deel van uw uitkering aan de beslaglegger. </w:t>
      </w:r>
      <w:r w:rsidR="00F64F56" w:rsidRPr="4E1590CD">
        <w:rPr>
          <w:rFonts w:ascii="Arial" w:hAnsi="Arial" w:cs="Arial"/>
          <w:sz w:val="20"/>
          <w:szCs w:val="20"/>
        </w:rPr>
        <w:t>Dat doen we elke maand</w:t>
      </w:r>
      <w:r w:rsidR="006F702E" w:rsidRPr="4E1590CD">
        <w:rPr>
          <w:rFonts w:ascii="Arial" w:hAnsi="Arial" w:cs="Arial"/>
          <w:sz w:val="20"/>
          <w:szCs w:val="20"/>
        </w:rPr>
        <w:t>.</w:t>
      </w:r>
      <w:r w:rsidR="00ED479E" w:rsidRPr="4E1590CD">
        <w:rPr>
          <w:rFonts w:ascii="Arial" w:hAnsi="Arial" w:cs="Arial"/>
          <w:sz w:val="20"/>
          <w:szCs w:val="20"/>
        </w:rPr>
        <w:t xml:space="preserve"> </w:t>
      </w:r>
      <w:r w:rsidRPr="4E1590CD">
        <w:rPr>
          <w:rFonts w:ascii="Arial" w:hAnsi="Arial" w:cs="Arial"/>
          <w:sz w:val="20"/>
          <w:szCs w:val="20"/>
        </w:rPr>
        <w:t xml:space="preserve">Ook </w:t>
      </w:r>
      <w:r w:rsidR="007E22F4" w:rsidRPr="4E1590CD">
        <w:rPr>
          <w:rFonts w:ascii="Arial" w:hAnsi="Arial" w:cs="Arial"/>
          <w:sz w:val="20"/>
          <w:szCs w:val="20"/>
        </w:rPr>
        <w:t>betalen</w:t>
      </w:r>
      <w:r w:rsidRPr="4E1590CD">
        <w:rPr>
          <w:rFonts w:ascii="Arial" w:hAnsi="Arial" w:cs="Arial"/>
          <w:sz w:val="20"/>
          <w:szCs w:val="20"/>
        </w:rPr>
        <w:t xml:space="preserve"> we vanaf nu uw vakantiegeld elke maand aan u.</w:t>
      </w:r>
      <w:r w:rsidR="3F542801" w:rsidRPr="4E1590CD">
        <w:rPr>
          <w:rFonts w:ascii="Arial" w:hAnsi="Arial" w:cs="Arial"/>
          <w:sz w:val="20"/>
          <w:szCs w:val="20"/>
        </w:rPr>
        <w:t xml:space="preserve"> Dit is een besluit. We doen dit</w:t>
      </w:r>
      <w:r w:rsidRPr="4E1590CD">
        <w:rPr>
          <w:rFonts w:ascii="Arial" w:hAnsi="Arial" w:cs="Arial"/>
          <w:sz w:val="20"/>
          <w:szCs w:val="20"/>
        </w:rPr>
        <w:t xml:space="preserve"> </w:t>
      </w:r>
      <w:r w:rsidR="000270C0" w:rsidRPr="4E1590CD">
        <w:rPr>
          <w:rFonts w:ascii="Arial" w:hAnsi="Arial" w:cs="Arial"/>
          <w:sz w:val="20"/>
          <w:szCs w:val="20"/>
        </w:rPr>
        <w:t xml:space="preserve"> om ervoor te zorgen dat u maandelijks voldoende </w:t>
      </w:r>
      <w:r w:rsidR="005407CD" w:rsidRPr="4E1590CD">
        <w:rPr>
          <w:rFonts w:ascii="Arial" w:hAnsi="Arial" w:cs="Arial"/>
          <w:sz w:val="20"/>
          <w:szCs w:val="20"/>
        </w:rPr>
        <w:t xml:space="preserve">geld </w:t>
      </w:r>
      <w:r w:rsidR="000270C0" w:rsidRPr="4E1590CD">
        <w:rPr>
          <w:rFonts w:ascii="Arial" w:hAnsi="Arial" w:cs="Arial"/>
          <w:sz w:val="20"/>
          <w:szCs w:val="20"/>
        </w:rPr>
        <w:t>over houdt om de rekeningen te betalen en boodschappen te doen. Dit heet de beslagvrije voet.</w:t>
      </w:r>
      <w:r w:rsidRPr="4E1590CD">
        <w:rPr>
          <w:rFonts w:ascii="Arial" w:hAnsi="Arial" w:cs="Arial"/>
          <w:sz w:val="20"/>
          <w:szCs w:val="20"/>
        </w:rPr>
        <w:t xml:space="preserve"> </w:t>
      </w:r>
    </w:p>
    <w:p w14:paraId="6EB30579" w14:textId="77777777" w:rsidR="006F702E" w:rsidRPr="006F702E" w:rsidRDefault="006F702E" w:rsidP="006F702E">
      <w:pPr>
        <w:pStyle w:val="Geenafstand"/>
        <w:rPr>
          <w:rFonts w:ascii="Arial" w:hAnsi="Arial" w:cs="Arial"/>
          <w:sz w:val="20"/>
          <w:szCs w:val="20"/>
        </w:rPr>
      </w:pPr>
    </w:p>
    <w:p w14:paraId="24473DD5" w14:textId="719F5476" w:rsidR="003D7E8A" w:rsidRDefault="00E650A4" w:rsidP="003D7E8A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E650A4">
        <w:rPr>
          <w:rFonts w:ascii="Arial" w:hAnsi="Arial" w:cs="Arial"/>
          <w:b/>
          <w:bCs/>
          <w:sz w:val="20"/>
          <w:szCs w:val="20"/>
        </w:rPr>
        <w:t>Wat betekent dat voor 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3BB83110" w14:textId="08783279" w:rsidR="006F702E" w:rsidRDefault="006F702E" w:rsidP="006F702E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2B8C4201">
        <w:rPr>
          <w:rFonts w:ascii="Arial" w:hAnsi="Arial" w:cs="Arial"/>
          <w:sz w:val="20"/>
          <w:szCs w:val="20"/>
        </w:rPr>
        <w:t xml:space="preserve">We betalen vanaf nu elke maand uw vakantiegeld </w:t>
      </w:r>
      <w:r w:rsidR="0033725A" w:rsidRPr="2B8C4201">
        <w:rPr>
          <w:rFonts w:ascii="Arial" w:hAnsi="Arial" w:cs="Arial"/>
          <w:sz w:val="20"/>
          <w:szCs w:val="20"/>
        </w:rPr>
        <w:t>aan u</w:t>
      </w:r>
    </w:p>
    <w:p w14:paraId="235C22C1" w14:textId="77777777" w:rsidR="006F702E" w:rsidRDefault="006F702E" w:rsidP="006F702E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0F6A">
        <w:rPr>
          <w:rFonts w:ascii="Arial" w:hAnsi="Arial" w:cs="Arial"/>
          <w:sz w:val="20"/>
          <w:szCs w:val="20"/>
        </w:rPr>
        <w:t xml:space="preserve">U krijgt dus </w:t>
      </w:r>
      <w:r w:rsidRPr="006A0F6A">
        <w:rPr>
          <w:rFonts w:ascii="Arial" w:hAnsi="Arial" w:cs="Arial"/>
          <w:sz w:val="20"/>
          <w:szCs w:val="20"/>
          <w:u w:val="single"/>
        </w:rPr>
        <w:t>geen</w:t>
      </w:r>
      <w:r w:rsidRPr="006A0F6A">
        <w:rPr>
          <w:rFonts w:ascii="Arial" w:hAnsi="Arial" w:cs="Arial"/>
          <w:sz w:val="20"/>
          <w:szCs w:val="20"/>
        </w:rPr>
        <w:t xml:space="preserve"> vakantiegeld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6889BF92" w14:textId="15D0404C" w:rsidR="00360810" w:rsidRPr="00360810" w:rsidRDefault="00360810" w:rsidP="00360810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unt uw werkgever / andere uitkeringsinstantie vragen of zij ook uw vakantiegeld maandelijks willen betalen</w:t>
      </w:r>
      <w:r w:rsidR="00F2616A">
        <w:rPr>
          <w:rFonts w:ascii="Arial" w:hAnsi="Arial" w:cs="Arial"/>
          <w:sz w:val="20"/>
          <w:szCs w:val="20"/>
        </w:rPr>
        <w:t>, zodat u uw volledige beslagvrije voet maandelijks ontvangt</w:t>
      </w:r>
      <w:r w:rsidR="00E166B9">
        <w:rPr>
          <w:rFonts w:ascii="Arial" w:hAnsi="Arial" w:cs="Arial"/>
          <w:sz w:val="20"/>
          <w:szCs w:val="20"/>
        </w:rPr>
        <w:t>. Zij zijn dit niet verplicht</w:t>
      </w:r>
      <w:r w:rsidR="00ED01AA">
        <w:rPr>
          <w:rFonts w:ascii="Arial" w:hAnsi="Arial" w:cs="Arial"/>
          <w:sz w:val="20"/>
          <w:szCs w:val="20"/>
        </w:rPr>
        <w:t xml:space="preserve">, en dit is niet altijd mogelijk. Maar u kunt wel vragen of het </w:t>
      </w:r>
      <w:r w:rsidR="006F5322">
        <w:rPr>
          <w:rFonts w:ascii="Arial" w:hAnsi="Arial" w:cs="Arial"/>
          <w:sz w:val="20"/>
          <w:szCs w:val="20"/>
        </w:rPr>
        <w:t xml:space="preserve">kan en mag. </w:t>
      </w:r>
    </w:p>
    <w:p w14:paraId="6E0D2450" w14:textId="77777777" w:rsidR="003D7E8A" w:rsidRDefault="003D7E8A" w:rsidP="003D7E8A">
      <w:pPr>
        <w:pStyle w:val="Geenafstand"/>
      </w:pPr>
    </w:p>
    <w:p w14:paraId="09370E59" w14:textId="77777777" w:rsidR="003D7E8A" w:rsidRPr="00447FCC" w:rsidRDefault="003D7E8A" w:rsidP="003D7E8A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447FCC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202E146C" w14:textId="54A2167D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 xml:space="preserve">? Bijvoorbeeld over waarom er beslag </w:t>
      </w:r>
      <w:r w:rsidR="007E22F4">
        <w:rPr>
          <w:rFonts w:ascii="Arial" w:hAnsi="Arial" w:cs="Arial"/>
          <w:sz w:val="20"/>
          <w:szCs w:val="20"/>
        </w:rPr>
        <w:t>ligt</w:t>
      </w:r>
      <w:r>
        <w:rPr>
          <w:rFonts w:ascii="Arial" w:hAnsi="Arial" w:cs="Arial"/>
          <w:sz w:val="20"/>
          <w:szCs w:val="20"/>
        </w:rPr>
        <w:t>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D22D88" w14:textId="77777777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</w:p>
    <w:p w14:paraId="74297A04" w14:textId="3904A433" w:rsidR="003D7E8A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763AF3D2" w14:textId="77777777" w:rsidR="003D7E8A" w:rsidRPr="00DA6813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</w:p>
    <w:p w14:paraId="4EA8AF9B" w14:textId="77777777" w:rsidR="003D7E8A" w:rsidRDefault="003D7E8A" w:rsidP="003D7E8A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3865B1F0" w14:textId="77777777" w:rsidR="003D7E8A" w:rsidRPr="00234A85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30681BDB" w14:textId="77777777" w:rsidR="003D7E8A" w:rsidRDefault="003D7E8A" w:rsidP="003D7E8A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50167F8" w14:textId="77777777" w:rsidR="003D7E8A" w:rsidRPr="00234A85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3DAC2722" w14:textId="77777777" w:rsidR="007D5476" w:rsidRDefault="003D7E8A" w:rsidP="003D7E8A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29E0CB0E" w14:textId="77777777" w:rsidR="007D5476" w:rsidRDefault="007D5476" w:rsidP="003D7E8A">
      <w:pPr>
        <w:pStyle w:val="Geenafstand"/>
        <w:rPr>
          <w:rFonts w:ascii="Arial" w:hAnsi="Arial" w:cs="Arial"/>
          <w:sz w:val="20"/>
          <w:szCs w:val="20"/>
        </w:rPr>
      </w:pPr>
    </w:p>
    <w:p w14:paraId="3784AC9F" w14:textId="77777777" w:rsidR="007D5476" w:rsidRPr="005E6242" w:rsidRDefault="007D5476" w:rsidP="007D547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E6242">
        <w:rPr>
          <w:rFonts w:ascii="Arial" w:hAnsi="Arial" w:cs="Arial"/>
          <w:b/>
          <w:bCs/>
          <w:sz w:val="20"/>
          <w:szCs w:val="20"/>
        </w:rPr>
        <w:t xml:space="preserve">Bent u het niet eens met ons besluit? </w:t>
      </w:r>
    </w:p>
    <w:p w14:paraId="77DF1179" w14:textId="6E136EBE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Het kan zijn dat u het niet eens bent met ons besluit</w:t>
      </w:r>
      <w:r w:rsidR="00724D97" w:rsidRPr="4E1590CD">
        <w:rPr>
          <w:rFonts w:ascii="Arial" w:hAnsi="Arial" w:cs="Arial"/>
          <w:sz w:val="20"/>
          <w:szCs w:val="20"/>
        </w:rPr>
        <w:t xml:space="preserve"> over de manier van uitbetaling aan de beslaglegger</w:t>
      </w:r>
      <w:r w:rsidRPr="4E1590CD">
        <w:rPr>
          <w:rFonts w:ascii="Arial" w:hAnsi="Arial" w:cs="Arial"/>
          <w:sz w:val="20"/>
          <w:szCs w:val="20"/>
        </w:rPr>
        <w:t>. U kunt dan een brief schrijven aan de gemeente. Deze brief moet u binnen 6 weken sturen, na de datum die bovenaan onze brief staat.</w:t>
      </w:r>
    </w:p>
    <w:p w14:paraId="43AE3443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0D17B7FF" w14:textId="3016328E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Schrijf in uw brief</w:t>
      </w:r>
      <w:r w:rsidR="00724D97" w:rsidRPr="4E1590CD">
        <w:rPr>
          <w:rFonts w:ascii="Arial" w:hAnsi="Arial" w:cs="Arial"/>
          <w:sz w:val="20"/>
          <w:szCs w:val="20"/>
        </w:rPr>
        <w:t xml:space="preserve"> waarom u het niet eens bent</w:t>
      </w:r>
      <w:r w:rsidRPr="4E1590CD">
        <w:rPr>
          <w:rFonts w:ascii="Arial" w:hAnsi="Arial" w:cs="Arial"/>
          <w:sz w:val="20"/>
          <w:szCs w:val="20"/>
        </w:rPr>
        <w:t xml:space="preserve"> met </w:t>
      </w:r>
      <w:r w:rsidR="00724D97" w:rsidRPr="4E1590CD">
        <w:rPr>
          <w:rFonts w:ascii="Arial" w:hAnsi="Arial" w:cs="Arial"/>
          <w:sz w:val="20"/>
          <w:szCs w:val="20"/>
        </w:rPr>
        <w:t>het</w:t>
      </w:r>
      <w:r w:rsidRPr="4E1590CD">
        <w:rPr>
          <w:rFonts w:ascii="Arial" w:hAnsi="Arial" w:cs="Arial"/>
          <w:sz w:val="20"/>
          <w:szCs w:val="20"/>
        </w:rPr>
        <w:t xml:space="preserve"> besluit</w:t>
      </w:r>
      <w:r w:rsidR="00724D97" w:rsidRPr="4E1590CD">
        <w:rPr>
          <w:rFonts w:ascii="Arial" w:hAnsi="Arial" w:cs="Arial"/>
          <w:sz w:val="20"/>
          <w:szCs w:val="20"/>
        </w:rPr>
        <w:t>.</w:t>
      </w:r>
      <w:r w:rsidRPr="4E1590CD">
        <w:rPr>
          <w:rFonts w:ascii="Arial" w:hAnsi="Arial" w:cs="Arial"/>
          <w:sz w:val="20"/>
          <w:szCs w:val="20"/>
        </w:rPr>
        <w:t xml:space="preserve"> Geef uw naam en adres, schrijf de datum en zet uw handtekening. Stuur uw brief naar </w:t>
      </w:r>
      <w:r w:rsidRPr="4E1590CD">
        <w:rPr>
          <w:rFonts w:ascii="Arial" w:hAnsi="Arial" w:cs="Arial"/>
          <w:sz w:val="20"/>
          <w:szCs w:val="20"/>
          <w:highlight w:val="yellow"/>
        </w:rPr>
        <w:t>&lt;adres gemeente&gt;</w:t>
      </w:r>
      <w:r w:rsidRPr="4E1590CD">
        <w:rPr>
          <w:rFonts w:ascii="Arial" w:hAnsi="Arial" w:cs="Arial"/>
          <w:sz w:val="20"/>
          <w:szCs w:val="20"/>
        </w:rPr>
        <w:t xml:space="preserve">. </w:t>
      </w:r>
    </w:p>
    <w:p w14:paraId="61FA7A51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41FE4C8A" w14:textId="6133569B" w:rsidR="003D7E8A" w:rsidRPr="00234A85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00295BD1">
        <w:rPr>
          <w:rFonts w:ascii="Arial" w:hAnsi="Arial" w:cs="Arial"/>
          <w:sz w:val="20"/>
          <w:szCs w:val="20"/>
        </w:rPr>
        <w:lastRenderedPageBreak/>
        <w:t xml:space="preserve">U kunt ook via de website laten weten dat u het niet eens bent met ons besluit. Hoe u dat doet, kunt u lezen op </w:t>
      </w:r>
      <w:r w:rsidRPr="00707AE4">
        <w:rPr>
          <w:rFonts w:ascii="Arial" w:hAnsi="Arial" w:cs="Arial"/>
          <w:sz w:val="20"/>
          <w:szCs w:val="20"/>
          <w:highlight w:val="yellow"/>
        </w:rPr>
        <w:t>&lt;www.gemeente.nl/bezwaar&gt;</w:t>
      </w:r>
      <w:r w:rsidRPr="00295BD1">
        <w:rPr>
          <w:rFonts w:ascii="Arial" w:hAnsi="Arial" w:cs="Arial"/>
          <w:sz w:val="20"/>
          <w:szCs w:val="20"/>
        </w:rPr>
        <w:t>.</w:t>
      </w:r>
      <w:r w:rsidR="003D7E8A" w:rsidRPr="00234A85">
        <w:rPr>
          <w:rFonts w:ascii="Arial" w:hAnsi="Arial" w:cs="Arial"/>
          <w:sz w:val="20"/>
          <w:szCs w:val="20"/>
        </w:rPr>
        <w:br w:type="page"/>
      </w:r>
    </w:p>
    <w:p w14:paraId="60C93B77" w14:textId="6DAC5773" w:rsidR="00320017" w:rsidRDefault="00320017" w:rsidP="00320017">
      <w:pPr>
        <w:pStyle w:val="Default"/>
        <w:rPr>
          <w:color w:val="00A9F3"/>
          <w:sz w:val="40"/>
          <w:szCs w:val="40"/>
        </w:rPr>
      </w:pPr>
      <w:r>
        <w:rPr>
          <w:color w:val="00A9F3"/>
          <w:sz w:val="40"/>
          <w:szCs w:val="40"/>
        </w:rPr>
        <w:lastRenderedPageBreak/>
        <w:t xml:space="preserve">Format brief inwoner - wijziging beslag, </w:t>
      </w:r>
      <w:r w:rsidR="0090236D">
        <w:rPr>
          <w:color w:val="00A9F3"/>
          <w:sz w:val="40"/>
          <w:szCs w:val="40"/>
        </w:rPr>
        <w:t xml:space="preserve">van </w:t>
      </w:r>
      <w:r>
        <w:rPr>
          <w:color w:val="00A9F3"/>
          <w:sz w:val="40"/>
          <w:szCs w:val="40"/>
        </w:rPr>
        <w:t xml:space="preserve">optie 1 </w:t>
      </w:r>
      <w:r w:rsidR="0090236D">
        <w:rPr>
          <w:color w:val="00A9F3"/>
          <w:sz w:val="40"/>
          <w:szCs w:val="40"/>
        </w:rPr>
        <w:t>naar optie 2</w:t>
      </w:r>
      <w:r w:rsidR="000E71C9">
        <w:rPr>
          <w:color w:val="00A9F3"/>
          <w:sz w:val="40"/>
          <w:szCs w:val="40"/>
        </w:rPr>
        <w:t xml:space="preserve"> bij aanvullende uitkering</w:t>
      </w:r>
    </w:p>
    <w:p w14:paraId="22FB3F1D" w14:textId="77777777" w:rsidR="00320017" w:rsidRDefault="00320017" w:rsidP="00320017">
      <w:pPr>
        <w:pStyle w:val="Default"/>
        <w:rPr>
          <w:sz w:val="20"/>
          <w:szCs w:val="20"/>
        </w:rPr>
      </w:pPr>
    </w:p>
    <w:p w14:paraId="7561E363" w14:textId="77777777" w:rsidR="0090236D" w:rsidRPr="00707AE4" w:rsidRDefault="0090236D" w:rsidP="0090236D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475D4779" w14:textId="77777777" w:rsidR="0090236D" w:rsidRPr="00707AE4" w:rsidRDefault="0090236D" w:rsidP="0090236D">
      <w:pPr>
        <w:pStyle w:val="Default"/>
        <w:rPr>
          <w:sz w:val="20"/>
          <w:szCs w:val="20"/>
          <w:highlight w:val="yellow"/>
        </w:rPr>
      </w:pPr>
    </w:p>
    <w:p w14:paraId="608BD1BC" w14:textId="77777777" w:rsidR="0090236D" w:rsidRPr="00EA5F43" w:rsidRDefault="0090236D" w:rsidP="0090236D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6EF9FEE6" w14:textId="77777777" w:rsidR="0090236D" w:rsidRPr="00EA5F43" w:rsidRDefault="0090236D" w:rsidP="0090236D">
      <w:pPr>
        <w:pStyle w:val="Default"/>
        <w:rPr>
          <w:sz w:val="20"/>
          <w:szCs w:val="20"/>
        </w:rPr>
      </w:pPr>
    </w:p>
    <w:p w14:paraId="07B4A316" w14:textId="77777777" w:rsidR="0090236D" w:rsidRPr="00F1389F" w:rsidRDefault="0090236D" w:rsidP="0090236D">
      <w:pPr>
        <w:pStyle w:val="Default"/>
        <w:rPr>
          <w:sz w:val="20"/>
          <w:szCs w:val="20"/>
          <w:highlight w:val="yellow"/>
        </w:rPr>
      </w:pPr>
      <w:r w:rsidRPr="00F1389F">
        <w:rPr>
          <w:sz w:val="20"/>
          <w:szCs w:val="20"/>
          <w:highlight w:val="yellow"/>
        </w:rPr>
        <w:t xml:space="preserve">Kenmerk: </w:t>
      </w:r>
    </w:p>
    <w:p w14:paraId="37E13B44" w14:textId="77777777" w:rsidR="0090236D" w:rsidRPr="00F1389F" w:rsidRDefault="0090236D" w:rsidP="0090236D">
      <w:pPr>
        <w:pStyle w:val="Default"/>
        <w:rPr>
          <w:sz w:val="20"/>
          <w:szCs w:val="20"/>
          <w:highlight w:val="yellow"/>
        </w:rPr>
      </w:pPr>
    </w:p>
    <w:p w14:paraId="56AB62FD" w14:textId="77777777" w:rsidR="0090236D" w:rsidRPr="00EA5F43" w:rsidRDefault="0090236D" w:rsidP="0090236D">
      <w:pPr>
        <w:pStyle w:val="Default"/>
        <w:rPr>
          <w:sz w:val="20"/>
          <w:szCs w:val="20"/>
        </w:rPr>
      </w:pPr>
      <w:r w:rsidRPr="00F1389F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08016219" w14:textId="77777777" w:rsidR="0090236D" w:rsidRPr="00EA5F43" w:rsidRDefault="0090236D" w:rsidP="0090236D">
      <w:pPr>
        <w:pStyle w:val="Default"/>
        <w:rPr>
          <w:sz w:val="20"/>
          <w:szCs w:val="20"/>
        </w:rPr>
      </w:pPr>
    </w:p>
    <w:p w14:paraId="381D18EC" w14:textId="2E4E42FE" w:rsidR="0090236D" w:rsidRPr="00EA5F43" w:rsidRDefault="0090236D" w:rsidP="0090236D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 w:rsidR="00DD514F">
        <w:rPr>
          <w:sz w:val="20"/>
          <w:szCs w:val="20"/>
        </w:rPr>
        <w:t xml:space="preserve">wijziging situatie </w:t>
      </w:r>
      <w:r>
        <w:rPr>
          <w:sz w:val="20"/>
          <w:szCs w:val="20"/>
        </w:rPr>
        <w:t xml:space="preserve"> </w:t>
      </w:r>
    </w:p>
    <w:p w14:paraId="4F51E648" w14:textId="77777777" w:rsidR="0090236D" w:rsidRPr="00EA5F43" w:rsidRDefault="0090236D" w:rsidP="0090236D">
      <w:pPr>
        <w:pStyle w:val="Default"/>
        <w:rPr>
          <w:sz w:val="20"/>
          <w:szCs w:val="20"/>
        </w:rPr>
      </w:pPr>
    </w:p>
    <w:p w14:paraId="13FC3C1D" w14:textId="0B6CC732" w:rsidR="0090236D" w:rsidRPr="00EA5F43" w:rsidRDefault="0090236D" w:rsidP="0090236D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4E9AE3D9" w14:textId="77777777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2723E854" w14:textId="131ABD40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U ontvangt </w:t>
      </w:r>
      <w:r>
        <w:rPr>
          <w:rFonts w:ascii="Arial" w:hAnsi="Arial" w:cs="Arial"/>
          <w:sz w:val="20"/>
          <w:szCs w:val="20"/>
        </w:rPr>
        <w:t xml:space="preserve">van ons </w:t>
      </w:r>
      <w:r w:rsidRPr="00E809B5">
        <w:rPr>
          <w:rFonts w:ascii="Arial" w:hAnsi="Arial" w:cs="Arial"/>
          <w:sz w:val="20"/>
          <w:szCs w:val="20"/>
        </w:rPr>
        <w:t xml:space="preserve">een uitkering. Op uw uitkering is beslag gelegd. </w:t>
      </w:r>
      <w:r>
        <w:rPr>
          <w:rFonts w:ascii="Arial" w:hAnsi="Arial" w:cs="Arial"/>
          <w:sz w:val="20"/>
          <w:szCs w:val="20"/>
        </w:rPr>
        <w:t xml:space="preserve">Er is iets in uw situatie veranderd. </w:t>
      </w:r>
      <w:r w:rsidR="00A178A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arom verandert er </w:t>
      </w:r>
      <w:r w:rsidR="00BD7C05">
        <w:rPr>
          <w:rFonts w:ascii="Arial" w:hAnsi="Arial" w:cs="Arial"/>
          <w:sz w:val="20"/>
          <w:szCs w:val="20"/>
        </w:rPr>
        <w:t xml:space="preserve">ook </w:t>
      </w:r>
      <w:r>
        <w:rPr>
          <w:rFonts w:ascii="Arial" w:hAnsi="Arial" w:cs="Arial"/>
          <w:sz w:val="20"/>
          <w:szCs w:val="20"/>
        </w:rPr>
        <w:t xml:space="preserve">iets in de manier waarop wij dat beslag betalen. </w:t>
      </w:r>
      <w:r w:rsidRPr="00E809B5">
        <w:rPr>
          <w:rFonts w:ascii="Arial" w:hAnsi="Arial" w:cs="Arial"/>
          <w:sz w:val="20"/>
          <w:szCs w:val="20"/>
        </w:rPr>
        <w:t>In deze brief leest u wat dit voor u betekent.</w:t>
      </w:r>
    </w:p>
    <w:p w14:paraId="2794B8F5" w14:textId="77777777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0F884BB3" w14:textId="77777777" w:rsidR="0090236D" w:rsidRPr="007C49E3" w:rsidRDefault="0090236D" w:rsidP="0090236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Er ligt beslag op uw uitkering</w:t>
      </w:r>
    </w:p>
    <w:p w14:paraId="7ACCCA72" w14:textId="085A69E7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7F6F01" w14:textId="77777777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3CD228F1" w14:textId="77777777" w:rsidR="0090236D" w:rsidRPr="007C49E3" w:rsidRDefault="0090236D" w:rsidP="0090236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Wij betalen aan de beslaglegger</w:t>
      </w:r>
    </w:p>
    <w:p w14:paraId="7CE6705A" w14:textId="0F9D78F2" w:rsidR="00BD7C05" w:rsidRDefault="00BD7C05" w:rsidP="00BD7C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betaalden sinds </w:t>
      </w:r>
      <w:r w:rsidRPr="00707AE4">
        <w:rPr>
          <w:rFonts w:ascii="Arial" w:hAnsi="Arial" w:cs="Arial"/>
          <w:sz w:val="20"/>
          <w:szCs w:val="20"/>
          <w:highlight w:val="yellow"/>
        </w:rPr>
        <w:t>&lt;datum beslag&gt;</w:t>
      </w:r>
      <w:r>
        <w:rPr>
          <w:rFonts w:ascii="Arial" w:hAnsi="Arial" w:cs="Arial"/>
          <w:sz w:val="20"/>
          <w:szCs w:val="20"/>
        </w:rPr>
        <w:t xml:space="preserve"> verplicht een deel van uw uitkering aan de beslaglegger. Dit deden we een keer per jaar. Wij gebruikten daarvoor uw vakantiegeld. </w:t>
      </w:r>
    </w:p>
    <w:p w14:paraId="65FD0218" w14:textId="6172CA0F" w:rsidR="00D15516" w:rsidRPr="007C49E3" w:rsidRDefault="005F315A" w:rsidP="0090236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4E1590CD">
        <w:rPr>
          <w:rFonts w:ascii="Arial" w:hAnsi="Arial" w:cs="Arial"/>
          <w:b/>
          <w:bCs/>
          <w:sz w:val="20"/>
          <w:szCs w:val="20"/>
        </w:rPr>
        <w:t>De manier waarop we dat beslag betalen verandert</w:t>
      </w:r>
    </w:p>
    <w:p w14:paraId="3352C2C5" w14:textId="2E0CBFC1" w:rsidR="000F30D1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 w:rsidRPr="147071E8">
        <w:rPr>
          <w:rFonts w:ascii="Arial" w:hAnsi="Arial" w:cs="Arial"/>
          <w:sz w:val="20"/>
          <w:szCs w:val="20"/>
          <w:highlight w:val="yellow"/>
        </w:rPr>
        <w:t>U bent gaan werken</w:t>
      </w:r>
      <w:r w:rsidR="00A178A7" w:rsidRPr="147071E8">
        <w:rPr>
          <w:rFonts w:ascii="Arial" w:hAnsi="Arial" w:cs="Arial"/>
          <w:sz w:val="20"/>
          <w:szCs w:val="20"/>
          <w:highlight w:val="yellow"/>
        </w:rPr>
        <w:t xml:space="preserve"> / u heeft ander inkomen</w:t>
      </w:r>
      <w:r w:rsidRPr="147071E8">
        <w:rPr>
          <w:rFonts w:ascii="Arial" w:hAnsi="Arial" w:cs="Arial"/>
          <w:sz w:val="20"/>
          <w:szCs w:val="20"/>
        </w:rPr>
        <w:t xml:space="preserve">. Daardoor ontvangt u maandelijks minder uitkering. U heeft hier eerder een brief over gekregen. Het vakantiegeld wordt daardoor ook lager. </w:t>
      </w:r>
      <w:r w:rsidR="00A178A7" w:rsidRPr="147071E8">
        <w:rPr>
          <w:rFonts w:ascii="Arial" w:hAnsi="Arial" w:cs="Arial"/>
          <w:sz w:val="20"/>
          <w:szCs w:val="20"/>
        </w:rPr>
        <w:t>Dit is niet genoeg om de beslaglegger te betalen</w:t>
      </w:r>
      <w:r w:rsidRPr="147071E8">
        <w:rPr>
          <w:rFonts w:ascii="Arial" w:hAnsi="Arial" w:cs="Arial"/>
          <w:sz w:val="20"/>
          <w:szCs w:val="20"/>
        </w:rPr>
        <w:t>.</w:t>
      </w:r>
      <w:r w:rsidR="00A178A7" w:rsidRPr="147071E8">
        <w:rPr>
          <w:rFonts w:ascii="Arial" w:hAnsi="Arial" w:cs="Arial"/>
          <w:sz w:val="20"/>
          <w:szCs w:val="20"/>
        </w:rPr>
        <w:t xml:space="preserve"> Daarom </w:t>
      </w:r>
      <w:r w:rsidR="007015F5" w:rsidRPr="147071E8">
        <w:rPr>
          <w:rFonts w:ascii="Arial" w:hAnsi="Arial" w:cs="Arial"/>
          <w:sz w:val="20"/>
          <w:szCs w:val="20"/>
        </w:rPr>
        <w:t xml:space="preserve">betalen </w:t>
      </w:r>
      <w:r w:rsidR="00A178A7" w:rsidRPr="147071E8">
        <w:rPr>
          <w:rFonts w:ascii="Arial" w:hAnsi="Arial" w:cs="Arial"/>
          <w:sz w:val="20"/>
          <w:szCs w:val="20"/>
        </w:rPr>
        <w:t xml:space="preserve">we vanaf nu het beslag maandelijks aan de beslaglegger. </w:t>
      </w:r>
      <w:r w:rsidR="00C77C0C" w:rsidRPr="147071E8">
        <w:rPr>
          <w:rFonts w:ascii="Arial" w:hAnsi="Arial" w:cs="Arial"/>
          <w:sz w:val="20"/>
          <w:szCs w:val="20"/>
        </w:rPr>
        <w:t xml:space="preserve">Ook betalen we vanaf nu uw vakantiegeld elke maand aan u. </w:t>
      </w:r>
      <w:r w:rsidR="79139F22" w:rsidRPr="147071E8">
        <w:rPr>
          <w:rFonts w:ascii="Arial" w:hAnsi="Arial" w:cs="Arial"/>
          <w:sz w:val="20"/>
          <w:szCs w:val="20"/>
        </w:rPr>
        <w:t xml:space="preserve">Dit is een besluit. We doen dit </w:t>
      </w:r>
      <w:r w:rsidR="00C77C0C" w:rsidRPr="147071E8">
        <w:rPr>
          <w:rFonts w:ascii="Arial" w:hAnsi="Arial" w:cs="Arial"/>
          <w:sz w:val="20"/>
          <w:szCs w:val="20"/>
        </w:rPr>
        <w:t xml:space="preserve">om ervoor te zorgen dat u maandelijks voldoende </w:t>
      </w:r>
      <w:r w:rsidR="005407CD" w:rsidRPr="147071E8">
        <w:rPr>
          <w:rFonts w:ascii="Arial" w:hAnsi="Arial" w:cs="Arial"/>
          <w:sz w:val="20"/>
          <w:szCs w:val="20"/>
        </w:rPr>
        <w:t xml:space="preserve">geld </w:t>
      </w:r>
      <w:r w:rsidR="00C77C0C" w:rsidRPr="147071E8">
        <w:rPr>
          <w:rFonts w:ascii="Arial" w:hAnsi="Arial" w:cs="Arial"/>
          <w:sz w:val="20"/>
          <w:szCs w:val="20"/>
        </w:rPr>
        <w:t xml:space="preserve">over houdt om de rekeningen te betalen en boodschappen te doen. Dit heet de beslagvrije voet. </w:t>
      </w:r>
    </w:p>
    <w:p w14:paraId="217E6B28" w14:textId="77777777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6139DBEA" w14:textId="7F417E61" w:rsidR="0090236D" w:rsidRPr="007C49E3" w:rsidRDefault="00E650A4" w:rsidP="0090236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E650A4">
        <w:rPr>
          <w:rFonts w:ascii="Arial" w:hAnsi="Arial" w:cs="Arial"/>
          <w:b/>
          <w:bCs/>
          <w:sz w:val="20"/>
          <w:szCs w:val="20"/>
        </w:rPr>
        <w:t>Wat betekent dat voor 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03B68983" w14:textId="36C79F8B" w:rsidR="0090236D" w:rsidRDefault="0090236D" w:rsidP="0090236D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betalen u vanaf nu elke maand uw vakantiegeld </w:t>
      </w:r>
      <w:r w:rsidR="002B346D">
        <w:rPr>
          <w:rFonts w:ascii="Arial" w:hAnsi="Arial" w:cs="Arial"/>
          <w:sz w:val="20"/>
          <w:szCs w:val="20"/>
        </w:rPr>
        <w:t>aan u</w:t>
      </w:r>
    </w:p>
    <w:p w14:paraId="2572E067" w14:textId="4411723C" w:rsidR="0090236D" w:rsidRDefault="0090236D" w:rsidP="0090236D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us </w:t>
      </w:r>
      <w:r w:rsidRPr="00D81E51">
        <w:rPr>
          <w:rFonts w:ascii="Arial" w:hAnsi="Arial" w:cs="Arial"/>
          <w:sz w:val="20"/>
          <w:szCs w:val="20"/>
          <w:u w:val="single"/>
        </w:rPr>
        <w:t>geen</w:t>
      </w:r>
      <w:r>
        <w:rPr>
          <w:rFonts w:ascii="Arial" w:hAnsi="Arial" w:cs="Arial"/>
          <w:sz w:val="20"/>
          <w:szCs w:val="20"/>
        </w:rPr>
        <w:t xml:space="preserve"> vakantiegeld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3BB5F451" w14:textId="77777777" w:rsidR="006F5322" w:rsidRDefault="0090236D" w:rsidP="0090236D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</w:t>
      </w:r>
      <w:r w:rsidR="00A178A7">
        <w:rPr>
          <w:rFonts w:ascii="Arial" w:hAnsi="Arial" w:cs="Arial"/>
          <w:sz w:val="20"/>
          <w:szCs w:val="20"/>
        </w:rPr>
        <w:t>gaan</w:t>
      </w:r>
      <w:r>
        <w:rPr>
          <w:rFonts w:ascii="Arial" w:hAnsi="Arial" w:cs="Arial"/>
          <w:sz w:val="20"/>
          <w:szCs w:val="20"/>
        </w:rPr>
        <w:t xml:space="preserve"> elke maand aan de beslaglegger betalen</w:t>
      </w:r>
    </w:p>
    <w:p w14:paraId="54C0BE58" w14:textId="50613187" w:rsidR="0090236D" w:rsidRPr="006F5322" w:rsidRDefault="006F5322" w:rsidP="0090236D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F5322">
        <w:rPr>
          <w:rFonts w:ascii="Arial" w:hAnsi="Arial" w:cs="Arial"/>
          <w:sz w:val="20"/>
          <w:szCs w:val="20"/>
        </w:rPr>
        <w:t>U kunt uw werkgever / andere uitkeringsinstantie vragen of zij ook uw vakantiegeld maandelijks willen betalen, zodat u uw volledige beslagvrije voet maandelijks ontvangt. Zij zijn dit niet verplicht, en dit is niet altijd mogelijk. Maar u kunt wel vragen of het kan en mag</w:t>
      </w:r>
    </w:p>
    <w:p w14:paraId="3812E69B" w14:textId="77777777" w:rsidR="006F5322" w:rsidRPr="00DA6813" w:rsidRDefault="006F5322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01531ECC" w14:textId="77777777" w:rsidR="0090236D" w:rsidRPr="007C49E3" w:rsidRDefault="0090236D" w:rsidP="0090236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6CD13001" w14:textId="77777777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>? Bijvoorbeeld over waarom er beslag is gelegd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2B8389" w14:textId="77777777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1061F6D0" w14:textId="66D189D6" w:rsidR="0090236D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19464D73" w14:textId="77777777" w:rsidR="0090236D" w:rsidRPr="00DA6813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3915FDFC" w14:textId="77777777" w:rsidR="0090236D" w:rsidRDefault="0090236D" w:rsidP="0090236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1BBD71C8" w14:textId="77777777" w:rsidR="0090236D" w:rsidRPr="00234A85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4DC2D933" w14:textId="77777777" w:rsidR="0090236D" w:rsidRDefault="0090236D" w:rsidP="0090236D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71367AC" w14:textId="77777777" w:rsidR="0090236D" w:rsidRPr="00234A85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4E7D0BC6" w14:textId="0F7883D5" w:rsidR="00ED5EBC" w:rsidRDefault="0090236D" w:rsidP="0090236D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3E5FE3EE" w14:textId="77777777" w:rsidR="007D5476" w:rsidRDefault="007D5476" w:rsidP="0090236D">
      <w:pPr>
        <w:pStyle w:val="Geenafstand"/>
        <w:rPr>
          <w:rFonts w:ascii="Arial" w:hAnsi="Arial" w:cs="Arial"/>
          <w:sz w:val="20"/>
          <w:szCs w:val="20"/>
        </w:rPr>
      </w:pPr>
    </w:p>
    <w:p w14:paraId="21036202" w14:textId="77777777" w:rsidR="007D5476" w:rsidRPr="005E6242" w:rsidRDefault="007D5476" w:rsidP="007D547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E6242">
        <w:rPr>
          <w:rFonts w:ascii="Arial" w:hAnsi="Arial" w:cs="Arial"/>
          <w:b/>
          <w:bCs/>
          <w:sz w:val="20"/>
          <w:szCs w:val="20"/>
        </w:rPr>
        <w:t xml:space="preserve">Bent u het niet eens met ons besluit? </w:t>
      </w:r>
    </w:p>
    <w:p w14:paraId="19D3B52E" w14:textId="08763B87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lastRenderedPageBreak/>
        <w:t>Het kan zijn dat u het niet eens bent met ons besluit</w:t>
      </w:r>
      <w:r w:rsidR="00026D07" w:rsidRPr="4E1590CD">
        <w:rPr>
          <w:rFonts w:ascii="Arial" w:hAnsi="Arial" w:cs="Arial"/>
          <w:sz w:val="20"/>
          <w:szCs w:val="20"/>
        </w:rPr>
        <w:t xml:space="preserve"> over</w:t>
      </w:r>
      <w:r w:rsidR="00DF59E9" w:rsidRPr="4E1590CD">
        <w:rPr>
          <w:rFonts w:ascii="Arial" w:hAnsi="Arial" w:cs="Arial"/>
          <w:sz w:val="20"/>
          <w:szCs w:val="20"/>
        </w:rPr>
        <w:t xml:space="preserve"> de verandering in</w:t>
      </w:r>
      <w:r w:rsidR="00026D07" w:rsidRPr="4E1590CD">
        <w:rPr>
          <w:rFonts w:ascii="Arial" w:hAnsi="Arial" w:cs="Arial"/>
          <w:sz w:val="20"/>
          <w:szCs w:val="20"/>
        </w:rPr>
        <w:t xml:space="preserve"> de mani</w:t>
      </w:r>
      <w:r w:rsidR="0078501D" w:rsidRPr="4E1590CD">
        <w:rPr>
          <w:rFonts w:ascii="Arial" w:hAnsi="Arial" w:cs="Arial"/>
          <w:sz w:val="20"/>
          <w:szCs w:val="20"/>
        </w:rPr>
        <w:t>er van uitbetaling aan de beslaglegger</w:t>
      </w:r>
      <w:r w:rsidRPr="4E1590CD">
        <w:rPr>
          <w:rFonts w:ascii="Arial" w:hAnsi="Arial" w:cs="Arial"/>
          <w:sz w:val="20"/>
          <w:szCs w:val="20"/>
        </w:rPr>
        <w:t>. U kunt dan een brief schrijven aan de gemeente. Deze brief moet u binnen 6 weken sturen, na de datum die bovenaan onze brief staat.</w:t>
      </w:r>
    </w:p>
    <w:p w14:paraId="69DA6001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79A1EC56" w14:textId="0C8E49CD" w:rsidR="007D5476" w:rsidRPr="00295BD1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>Schrijf in uw brief</w:t>
      </w:r>
      <w:r w:rsidR="0078501D" w:rsidRPr="4E1590CD">
        <w:rPr>
          <w:rFonts w:ascii="Arial" w:hAnsi="Arial" w:cs="Arial"/>
          <w:sz w:val="20"/>
          <w:szCs w:val="20"/>
        </w:rPr>
        <w:t xml:space="preserve"> waarom u het niet eens bent</w:t>
      </w:r>
      <w:r w:rsidRPr="4E1590CD">
        <w:rPr>
          <w:rFonts w:ascii="Arial" w:hAnsi="Arial" w:cs="Arial"/>
          <w:sz w:val="20"/>
          <w:szCs w:val="20"/>
        </w:rPr>
        <w:t xml:space="preserve"> met </w:t>
      </w:r>
      <w:r w:rsidR="0078501D" w:rsidRPr="4E1590CD">
        <w:rPr>
          <w:rFonts w:ascii="Arial" w:hAnsi="Arial" w:cs="Arial"/>
          <w:sz w:val="20"/>
          <w:szCs w:val="20"/>
        </w:rPr>
        <w:t>het</w:t>
      </w:r>
      <w:r w:rsidRPr="4E1590CD">
        <w:rPr>
          <w:rFonts w:ascii="Arial" w:hAnsi="Arial" w:cs="Arial"/>
          <w:sz w:val="20"/>
          <w:szCs w:val="20"/>
        </w:rPr>
        <w:t xml:space="preserve"> besluit</w:t>
      </w:r>
      <w:r w:rsidR="0078501D" w:rsidRPr="4E1590CD">
        <w:rPr>
          <w:rFonts w:ascii="Arial" w:hAnsi="Arial" w:cs="Arial"/>
          <w:sz w:val="20"/>
          <w:szCs w:val="20"/>
        </w:rPr>
        <w:t>.</w:t>
      </w:r>
      <w:r w:rsidRPr="4E1590CD">
        <w:rPr>
          <w:rFonts w:ascii="Arial" w:hAnsi="Arial" w:cs="Arial"/>
          <w:sz w:val="20"/>
          <w:szCs w:val="20"/>
        </w:rPr>
        <w:t xml:space="preserve">  Geef uw naam en adres, schrijf de datum en zet uw handtekening. Stuur uw brief naar </w:t>
      </w:r>
      <w:r w:rsidRPr="4E1590CD">
        <w:rPr>
          <w:rFonts w:ascii="Arial" w:hAnsi="Arial" w:cs="Arial"/>
          <w:sz w:val="20"/>
          <w:szCs w:val="20"/>
          <w:highlight w:val="yellow"/>
        </w:rPr>
        <w:t>&lt;adres gemeente&gt;</w:t>
      </w:r>
      <w:r w:rsidRPr="4E1590CD">
        <w:rPr>
          <w:rFonts w:ascii="Arial" w:hAnsi="Arial" w:cs="Arial"/>
          <w:sz w:val="20"/>
          <w:szCs w:val="20"/>
        </w:rPr>
        <w:t xml:space="preserve">. </w:t>
      </w:r>
    </w:p>
    <w:p w14:paraId="53F4A79C" w14:textId="77777777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</w:p>
    <w:p w14:paraId="667FCDC2" w14:textId="6BCEFBFD" w:rsidR="007D5476" w:rsidRDefault="007D5476" w:rsidP="007D5476">
      <w:pPr>
        <w:pStyle w:val="Geenafstand"/>
        <w:rPr>
          <w:rFonts w:ascii="Arial" w:hAnsi="Arial" w:cs="Arial"/>
          <w:sz w:val="20"/>
          <w:szCs w:val="20"/>
        </w:rPr>
      </w:pPr>
      <w:r w:rsidRPr="00295BD1">
        <w:rPr>
          <w:rFonts w:ascii="Arial" w:hAnsi="Arial" w:cs="Arial"/>
          <w:sz w:val="20"/>
          <w:szCs w:val="20"/>
        </w:rPr>
        <w:t xml:space="preserve">U kunt ook via de website laten weten dat u het niet eens bent met ons besluit. Hoe u dat doet, kunt u lezen op </w:t>
      </w:r>
      <w:r w:rsidRPr="00707AE4">
        <w:rPr>
          <w:rFonts w:ascii="Arial" w:hAnsi="Arial" w:cs="Arial"/>
          <w:sz w:val="20"/>
          <w:szCs w:val="20"/>
          <w:highlight w:val="yellow"/>
        </w:rPr>
        <w:t>&lt;www.gemeente.nl/bezwaar&gt;</w:t>
      </w:r>
      <w:r w:rsidRPr="00295BD1">
        <w:rPr>
          <w:rFonts w:ascii="Arial" w:hAnsi="Arial" w:cs="Arial"/>
          <w:sz w:val="20"/>
          <w:szCs w:val="20"/>
        </w:rPr>
        <w:t>.</w:t>
      </w:r>
    </w:p>
    <w:p w14:paraId="1D663DF3" w14:textId="77777777" w:rsidR="00ED5EBC" w:rsidRDefault="00ED5E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742D50" w14:textId="6A6BB0A5" w:rsidR="00E1555C" w:rsidRDefault="00E1555C" w:rsidP="00E1555C">
      <w:pPr>
        <w:pStyle w:val="Default"/>
        <w:rPr>
          <w:color w:val="00A9F3"/>
          <w:sz w:val="40"/>
          <w:szCs w:val="40"/>
        </w:rPr>
      </w:pPr>
      <w:r>
        <w:rPr>
          <w:color w:val="00A9F3"/>
          <w:sz w:val="40"/>
          <w:szCs w:val="40"/>
        </w:rPr>
        <w:lastRenderedPageBreak/>
        <w:t xml:space="preserve">Format brief inwoner – kennisgeving vakantiegeld </w:t>
      </w:r>
      <w:r w:rsidR="00E008D6">
        <w:rPr>
          <w:color w:val="00A9F3"/>
          <w:sz w:val="40"/>
          <w:szCs w:val="40"/>
        </w:rPr>
        <w:t>optie 1</w:t>
      </w:r>
    </w:p>
    <w:p w14:paraId="3FFB4EC6" w14:textId="77777777" w:rsidR="00E1555C" w:rsidRDefault="00E1555C" w:rsidP="00E1555C">
      <w:pPr>
        <w:pStyle w:val="Default"/>
        <w:rPr>
          <w:sz w:val="20"/>
          <w:szCs w:val="20"/>
        </w:rPr>
      </w:pPr>
    </w:p>
    <w:p w14:paraId="2709CD62" w14:textId="77777777" w:rsidR="00E1555C" w:rsidRPr="00707AE4" w:rsidRDefault="00E1555C" w:rsidP="00E1555C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3E18FF12" w14:textId="77777777" w:rsidR="00E1555C" w:rsidRPr="00707AE4" w:rsidRDefault="00E1555C" w:rsidP="00E1555C">
      <w:pPr>
        <w:pStyle w:val="Default"/>
        <w:rPr>
          <w:sz w:val="20"/>
          <w:szCs w:val="20"/>
          <w:highlight w:val="yellow"/>
        </w:rPr>
      </w:pPr>
    </w:p>
    <w:p w14:paraId="5FFE208A" w14:textId="77777777" w:rsidR="00E1555C" w:rsidRPr="00EA5F43" w:rsidRDefault="00E1555C" w:rsidP="00E1555C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33334785" w14:textId="77777777" w:rsidR="00E1555C" w:rsidRPr="00EA5F43" w:rsidRDefault="00E1555C" w:rsidP="00E1555C">
      <w:pPr>
        <w:pStyle w:val="Default"/>
        <w:rPr>
          <w:sz w:val="20"/>
          <w:szCs w:val="20"/>
        </w:rPr>
      </w:pPr>
    </w:p>
    <w:p w14:paraId="514B76AF" w14:textId="77777777" w:rsidR="00E1555C" w:rsidRPr="00365838" w:rsidRDefault="00E1555C" w:rsidP="00E1555C">
      <w:pPr>
        <w:pStyle w:val="Default"/>
        <w:rPr>
          <w:sz w:val="20"/>
          <w:szCs w:val="20"/>
          <w:highlight w:val="yellow"/>
        </w:rPr>
      </w:pPr>
      <w:r w:rsidRPr="00365838">
        <w:rPr>
          <w:sz w:val="20"/>
          <w:szCs w:val="20"/>
          <w:highlight w:val="yellow"/>
        </w:rPr>
        <w:t xml:space="preserve">Kenmerk: </w:t>
      </w:r>
    </w:p>
    <w:p w14:paraId="5714E859" w14:textId="77777777" w:rsidR="00E1555C" w:rsidRPr="00365838" w:rsidRDefault="00E1555C" w:rsidP="00E1555C">
      <w:pPr>
        <w:pStyle w:val="Default"/>
        <w:rPr>
          <w:sz w:val="20"/>
          <w:szCs w:val="20"/>
          <w:highlight w:val="yellow"/>
        </w:rPr>
      </w:pPr>
    </w:p>
    <w:p w14:paraId="582270D4" w14:textId="77777777" w:rsidR="00E1555C" w:rsidRPr="00EA5F43" w:rsidRDefault="00E1555C" w:rsidP="00E1555C">
      <w:pPr>
        <w:pStyle w:val="Default"/>
        <w:rPr>
          <w:sz w:val="20"/>
          <w:szCs w:val="20"/>
        </w:rPr>
      </w:pPr>
      <w:r w:rsidRPr="00365838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3C4F4E55" w14:textId="77777777" w:rsidR="00E1555C" w:rsidRPr="00EA5F43" w:rsidRDefault="00E1555C" w:rsidP="00E1555C">
      <w:pPr>
        <w:pStyle w:val="Default"/>
        <w:rPr>
          <w:sz w:val="20"/>
          <w:szCs w:val="20"/>
        </w:rPr>
      </w:pPr>
    </w:p>
    <w:p w14:paraId="497CDA23" w14:textId="00F0AA63" w:rsidR="00E1555C" w:rsidRPr="00EA5F43" w:rsidRDefault="00E1555C" w:rsidP="00E1555C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>
        <w:rPr>
          <w:sz w:val="20"/>
          <w:szCs w:val="20"/>
        </w:rPr>
        <w:t>informatie vakantiegeld</w:t>
      </w:r>
      <w:r w:rsidRPr="00EA5F43">
        <w:rPr>
          <w:sz w:val="20"/>
          <w:szCs w:val="20"/>
        </w:rPr>
        <w:t xml:space="preserve"> </w:t>
      </w:r>
    </w:p>
    <w:p w14:paraId="55C94096" w14:textId="77777777" w:rsidR="00E1555C" w:rsidRPr="00EA5F43" w:rsidRDefault="00E1555C" w:rsidP="00E1555C">
      <w:pPr>
        <w:pStyle w:val="Default"/>
        <w:rPr>
          <w:sz w:val="20"/>
          <w:szCs w:val="20"/>
        </w:rPr>
      </w:pPr>
    </w:p>
    <w:p w14:paraId="24BFAC76" w14:textId="3581C121" w:rsidR="00E1555C" w:rsidRPr="00EA5F43" w:rsidRDefault="00E1555C" w:rsidP="00E1555C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6847E8E8" w14:textId="77777777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</w:p>
    <w:p w14:paraId="1DD96A8E" w14:textId="326CCDB6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  <w:r w:rsidRPr="4E1590CD">
        <w:rPr>
          <w:rFonts w:ascii="Arial" w:hAnsi="Arial" w:cs="Arial"/>
          <w:sz w:val="20"/>
          <w:szCs w:val="20"/>
        </w:rPr>
        <w:t xml:space="preserve">Op uw uitkering ligt beslag. Dat heeft invloed op uw vakantiegeld. In april, mei en juni krijgen we vaak vragen over de uitbetaling van het vakantiegeld. </w:t>
      </w:r>
      <w:r w:rsidR="00E008D6" w:rsidRPr="4E1590CD">
        <w:rPr>
          <w:rFonts w:ascii="Arial" w:hAnsi="Arial" w:cs="Arial"/>
          <w:sz w:val="20"/>
          <w:szCs w:val="20"/>
        </w:rPr>
        <w:t>Daarom geven wij u in deze</w:t>
      </w:r>
      <w:r w:rsidRPr="4E1590CD">
        <w:rPr>
          <w:rFonts w:ascii="Arial" w:hAnsi="Arial" w:cs="Arial"/>
          <w:sz w:val="20"/>
          <w:szCs w:val="20"/>
        </w:rPr>
        <w:t xml:space="preserve"> brief informatie.</w:t>
      </w:r>
    </w:p>
    <w:p w14:paraId="6877885E" w14:textId="77777777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</w:p>
    <w:p w14:paraId="38D97FE9" w14:textId="77777777" w:rsidR="00E1555C" w:rsidRPr="007C49E3" w:rsidRDefault="00E1555C" w:rsidP="00E1555C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Er ligt beslag op uw uitkering</w:t>
      </w:r>
    </w:p>
    <w:p w14:paraId="0B0CDB93" w14:textId="7AABE3B3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7504649" w14:textId="77777777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</w:p>
    <w:p w14:paraId="2DA5149F" w14:textId="77777777" w:rsidR="00E1555C" w:rsidRPr="007C49E3" w:rsidRDefault="00E1555C" w:rsidP="00E1555C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Wij betalen aan de beslaglegger</w:t>
      </w:r>
    </w:p>
    <w:p w14:paraId="3114D0C9" w14:textId="2F4B528C" w:rsidR="00E1555C" w:rsidRDefault="00E1555C" w:rsidP="00E15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betalen sinds </w:t>
      </w:r>
      <w:r w:rsidRPr="00707AE4">
        <w:rPr>
          <w:rFonts w:ascii="Arial" w:hAnsi="Arial" w:cs="Arial"/>
          <w:sz w:val="20"/>
          <w:szCs w:val="20"/>
          <w:highlight w:val="yellow"/>
        </w:rPr>
        <w:t>&lt;datum beslag&gt;</w:t>
      </w:r>
      <w:r>
        <w:rPr>
          <w:rFonts w:ascii="Arial" w:hAnsi="Arial" w:cs="Arial"/>
          <w:sz w:val="20"/>
          <w:szCs w:val="20"/>
        </w:rPr>
        <w:t xml:space="preserve"> verplicht een deel van uw uitkering aan de beslaglegger. Dit </w:t>
      </w:r>
      <w:r w:rsidR="00E008D6">
        <w:rPr>
          <w:rFonts w:ascii="Arial" w:hAnsi="Arial" w:cs="Arial"/>
          <w:sz w:val="20"/>
          <w:szCs w:val="20"/>
        </w:rPr>
        <w:t>doen</w:t>
      </w:r>
      <w:r>
        <w:rPr>
          <w:rFonts w:ascii="Arial" w:hAnsi="Arial" w:cs="Arial"/>
          <w:sz w:val="20"/>
          <w:szCs w:val="20"/>
        </w:rPr>
        <w:t xml:space="preserve"> we een keer per jaar. Wij gebruiken daarvoor uw vakantiegeld. </w:t>
      </w:r>
    </w:p>
    <w:p w14:paraId="38B207F4" w14:textId="77AA9CE6" w:rsidR="00E1555C" w:rsidRPr="007C49E3" w:rsidRDefault="00E650A4" w:rsidP="00E1555C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E650A4">
        <w:rPr>
          <w:rFonts w:ascii="Arial" w:hAnsi="Arial" w:cs="Arial"/>
          <w:b/>
          <w:bCs/>
          <w:sz w:val="20"/>
          <w:szCs w:val="20"/>
        </w:rPr>
        <w:t>Wat betekent dat voor 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0B3A8119" w14:textId="67520DCD" w:rsidR="00E008D6" w:rsidRDefault="00E008D6" w:rsidP="00E1555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gebruiken uw vakantiegeld voor </w:t>
      </w:r>
      <w:r w:rsidR="009414F1">
        <w:rPr>
          <w:rFonts w:ascii="Arial" w:hAnsi="Arial" w:cs="Arial"/>
          <w:sz w:val="20"/>
          <w:szCs w:val="20"/>
        </w:rPr>
        <w:t xml:space="preserve">de betaling </w:t>
      </w:r>
      <w:r>
        <w:rPr>
          <w:rFonts w:ascii="Arial" w:hAnsi="Arial" w:cs="Arial"/>
          <w:sz w:val="20"/>
          <w:szCs w:val="20"/>
        </w:rPr>
        <w:t>aan de beslaglegger</w:t>
      </w:r>
    </w:p>
    <w:p w14:paraId="7F39D069" w14:textId="333B766A" w:rsidR="00E1555C" w:rsidRDefault="00E1555C" w:rsidP="00E1555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us </w:t>
      </w:r>
      <w:r w:rsidRPr="00D81E51">
        <w:rPr>
          <w:rFonts w:ascii="Arial" w:hAnsi="Arial" w:cs="Arial"/>
          <w:sz w:val="20"/>
          <w:szCs w:val="20"/>
          <w:u w:val="single"/>
        </w:rPr>
        <w:t>geen</w:t>
      </w:r>
      <w:r>
        <w:rPr>
          <w:rFonts w:ascii="Arial" w:hAnsi="Arial" w:cs="Arial"/>
          <w:sz w:val="20"/>
          <w:szCs w:val="20"/>
        </w:rPr>
        <w:t xml:space="preserve"> vakantiegeld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4D4EC8C5" w14:textId="77777777" w:rsidR="00E1555C" w:rsidRPr="00DA6813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</w:p>
    <w:p w14:paraId="6279053B" w14:textId="77777777" w:rsidR="00E1555C" w:rsidRPr="007C49E3" w:rsidRDefault="00E1555C" w:rsidP="00E1555C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57CA9634" w14:textId="77777777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>? Bijvoorbeeld over waarom er beslag is gelegd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F126B4" w14:textId="77777777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</w:p>
    <w:p w14:paraId="6B668AC0" w14:textId="38F91641" w:rsidR="00E1555C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57E5CCE7" w14:textId="77777777" w:rsidR="00E1555C" w:rsidRPr="00DA6813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</w:p>
    <w:p w14:paraId="25F29C27" w14:textId="77777777" w:rsidR="00E1555C" w:rsidRDefault="00E1555C" w:rsidP="00E1555C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675D3CA9" w14:textId="77777777" w:rsidR="00E1555C" w:rsidRPr="00234A85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</w:t>
      </w:r>
      <w:r w:rsidRPr="00707AE4">
        <w:rPr>
          <w:rFonts w:ascii="Arial" w:hAnsi="Arial" w:cs="Arial"/>
          <w:sz w:val="20"/>
          <w:szCs w:val="20"/>
          <w:highlight w:val="yellow"/>
        </w:rPr>
        <w:t>&lt;gegevens toevoegen&gt;</w:t>
      </w:r>
      <w:r w:rsidRPr="00234A85">
        <w:rPr>
          <w:rFonts w:ascii="Arial" w:hAnsi="Arial" w:cs="Arial"/>
          <w:sz w:val="20"/>
          <w:szCs w:val="20"/>
        </w:rPr>
        <w:t xml:space="preserve"> </w:t>
      </w:r>
    </w:p>
    <w:p w14:paraId="7EED1DF2" w14:textId="77777777" w:rsidR="00E1555C" w:rsidRDefault="00E1555C" w:rsidP="00E1555C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69A2C519" w14:textId="77777777" w:rsidR="00E1555C" w:rsidRPr="00234A85" w:rsidRDefault="00E1555C" w:rsidP="00E1555C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45D03D1E" w14:textId="4859A588" w:rsidR="007D5476" w:rsidRDefault="00E1555C" w:rsidP="007D5476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0FE827C7" w14:textId="77777777" w:rsidR="00E008D6" w:rsidRDefault="00E008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4AC9A5" w14:textId="4C258F1E" w:rsidR="00E008D6" w:rsidRDefault="00E008D6" w:rsidP="00E008D6">
      <w:pPr>
        <w:pStyle w:val="Default"/>
        <w:rPr>
          <w:color w:val="00A9F3"/>
          <w:sz w:val="40"/>
          <w:szCs w:val="40"/>
        </w:rPr>
      </w:pPr>
      <w:r>
        <w:rPr>
          <w:color w:val="00A9F3"/>
          <w:sz w:val="40"/>
          <w:szCs w:val="40"/>
        </w:rPr>
        <w:lastRenderedPageBreak/>
        <w:t>Format brief inwoner – kennisgeving vakantiegeld optie 2</w:t>
      </w:r>
    </w:p>
    <w:p w14:paraId="48269C4D" w14:textId="77777777" w:rsidR="00E008D6" w:rsidRDefault="00E008D6" w:rsidP="00E008D6">
      <w:pPr>
        <w:pStyle w:val="Default"/>
        <w:rPr>
          <w:sz w:val="20"/>
          <w:szCs w:val="20"/>
        </w:rPr>
      </w:pPr>
    </w:p>
    <w:p w14:paraId="771E58EF" w14:textId="77777777" w:rsidR="00E008D6" w:rsidRPr="00707AE4" w:rsidRDefault="00E008D6" w:rsidP="00E008D6">
      <w:pPr>
        <w:pStyle w:val="Default"/>
        <w:rPr>
          <w:sz w:val="20"/>
          <w:szCs w:val="20"/>
          <w:highlight w:val="yellow"/>
        </w:rPr>
      </w:pPr>
      <w:r w:rsidRPr="00707AE4">
        <w:rPr>
          <w:sz w:val="20"/>
          <w:szCs w:val="20"/>
          <w:highlight w:val="yellow"/>
        </w:rPr>
        <w:t xml:space="preserve">&lt;adresgegevens gemeente&gt; </w:t>
      </w:r>
    </w:p>
    <w:p w14:paraId="6246C248" w14:textId="77777777" w:rsidR="00E008D6" w:rsidRPr="00707AE4" w:rsidRDefault="00E008D6" w:rsidP="00E008D6">
      <w:pPr>
        <w:pStyle w:val="Default"/>
        <w:rPr>
          <w:sz w:val="20"/>
          <w:szCs w:val="20"/>
          <w:highlight w:val="yellow"/>
        </w:rPr>
      </w:pPr>
    </w:p>
    <w:p w14:paraId="4F982EEE" w14:textId="77777777" w:rsidR="00E008D6" w:rsidRPr="00EA5F43" w:rsidRDefault="00E008D6" w:rsidP="00E008D6">
      <w:pPr>
        <w:pStyle w:val="Default"/>
        <w:rPr>
          <w:sz w:val="20"/>
          <w:szCs w:val="20"/>
        </w:rPr>
      </w:pPr>
      <w:r w:rsidRPr="00707AE4">
        <w:rPr>
          <w:sz w:val="20"/>
          <w:szCs w:val="20"/>
          <w:highlight w:val="yellow"/>
        </w:rPr>
        <w:t>&lt;adresgegevens inwoner&gt;</w:t>
      </w:r>
      <w:r w:rsidRPr="00EA5F43">
        <w:rPr>
          <w:sz w:val="20"/>
          <w:szCs w:val="20"/>
        </w:rPr>
        <w:t xml:space="preserve"> </w:t>
      </w:r>
    </w:p>
    <w:p w14:paraId="1C4D3415" w14:textId="77777777" w:rsidR="00E008D6" w:rsidRPr="00EA5F43" w:rsidRDefault="00E008D6" w:rsidP="00E008D6">
      <w:pPr>
        <w:pStyle w:val="Default"/>
        <w:rPr>
          <w:sz w:val="20"/>
          <w:szCs w:val="20"/>
        </w:rPr>
      </w:pPr>
    </w:p>
    <w:p w14:paraId="58D3D861" w14:textId="77777777" w:rsidR="00E008D6" w:rsidRPr="00E20743" w:rsidRDefault="00E008D6" w:rsidP="00E008D6">
      <w:pPr>
        <w:pStyle w:val="Default"/>
        <w:rPr>
          <w:sz w:val="20"/>
          <w:szCs w:val="20"/>
          <w:highlight w:val="yellow"/>
        </w:rPr>
      </w:pPr>
      <w:r w:rsidRPr="00E20743">
        <w:rPr>
          <w:sz w:val="20"/>
          <w:szCs w:val="20"/>
          <w:highlight w:val="yellow"/>
        </w:rPr>
        <w:t xml:space="preserve">Kenmerk: </w:t>
      </w:r>
    </w:p>
    <w:p w14:paraId="5220D768" w14:textId="77777777" w:rsidR="00E008D6" w:rsidRPr="00E20743" w:rsidRDefault="00E008D6" w:rsidP="00E008D6">
      <w:pPr>
        <w:pStyle w:val="Default"/>
        <w:rPr>
          <w:sz w:val="20"/>
          <w:szCs w:val="20"/>
          <w:highlight w:val="yellow"/>
        </w:rPr>
      </w:pPr>
    </w:p>
    <w:p w14:paraId="50F48646" w14:textId="77777777" w:rsidR="00E008D6" w:rsidRPr="00EA5F43" w:rsidRDefault="00E008D6" w:rsidP="00E008D6">
      <w:pPr>
        <w:pStyle w:val="Default"/>
        <w:rPr>
          <w:sz w:val="20"/>
          <w:szCs w:val="20"/>
        </w:rPr>
      </w:pPr>
      <w:r w:rsidRPr="00E20743">
        <w:rPr>
          <w:sz w:val="20"/>
          <w:szCs w:val="20"/>
          <w:highlight w:val="yellow"/>
        </w:rPr>
        <w:t>Datum:</w:t>
      </w:r>
      <w:r w:rsidRPr="00EA5F43">
        <w:rPr>
          <w:sz w:val="20"/>
          <w:szCs w:val="20"/>
        </w:rPr>
        <w:t xml:space="preserve"> </w:t>
      </w:r>
    </w:p>
    <w:p w14:paraId="4FD00EEF" w14:textId="77777777" w:rsidR="00E008D6" w:rsidRPr="00EA5F43" w:rsidRDefault="00E008D6" w:rsidP="00E008D6">
      <w:pPr>
        <w:pStyle w:val="Default"/>
        <w:rPr>
          <w:sz w:val="20"/>
          <w:szCs w:val="20"/>
        </w:rPr>
      </w:pPr>
    </w:p>
    <w:p w14:paraId="7BD9C90D" w14:textId="77777777" w:rsidR="00E008D6" w:rsidRPr="00EA5F43" w:rsidRDefault="00E008D6" w:rsidP="00E008D6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Onderwerp: </w:t>
      </w:r>
      <w:r>
        <w:rPr>
          <w:sz w:val="20"/>
          <w:szCs w:val="20"/>
        </w:rPr>
        <w:t>informatie vakantiegeld</w:t>
      </w:r>
      <w:r w:rsidRPr="00EA5F43">
        <w:rPr>
          <w:sz w:val="20"/>
          <w:szCs w:val="20"/>
        </w:rPr>
        <w:t xml:space="preserve"> </w:t>
      </w:r>
    </w:p>
    <w:p w14:paraId="6D02FCF1" w14:textId="77777777" w:rsidR="00E008D6" w:rsidRPr="00EA5F43" w:rsidRDefault="00E008D6" w:rsidP="00E008D6">
      <w:pPr>
        <w:pStyle w:val="Default"/>
        <w:rPr>
          <w:sz w:val="20"/>
          <w:szCs w:val="20"/>
        </w:rPr>
      </w:pPr>
    </w:p>
    <w:p w14:paraId="26AEA842" w14:textId="323037B6" w:rsidR="00E008D6" w:rsidRPr="00EA5F43" w:rsidRDefault="00E008D6" w:rsidP="00E008D6">
      <w:pPr>
        <w:pStyle w:val="Default"/>
        <w:rPr>
          <w:sz w:val="20"/>
          <w:szCs w:val="20"/>
        </w:rPr>
      </w:pPr>
      <w:r w:rsidRPr="00EA5F43">
        <w:rPr>
          <w:sz w:val="20"/>
          <w:szCs w:val="20"/>
        </w:rPr>
        <w:t xml:space="preserve">Beste </w:t>
      </w:r>
      <w:r w:rsidRPr="00707AE4">
        <w:rPr>
          <w:sz w:val="20"/>
          <w:szCs w:val="20"/>
          <w:highlight w:val="yellow"/>
        </w:rPr>
        <w:t>&lt;naam inwoner&gt;</w:t>
      </w:r>
      <w:r w:rsidRPr="00EA5F43">
        <w:rPr>
          <w:sz w:val="20"/>
          <w:szCs w:val="20"/>
        </w:rPr>
        <w:t xml:space="preserve"> </w:t>
      </w:r>
    </w:p>
    <w:p w14:paraId="1579A573" w14:textId="77777777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</w:p>
    <w:p w14:paraId="76CCEC77" w14:textId="7E8612CC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uw uitkering ligt beslag. Dat heeft invloed op uw vakantiegeld. </w:t>
      </w:r>
      <w:r w:rsidRPr="00E1555C">
        <w:rPr>
          <w:rFonts w:ascii="Arial" w:hAnsi="Arial" w:cs="Arial"/>
          <w:sz w:val="20"/>
          <w:szCs w:val="20"/>
        </w:rPr>
        <w:t xml:space="preserve">In april, mei en juni krijgen we vaak vragen over de uitbetaling van het vakantiegeld. </w:t>
      </w:r>
      <w:r>
        <w:rPr>
          <w:rFonts w:ascii="Arial" w:hAnsi="Arial" w:cs="Arial"/>
          <w:sz w:val="20"/>
          <w:szCs w:val="20"/>
        </w:rPr>
        <w:t>Daarom geven wij u in deze</w:t>
      </w:r>
      <w:r w:rsidRPr="00E1555C">
        <w:rPr>
          <w:rFonts w:ascii="Arial" w:hAnsi="Arial" w:cs="Arial"/>
          <w:sz w:val="20"/>
          <w:szCs w:val="20"/>
        </w:rPr>
        <w:t xml:space="preserve"> brief informatie.</w:t>
      </w:r>
    </w:p>
    <w:p w14:paraId="2E987A35" w14:textId="77777777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</w:p>
    <w:p w14:paraId="2A95092A" w14:textId="77777777" w:rsidR="00E008D6" w:rsidRPr="007C49E3" w:rsidRDefault="00E008D6" w:rsidP="00E008D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Er ligt beslag op uw uitkering</w:t>
      </w:r>
    </w:p>
    <w:p w14:paraId="328D55CB" w14:textId="00FC3E68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is op </w:t>
      </w:r>
      <w:r w:rsidRPr="00707AE4">
        <w:rPr>
          <w:rFonts w:ascii="Arial" w:hAnsi="Arial" w:cs="Arial"/>
          <w:sz w:val="20"/>
          <w:szCs w:val="20"/>
          <w:highlight w:val="yellow"/>
        </w:rPr>
        <w:t>&lt;datum&gt;</w:t>
      </w:r>
      <w:r>
        <w:rPr>
          <w:rFonts w:ascii="Arial" w:hAnsi="Arial" w:cs="Arial"/>
          <w:sz w:val="20"/>
          <w:szCs w:val="20"/>
        </w:rPr>
        <w:t xml:space="preserve"> beslag gelegd op</w:t>
      </w:r>
      <w:r w:rsidRPr="007C49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w</w:t>
      </w:r>
      <w:r w:rsidRPr="007C49E3">
        <w:rPr>
          <w:rFonts w:ascii="Arial" w:hAnsi="Arial" w:cs="Arial"/>
          <w:sz w:val="20"/>
          <w:szCs w:val="20"/>
        </w:rPr>
        <w:t xml:space="preserve"> uitkering door </w:t>
      </w:r>
      <w:r w:rsidRPr="00707AE4">
        <w:rPr>
          <w:rFonts w:ascii="Arial" w:hAnsi="Arial" w:cs="Arial"/>
          <w:sz w:val="20"/>
          <w:szCs w:val="20"/>
          <w:highlight w:val="yellow"/>
        </w:rPr>
        <w:t>&lt;beslaglegger&gt;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32115CC" w14:textId="77777777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</w:p>
    <w:p w14:paraId="574E3722" w14:textId="77777777" w:rsidR="00E008D6" w:rsidRPr="007C49E3" w:rsidRDefault="00E008D6" w:rsidP="00E008D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Wij betalen aan de beslaglegger</w:t>
      </w:r>
    </w:p>
    <w:p w14:paraId="6EA5EF49" w14:textId="0C21C62F" w:rsidR="00E008D6" w:rsidRDefault="00E008D6" w:rsidP="00E008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betalen sinds </w:t>
      </w:r>
      <w:r w:rsidRPr="00707AE4">
        <w:rPr>
          <w:rFonts w:ascii="Arial" w:hAnsi="Arial" w:cs="Arial"/>
          <w:sz w:val="20"/>
          <w:szCs w:val="20"/>
          <w:highlight w:val="yellow"/>
        </w:rPr>
        <w:t>&lt;datum beslag&gt;</w:t>
      </w:r>
      <w:r>
        <w:rPr>
          <w:rFonts w:ascii="Arial" w:hAnsi="Arial" w:cs="Arial"/>
          <w:sz w:val="20"/>
          <w:szCs w:val="20"/>
        </w:rPr>
        <w:t xml:space="preserve"> verplicht een deel van uw uitkering aan de beslaglegger. Dit doen we elke maand. </w:t>
      </w:r>
      <w:r w:rsidR="007A0168">
        <w:rPr>
          <w:rFonts w:ascii="Arial" w:hAnsi="Arial" w:cs="Arial"/>
          <w:sz w:val="20"/>
          <w:szCs w:val="20"/>
        </w:rPr>
        <w:t>We betalen uw vakantiegeld elke maand aan u</w:t>
      </w:r>
      <w:r>
        <w:rPr>
          <w:rFonts w:ascii="Arial" w:hAnsi="Arial" w:cs="Arial"/>
          <w:sz w:val="20"/>
          <w:szCs w:val="20"/>
        </w:rPr>
        <w:t>.</w:t>
      </w:r>
      <w:r w:rsidR="007A0168">
        <w:rPr>
          <w:rFonts w:ascii="Arial" w:hAnsi="Arial" w:cs="Arial"/>
          <w:sz w:val="20"/>
          <w:szCs w:val="20"/>
        </w:rPr>
        <w:t xml:space="preserve"> </w:t>
      </w:r>
      <w:r w:rsidR="00A70DA1" w:rsidRPr="00A70DA1">
        <w:rPr>
          <w:rFonts w:ascii="Arial" w:hAnsi="Arial" w:cs="Arial"/>
          <w:sz w:val="20"/>
          <w:szCs w:val="20"/>
        </w:rPr>
        <w:t xml:space="preserve">Dit doen we om ervoor te zorgen dat u maandelijks voldoende </w:t>
      </w:r>
      <w:r w:rsidR="005407CD">
        <w:rPr>
          <w:rFonts w:ascii="Arial" w:hAnsi="Arial" w:cs="Arial"/>
          <w:sz w:val="20"/>
          <w:szCs w:val="20"/>
        </w:rPr>
        <w:t xml:space="preserve">geld </w:t>
      </w:r>
      <w:r w:rsidR="00A70DA1" w:rsidRPr="00A70DA1">
        <w:rPr>
          <w:rFonts w:ascii="Arial" w:hAnsi="Arial" w:cs="Arial"/>
          <w:sz w:val="20"/>
          <w:szCs w:val="20"/>
        </w:rPr>
        <w:t>over houdt om de rekeningen te betalen en boodschappen te doen. Dit heet de beslagvrije voet.</w:t>
      </w:r>
      <w:r w:rsidR="007A0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D9BED9" w14:textId="78F7A336" w:rsidR="00E008D6" w:rsidRPr="007C49E3" w:rsidRDefault="00E650A4" w:rsidP="00E008D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E650A4">
        <w:rPr>
          <w:rFonts w:ascii="Arial" w:hAnsi="Arial" w:cs="Arial"/>
          <w:b/>
          <w:bCs/>
          <w:sz w:val="20"/>
          <w:szCs w:val="20"/>
        </w:rPr>
        <w:t>Wat betekent dat voor u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327B8A70" w14:textId="786CEC5F" w:rsidR="00E008D6" w:rsidRDefault="00E008D6" w:rsidP="00E008D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betalen u elke maand uw vakantiegeld </w:t>
      </w:r>
    </w:p>
    <w:p w14:paraId="487AAB0D" w14:textId="77777777" w:rsidR="00E008D6" w:rsidRDefault="00E008D6" w:rsidP="00E008D6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ijgt dus </w:t>
      </w:r>
      <w:r w:rsidRPr="00D81E51">
        <w:rPr>
          <w:rFonts w:ascii="Arial" w:hAnsi="Arial" w:cs="Arial"/>
          <w:sz w:val="20"/>
          <w:szCs w:val="20"/>
          <w:u w:val="single"/>
        </w:rPr>
        <w:t>geen</w:t>
      </w:r>
      <w:r>
        <w:rPr>
          <w:rFonts w:ascii="Arial" w:hAnsi="Arial" w:cs="Arial"/>
          <w:sz w:val="20"/>
          <w:szCs w:val="20"/>
        </w:rPr>
        <w:t xml:space="preserve"> vakantiegeld in </w:t>
      </w:r>
      <w:r w:rsidRPr="00707AE4">
        <w:rPr>
          <w:rFonts w:ascii="Arial" w:hAnsi="Arial" w:cs="Arial"/>
          <w:sz w:val="20"/>
          <w:szCs w:val="20"/>
          <w:highlight w:val="yellow"/>
        </w:rPr>
        <w:t>&lt;maand uitbetaling vakantiegeld&gt;</w:t>
      </w:r>
    </w:p>
    <w:p w14:paraId="60630874" w14:textId="77777777" w:rsidR="00E008D6" w:rsidRPr="00DA6813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</w:p>
    <w:p w14:paraId="52482DCB" w14:textId="77777777" w:rsidR="00E008D6" w:rsidRPr="007C49E3" w:rsidRDefault="00E008D6" w:rsidP="00E008D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het beslag?</w:t>
      </w:r>
    </w:p>
    <w:p w14:paraId="3611B4EA" w14:textId="77777777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</w:t>
      </w:r>
      <w:r w:rsidRPr="007C49E3">
        <w:rPr>
          <w:rFonts w:ascii="Arial" w:hAnsi="Arial" w:cs="Arial"/>
          <w:sz w:val="20"/>
          <w:szCs w:val="20"/>
        </w:rPr>
        <w:t>over het beslag</w:t>
      </w:r>
      <w:r>
        <w:rPr>
          <w:rFonts w:ascii="Arial" w:hAnsi="Arial" w:cs="Arial"/>
          <w:sz w:val="20"/>
          <w:szCs w:val="20"/>
        </w:rPr>
        <w:t>? Bijvoorbeeld over waarom er beslag is gelegd? Over de schuld waarvoor beslag gelegd is? Of over de berekening van de beslagvrije voet? N</w:t>
      </w:r>
      <w:r w:rsidRPr="007C49E3">
        <w:rPr>
          <w:rFonts w:ascii="Arial" w:hAnsi="Arial" w:cs="Arial"/>
          <w:sz w:val="20"/>
          <w:szCs w:val="20"/>
        </w:rPr>
        <w:t xml:space="preserve">eem dan contact op met de beslaglegger. Wij mogen het beslag </w:t>
      </w:r>
      <w:r>
        <w:rPr>
          <w:rFonts w:ascii="Arial" w:hAnsi="Arial" w:cs="Arial"/>
          <w:sz w:val="20"/>
          <w:szCs w:val="20"/>
        </w:rPr>
        <w:t xml:space="preserve">namelijk </w:t>
      </w:r>
      <w:r w:rsidRPr="007C49E3">
        <w:rPr>
          <w:rFonts w:ascii="Arial" w:hAnsi="Arial" w:cs="Arial"/>
          <w:sz w:val="20"/>
          <w:szCs w:val="20"/>
        </w:rPr>
        <w:t>niet stopzetten of aanpassen</w:t>
      </w:r>
      <w:r>
        <w:rPr>
          <w:rFonts w:ascii="Arial" w:hAnsi="Arial" w:cs="Arial"/>
          <w:sz w:val="20"/>
          <w:szCs w:val="20"/>
        </w:rPr>
        <w:t xml:space="preserve"> zonder opdracht van de beslaglegger</w:t>
      </w:r>
      <w:r w:rsidRPr="007C49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564BA0" w14:textId="77777777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</w:p>
    <w:p w14:paraId="69A01210" w14:textId="60F1F8F9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u hier hulp bij nodig heeft, kunt u terecht bij </w:t>
      </w:r>
      <w:r w:rsidRPr="00707AE4">
        <w:rPr>
          <w:rFonts w:ascii="Arial" w:hAnsi="Arial" w:cs="Arial"/>
          <w:sz w:val="20"/>
          <w:szCs w:val="20"/>
          <w:highlight w:val="yellow"/>
        </w:rPr>
        <w:t>&lt;bijvoorbeeld juridisch loket, sociaal raadslieden, schuldhulpverlening&gt;</w:t>
      </w:r>
      <w:r w:rsidR="00BE6D9A">
        <w:rPr>
          <w:rFonts w:ascii="Arial" w:hAnsi="Arial" w:cs="Arial"/>
          <w:sz w:val="20"/>
          <w:szCs w:val="20"/>
        </w:rPr>
        <w:t xml:space="preserve"> U kunt ook kijken op www.uwbeslagvrijevoet.nl.</w:t>
      </w:r>
    </w:p>
    <w:p w14:paraId="3CE1E0F4" w14:textId="77777777" w:rsidR="00E008D6" w:rsidRPr="00DA6813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</w:p>
    <w:p w14:paraId="407FD51F" w14:textId="77777777" w:rsidR="00E008D6" w:rsidRDefault="00E008D6" w:rsidP="00E008D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7C49E3">
        <w:rPr>
          <w:rFonts w:ascii="Arial" w:hAnsi="Arial" w:cs="Arial"/>
          <w:b/>
          <w:bCs/>
          <w:sz w:val="20"/>
          <w:szCs w:val="20"/>
        </w:rPr>
        <w:t>Heeft u vragen over deze brief?</w:t>
      </w:r>
    </w:p>
    <w:p w14:paraId="031FCFFF" w14:textId="77777777" w:rsidR="00E008D6" w:rsidRPr="00234A85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 xml:space="preserve">Neem dan contact op met &lt;gegevens toevoegen&gt; </w:t>
      </w:r>
    </w:p>
    <w:p w14:paraId="767B12EB" w14:textId="77777777" w:rsidR="00E008D6" w:rsidRDefault="00E008D6" w:rsidP="00E008D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6A91C4CC" w14:textId="77777777" w:rsidR="00E008D6" w:rsidRPr="00234A85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  <w:r w:rsidRPr="00234A85">
        <w:rPr>
          <w:rFonts w:ascii="Arial" w:hAnsi="Arial" w:cs="Arial"/>
          <w:sz w:val="20"/>
          <w:szCs w:val="20"/>
        </w:rPr>
        <w:t>Met vriendelijke groet,</w:t>
      </w:r>
    </w:p>
    <w:p w14:paraId="7537A797" w14:textId="77777777" w:rsidR="00E008D6" w:rsidRDefault="00E008D6" w:rsidP="00E008D6">
      <w:pPr>
        <w:pStyle w:val="Geenafstand"/>
        <w:rPr>
          <w:rFonts w:ascii="Arial" w:hAnsi="Arial" w:cs="Arial"/>
          <w:sz w:val="20"/>
          <w:szCs w:val="20"/>
        </w:rPr>
      </w:pPr>
      <w:r w:rsidRPr="00707AE4">
        <w:rPr>
          <w:rFonts w:ascii="Arial" w:hAnsi="Arial" w:cs="Arial"/>
          <w:sz w:val="20"/>
          <w:szCs w:val="20"/>
          <w:highlight w:val="yellow"/>
        </w:rPr>
        <w:t>&lt;ondertekening&gt;</w:t>
      </w:r>
    </w:p>
    <w:p w14:paraId="74EF0364" w14:textId="77777777" w:rsidR="007D5476" w:rsidRDefault="007D5476" w:rsidP="00E008D6">
      <w:pPr>
        <w:pStyle w:val="Geenafstand"/>
        <w:rPr>
          <w:rFonts w:ascii="Arial" w:hAnsi="Arial" w:cs="Arial"/>
          <w:sz w:val="20"/>
          <w:szCs w:val="20"/>
        </w:rPr>
      </w:pPr>
    </w:p>
    <w:p w14:paraId="7208086E" w14:textId="2A77179E" w:rsidR="0090236D" w:rsidRPr="00803D41" w:rsidRDefault="0090236D" w:rsidP="00803D41">
      <w:pPr>
        <w:rPr>
          <w:rFonts w:ascii="Arial" w:hAnsi="Arial" w:cs="Arial"/>
          <w:sz w:val="20"/>
          <w:szCs w:val="20"/>
        </w:rPr>
      </w:pPr>
    </w:p>
    <w:sectPr w:rsidR="0090236D" w:rsidRPr="00803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BBE"/>
    <w:multiLevelType w:val="hybridMultilevel"/>
    <w:tmpl w:val="C6B21054"/>
    <w:lvl w:ilvl="0" w:tplc="BBC2B180">
      <w:start w:val="1"/>
      <w:numFmt w:val="decimal"/>
      <w:lvlText w:val="%1."/>
      <w:lvlJc w:val="left"/>
      <w:pPr>
        <w:ind w:left="1440" w:hanging="360"/>
      </w:pPr>
    </w:lvl>
    <w:lvl w:ilvl="1" w:tplc="28BAAB1A">
      <w:start w:val="1"/>
      <w:numFmt w:val="decimal"/>
      <w:lvlText w:val="%2."/>
      <w:lvlJc w:val="left"/>
      <w:pPr>
        <w:ind w:left="1440" w:hanging="360"/>
      </w:pPr>
    </w:lvl>
    <w:lvl w:ilvl="2" w:tplc="B4128790">
      <w:start w:val="1"/>
      <w:numFmt w:val="decimal"/>
      <w:lvlText w:val="%3."/>
      <w:lvlJc w:val="left"/>
      <w:pPr>
        <w:ind w:left="1440" w:hanging="360"/>
      </w:pPr>
    </w:lvl>
    <w:lvl w:ilvl="3" w:tplc="4322BD76">
      <w:start w:val="1"/>
      <w:numFmt w:val="decimal"/>
      <w:lvlText w:val="%4."/>
      <w:lvlJc w:val="left"/>
      <w:pPr>
        <w:ind w:left="1440" w:hanging="360"/>
      </w:pPr>
    </w:lvl>
    <w:lvl w:ilvl="4" w:tplc="D66C8CC4">
      <w:start w:val="1"/>
      <w:numFmt w:val="decimal"/>
      <w:lvlText w:val="%5."/>
      <w:lvlJc w:val="left"/>
      <w:pPr>
        <w:ind w:left="1440" w:hanging="360"/>
      </w:pPr>
    </w:lvl>
    <w:lvl w:ilvl="5" w:tplc="B352CF80">
      <w:start w:val="1"/>
      <w:numFmt w:val="decimal"/>
      <w:lvlText w:val="%6."/>
      <w:lvlJc w:val="left"/>
      <w:pPr>
        <w:ind w:left="1440" w:hanging="360"/>
      </w:pPr>
    </w:lvl>
    <w:lvl w:ilvl="6" w:tplc="FCC83288">
      <w:start w:val="1"/>
      <w:numFmt w:val="decimal"/>
      <w:lvlText w:val="%7."/>
      <w:lvlJc w:val="left"/>
      <w:pPr>
        <w:ind w:left="1440" w:hanging="360"/>
      </w:pPr>
    </w:lvl>
    <w:lvl w:ilvl="7" w:tplc="D8C21EFC">
      <w:start w:val="1"/>
      <w:numFmt w:val="decimal"/>
      <w:lvlText w:val="%8."/>
      <w:lvlJc w:val="left"/>
      <w:pPr>
        <w:ind w:left="1440" w:hanging="360"/>
      </w:pPr>
    </w:lvl>
    <w:lvl w:ilvl="8" w:tplc="006A1E4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5BCD0C5D"/>
    <w:multiLevelType w:val="hybridMultilevel"/>
    <w:tmpl w:val="E5D6C072"/>
    <w:lvl w:ilvl="0" w:tplc="61B6ED26">
      <w:start w:val="1"/>
      <w:numFmt w:val="decimal"/>
      <w:lvlText w:val="%1."/>
      <w:lvlJc w:val="left"/>
      <w:pPr>
        <w:ind w:left="1440" w:hanging="360"/>
      </w:pPr>
    </w:lvl>
    <w:lvl w:ilvl="1" w:tplc="8A18275A">
      <w:start w:val="1"/>
      <w:numFmt w:val="decimal"/>
      <w:lvlText w:val="%2."/>
      <w:lvlJc w:val="left"/>
      <w:pPr>
        <w:ind w:left="1440" w:hanging="360"/>
      </w:pPr>
    </w:lvl>
    <w:lvl w:ilvl="2" w:tplc="23806FCC">
      <w:start w:val="1"/>
      <w:numFmt w:val="decimal"/>
      <w:lvlText w:val="%3."/>
      <w:lvlJc w:val="left"/>
      <w:pPr>
        <w:ind w:left="1440" w:hanging="360"/>
      </w:pPr>
    </w:lvl>
    <w:lvl w:ilvl="3" w:tplc="429CD7BA">
      <w:start w:val="1"/>
      <w:numFmt w:val="decimal"/>
      <w:lvlText w:val="%4."/>
      <w:lvlJc w:val="left"/>
      <w:pPr>
        <w:ind w:left="1440" w:hanging="360"/>
      </w:pPr>
    </w:lvl>
    <w:lvl w:ilvl="4" w:tplc="B2E0CD18">
      <w:start w:val="1"/>
      <w:numFmt w:val="decimal"/>
      <w:lvlText w:val="%5."/>
      <w:lvlJc w:val="left"/>
      <w:pPr>
        <w:ind w:left="1440" w:hanging="360"/>
      </w:pPr>
    </w:lvl>
    <w:lvl w:ilvl="5" w:tplc="CD42FBB6">
      <w:start w:val="1"/>
      <w:numFmt w:val="decimal"/>
      <w:lvlText w:val="%6."/>
      <w:lvlJc w:val="left"/>
      <w:pPr>
        <w:ind w:left="1440" w:hanging="360"/>
      </w:pPr>
    </w:lvl>
    <w:lvl w:ilvl="6" w:tplc="156630F4">
      <w:start w:val="1"/>
      <w:numFmt w:val="decimal"/>
      <w:lvlText w:val="%7."/>
      <w:lvlJc w:val="left"/>
      <w:pPr>
        <w:ind w:left="1440" w:hanging="360"/>
      </w:pPr>
    </w:lvl>
    <w:lvl w:ilvl="7" w:tplc="8BB63978">
      <w:start w:val="1"/>
      <w:numFmt w:val="decimal"/>
      <w:lvlText w:val="%8."/>
      <w:lvlJc w:val="left"/>
      <w:pPr>
        <w:ind w:left="1440" w:hanging="360"/>
      </w:pPr>
    </w:lvl>
    <w:lvl w:ilvl="8" w:tplc="2CB0E32C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629129FA"/>
    <w:multiLevelType w:val="hybridMultilevel"/>
    <w:tmpl w:val="124E96A6"/>
    <w:lvl w:ilvl="0" w:tplc="053070BE">
      <w:start w:val="1"/>
      <w:numFmt w:val="decimal"/>
      <w:lvlText w:val="%1."/>
      <w:lvlJc w:val="left"/>
      <w:pPr>
        <w:ind w:left="1440" w:hanging="360"/>
      </w:pPr>
    </w:lvl>
    <w:lvl w:ilvl="1" w:tplc="AC3AC848">
      <w:start w:val="1"/>
      <w:numFmt w:val="decimal"/>
      <w:lvlText w:val="%2."/>
      <w:lvlJc w:val="left"/>
      <w:pPr>
        <w:ind w:left="1440" w:hanging="360"/>
      </w:pPr>
    </w:lvl>
    <w:lvl w:ilvl="2" w:tplc="17E89A08">
      <w:start w:val="1"/>
      <w:numFmt w:val="decimal"/>
      <w:lvlText w:val="%3."/>
      <w:lvlJc w:val="left"/>
      <w:pPr>
        <w:ind w:left="1440" w:hanging="360"/>
      </w:pPr>
    </w:lvl>
    <w:lvl w:ilvl="3" w:tplc="8A88E75E">
      <w:start w:val="1"/>
      <w:numFmt w:val="decimal"/>
      <w:lvlText w:val="%4."/>
      <w:lvlJc w:val="left"/>
      <w:pPr>
        <w:ind w:left="1440" w:hanging="360"/>
      </w:pPr>
    </w:lvl>
    <w:lvl w:ilvl="4" w:tplc="C54C7394">
      <w:start w:val="1"/>
      <w:numFmt w:val="decimal"/>
      <w:lvlText w:val="%5."/>
      <w:lvlJc w:val="left"/>
      <w:pPr>
        <w:ind w:left="1440" w:hanging="360"/>
      </w:pPr>
    </w:lvl>
    <w:lvl w:ilvl="5" w:tplc="852A1D06">
      <w:start w:val="1"/>
      <w:numFmt w:val="decimal"/>
      <w:lvlText w:val="%6."/>
      <w:lvlJc w:val="left"/>
      <w:pPr>
        <w:ind w:left="1440" w:hanging="360"/>
      </w:pPr>
    </w:lvl>
    <w:lvl w:ilvl="6" w:tplc="B8CABA06">
      <w:start w:val="1"/>
      <w:numFmt w:val="decimal"/>
      <w:lvlText w:val="%7."/>
      <w:lvlJc w:val="left"/>
      <w:pPr>
        <w:ind w:left="1440" w:hanging="360"/>
      </w:pPr>
    </w:lvl>
    <w:lvl w:ilvl="7" w:tplc="2AA08F28">
      <w:start w:val="1"/>
      <w:numFmt w:val="decimal"/>
      <w:lvlText w:val="%8."/>
      <w:lvlJc w:val="left"/>
      <w:pPr>
        <w:ind w:left="1440" w:hanging="360"/>
      </w:pPr>
    </w:lvl>
    <w:lvl w:ilvl="8" w:tplc="6C568B8E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71C438EB"/>
    <w:multiLevelType w:val="hybridMultilevel"/>
    <w:tmpl w:val="FF9A6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72F8"/>
    <w:multiLevelType w:val="hybridMultilevel"/>
    <w:tmpl w:val="DB02569A"/>
    <w:lvl w:ilvl="0" w:tplc="C3A2BA6E">
      <w:start w:val="1"/>
      <w:numFmt w:val="decimal"/>
      <w:lvlText w:val="%1."/>
      <w:lvlJc w:val="left"/>
      <w:pPr>
        <w:ind w:left="1440" w:hanging="360"/>
      </w:pPr>
    </w:lvl>
    <w:lvl w:ilvl="1" w:tplc="C1F8CBD2">
      <w:start w:val="1"/>
      <w:numFmt w:val="decimal"/>
      <w:lvlText w:val="%2."/>
      <w:lvlJc w:val="left"/>
      <w:pPr>
        <w:ind w:left="1440" w:hanging="360"/>
      </w:pPr>
    </w:lvl>
    <w:lvl w:ilvl="2" w:tplc="B68A6F96">
      <w:start w:val="1"/>
      <w:numFmt w:val="decimal"/>
      <w:lvlText w:val="%3."/>
      <w:lvlJc w:val="left"/>
      <w:pPr>
        <w:ind w:left="1440" w:hanging="360"/>
      </w:pPr>
    </w:lvl>
    <w:lvl w:ilvl="3" w:tplc="362206E2">
      <w:start w:val="1"/>
      <w:numFmt w:val="decimal"/>
      <w:lvlText w:val="%4."/>
      <w:lvlJc w:val="left"/>
      <w:pPr>
        <w:ind w:left="1440" w:hanging="360"/>
      </w:pPr>
    </w:lvl>
    <w:lvl w:ilvl="4" w:tplc="59928C5C">
      <w:start w:val="1"/>
      <w:numFmt w:val="decimal"/>
      <w:lvlText w:val="%5."/>
      <w:lvlJc w:val="left"/>
      <w:pPr>
        <w:ind w:left="1440" w:hanging="360"/>
      </w:pPr>
    </w:lvl>
    <w:lvl w:ilvl="5" w:tplc="2354D95E">
      <w:start w:val="1"/>
      <w:numFmt w:val="decimal"/>
      <w:lvlText w:val="%6."/>
      <w:lvlJc w:val="left"/>
      <w:pPr>
        <w:ind w:left="1440" w:hanging="360"/>
      </w:pPr>
    </w:lvl>
    <w:lvl w:ilvl="6" w:tplc="85D0E870">
      <w:start w:val="1"/>
      <w:numFmt w:val="decimal"/>
      <w:lvlText w:val="%7."/>
      <w:lvlJc w:val="left"/>
      <w:pPr>
        <w:ind w:left="1440" w:hanging="360"/>
      </w:pPr>
    </w:lvl>
    <w:lvl w:ilvl="7" w:tplc="B18CFF42">
      <w:start w:val="1"/>
      <w:numFmt w:val="decimal"/>
      <w:lvlText w:val="%8."/>
      <w:lvlJc w:val="left"/>
      <w:pPr>
        <w:ind w:left="1440" w:hanging="360"/>
      </w:pPr>
    </w:lvl>
    <w:lvl w:ilvl="8" w:tplc="11C29AD0">
      <w:start w:val="1"/>
      <w:numFmt w:val="decimal"/>
      <w:lvlText w:val="%9."/>
      <w:lvlJc w:val="left"/>
      <w:pPr>
        <w:ind w:left="144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43"/>
    <w:rsid w:val="00026D07"/>
    <w:rsid w:val="000270C0"/>
    <w:rsid w:val="0003277B"/>
    <w:rsid w:val="0004208C"/>
    <w:rsid w:val="00060D85"/>
    <w:rsid w:val="00064824"/>
    <w:rsid w:val="00070BD2"/>
    <w:rsid w:val="000742D4"/>
    <w:rsid w:val="000853E2"/>
    <w:rsid w:val="00096E4A"/>
    <w:rsid w:val="000C663D"/>
    <w:rsid w:val="000D0BA5"/>
    <w:rsid w:val="000E71C9"/>
    <w:rsid w:val="000F30D1"/>
    <w:rsid w:val="00141DF1"/>
    <w:rsid w:val="001664CD"/>
    <w:rsid w:val="00182D60"/>
    <w:rsid w:val="00184890"/>
    <w:rsid w:val="0019496B"/>
    <w:rsid w:val="00194CF7"/>
    <w:rsid w:val="001B038B"/>
    <w:rsid w:val="001E1E81"/>
    <w:rsid w:val="001E5DB3"/>
    <w:rsid w:val="002021CC"/>
    <w:rsid w:val="00207BDD"/>
    <w:rsid w:val="002267CC"/>
    <w:rsid w:val="0023004C"/>
    <w:rsid w:val="002344AF"/>
    <w:rsid w:val="00234A85"/>
    <w:rsid w:val="00234DF4"/>
    <w:rsid w:val="002479F6"/>
    <w:rsid w:val="002626E7"/>
    <w:rsid w:val="0026403E"/>
    <w:rsid w:val="00264E26"/>
    <w:rsid w:val="00267904"/>
    <w:rsid w:val="002714EE"/>
    <w:rsid w:val="0027727E"/>
    <w:rsid w:val="0028256F"/>
    <w:rsid w:val="00291D6E"/>
    <w:rsid w:val="00295BD1"/>
    <w:rsid w:val="0029631A"/>
    <w:rsid w:val="002B2C9D"/>
    <w:rsid w:val="002B346D"/>
    <w:rsid w:val="002C48C0"/>
    <w:rsid w:val="002E6636"/>
    <w:rsid w:val="003159A9"/>
    <w:rsid w:val="00320017"/>
    <w:rsid w:val="0033725A"/>
    <w:rsid w:val="00347826"/>
    <w:rsid w:val="00360810"/>
    <w:rsid w:val="00365838"/>
    <w:rsid w:val="003A2862"/>
    <w:rsid w:val="003B1F52"/>
    <w:rsid w:val="003C014C"/>
    <w:rsid w:val="003C11E1"/>
    <w:rsid w:val="003C7577"/>
    <w:rsid w:val="003D7E8A"/>
    <w:rsid w:val="003F2F3E"/>
    <w:rsid w:val="004015B7"/>
    <w:rsid w:val="00401F6D"/>
    <w:rsid w:val="00447FCC"/>
    <w:rsid w:val="00482493"/>
    <w:rsid w:val="00490CA2"/>
    <w:rsid w:val="00497F62"/>
    <w:rsid w:val="004A18D1"/>
    <w:rsid w:val="004B5DCD"/>
    <w:rsid w:val="004D54C4"/>
    <w:rsid w:val="004D7143"/>
    <w:rsid w:val="004F6F16"/>
    <w:rsid w:val="00506E30"/>
    <w:rsid w:val="00510D76"/>
    <w:rsid w:val="00512A0E"/>
    <w:rsid w:val="0053657F"/>
    <w:rsid w:val="00536A8D"/>
    <w:rsid w:val="005407CD"/>
    <w:rsid w:val="00552D6F"/>
    <w:rsid w:val="0056166B"/>
    <w:rsid w:val="005C6A08"/>
    <w:rsid w:val="005D74F5"/>
    <w:rsid w:val="005E5B2A"/>
    <w:rsid w:val="005F315A"/>
    <w:rsid w:val="005F6F1A"/>
    <w:rsid w:val="006025C8"/>
    <w:rsid w:val="00607C5E"/>
    <w:rsid w:val="00614946"/>
    <w:rsid w:val="00624350"/>
    <w:rsid w:val="006253F5"/>
    <w:rsid w:val="00630061"/>
    <w:rsid w:val="006852EA"/>
    <w:rsid w:val="00686E37"/>
    <w:rsid w:val="00695D78"/>
    <w:rsid w:val="006A0F6A"/>
    <w:rsid w:val="006C6B85"/>
    <w:rsid w:val="006C71CC"/>
    <w:rsid w:val="006F5322"/>
    <w:rsid w:val="006F702E"/>
    <w:rsid w:val="007015F5"/>
    <w:rsid w:val="0070437F"/>
    <w:rsid w:val="00707AE4"/>
    <w:rsid w:val="00724D97"/>
    <w:rsid w:val="007260EA"/>
    <w:rsid w:val="00741A53"/>
    <w:rsid w:val="0074330B"/>
    <w:rsid w:val="00744B1D"/>
    <w:rsid w:val="00745DC6"/>
    <w:rsid w:val="0075549D"/>
    <w:rsid w:val="0078501D"/>
    <w:rsid w:val="007A0168"/>
    <w:rsid w:val="007A568F"/>
    <w:rsid w:val="007A5820"/>
    <w:rsid w:val="007A7E6C"/>
    <w:rsid w:val="007B2A8B"/>
    <w:rsid w:val="007C49E3"/>
    <w:rsid w:val="007D5251"/>
    <w:rsid w:val="007D5476"/>
    <w:rsid w:val="007D5C47"/>
    <w:rsid w:val="007D79E2"/>
    <w:rsid w:val="007E22F4"/>
    <w:rsid w:val="007E77CE"/>
    <w:rsid w:val="00803D41"/>
    <w:rsid w:val="00810206"/>
    <w:rsid w:val="00842190"/>
    <w:rsid w:val="008455B5"/>
    <w:rsid w:val="00847E8F"/>
    <w:rsid w:val="00873DFE"/>
    <w:rsid w:val="00880AF5"/>
    <w:rsid w:val="008852DF"/>
    <w:rsid w:val="008C05DC"/>
    <w:rsid w:val="008C456E"/>
    <w:rsid w:val="008D7178"/>
    <w:rsid w:val="008F005C"/>
    <w:rsid w:val="0090236D"/>
    <w:rsid w:val="009116EB"/>
    <w:rsid w:val="00920A58"/>
    <w:rsid w:val="00932DD8"/>
    <w:rsid w:val="009414F1"/>
    <w:rsid w:val="00973EA6"/>
    <w:rsid w:val="00977A3D"/>
    <w:rsid w:val="00985A82"/>
    <w:rsid w:val="009920E8"/>
    <w:rsid w:val="0099268D"/>
    <w:rsid w:val="009A5361"/>
    <w:rsid w:val="009A75C9"/>
    <w:rsid w:val="009B4CD5"/>
    <w:rsid w:val="009E644C"/>
    <w:rsid w:val="009E7934"/>
    <w:rsid w:val="009E7B49"/>
    <w:rsid w:val="009F11E5"/>
    <w:rsid w:val="009F20C4"/>
    <w:rsid w:val="00A12C96"/>
    <w:rsid w:val="00A131B4"/>
    <w:rsid w:val="00A178A7"/>
    <w:rsid w:val="00A360EB"/>
    <w:rsid w:val="00A70DA1"/>
    <w:rsid w:val="00A70F2C"/>
    <w:rsid w:val="00A74305"/>
    <w:rsid w:val="00A944CC"/>
    <w:rsid w:val="00AC38D8"/>
    <w:rsid w:val="00AD1324"/>
    <w:rsid w:val="00AD2996"/>
    <w:rsid w:val="00AE1C84"/>
    <w:rsid w:val="00AE3D6B"/>
    <w:rsid w:val="00AF7AC3"/>
    <w:rsid w:val="00B01A1B"/>
    <w:rsid w:val="00B17CBE"/>
    <w:rsid w:val="00B31727"/>
    <w:rsid w:val="00B34E12"/>
    <w:rsid w:val="00B4321A"/>
    <w:rsid w:val="00B50E20"/>
    <w:rsid w:val="00B51609"/>
    <w:rsid w:val="00B70C0D"/>
    <w:rsid w:val="00B766CB"/>
    <w:rsid w:val="00B92557"/>
    <w:rsid w:val="00BB18EF"/>
    <w:rsid w:val="00BB6B1D"/>
    <w:rsid w:val="00BD7C05"/>
    <w:rsid w:val="00BE6D9A"/>
    <w:rsid w:val="00C11C42"/>
    <w:rsid w:val="00C27295"/>
    <w:rsid w:val="00C4122B"/>
    <w:rsid w:val="00C426A5"/>
    <w:rsid w:val="00C741B7"/>
    <w:rsid w:val="00C77C0C"/>
    <w:rsid w:val="00C81DA8"/>
    <w:rsid w:val="00C85514"/>
    <w:rsid w:val="00C867B7"/>
    <w:rsid w:val="00C9434B"/>
    <w:rsid w:val="00C97B50"/>
    <w:rsid w:val="00CB1FC6"/>
    <w:rsid w:val="00CB47EC"/>
    <w:rsid w:val="00CC0F3C"/>
    <w:rsid w:val="00CC3D78"/>
    <w:rsid w:val="00CE070D"/>
    <w:rsid w:val="00D12915"/>
    <w:rsid w:val="00D14A5A"/>
    <w:rsid w:val="00D15516"/>
    <w:rsid w:val="00D44E7B"/>
    <w:rsid w:val="00D55814"/>
    <w:rsid w:val="00D662B8"/>
    <w:rsid w:val="00D677A9"/>
    <w:rsid w:val="00D7263D"/>
    <w:rsid w:val="00D81E51"/>
    <w:rsid w:val="00D827BA"/>
    <w:rsid w:val="00D87CDC"/>
    <w:rsid w:val="00DA6813"/>
    <w:rsid w:val="00DB5B2B"/>
    <w:rsid w:val="00DC0694"/>
    <w:rsid w:val="00DD514F"/>
    <w:rsid w:val="00DE309F"/>
    <w:rsid w:val="00DE3F69"/>
    <w:rsid w:val="00DF40CF"/>
    <w:rsid w:val="00DF59E9"/>
    <w:rsid w:val="00E008D6"/>
    <w:rsid w:val="00E1555C"/>
    <w:rsid w:val="00E159FD"/>
    <w:rsid w:val="00E166B9"/>
    <w:rsid w:val="00E20743"/>
    <w:rsid w:val="00E23447"/>
    <w:rsid w:val="00E33326"/>
    <w:rsid w:val="00E42EA1"/>
    <w:rsid w:val="00E5272B"/>
    <w:rsid w:val="00E52D78"/>
    <w:rsid w:val="00E650A4"/>
    <w:rsid w:val="00E73811"/>
    <w:rsid w:val="00E809B5"/>
    <w:rsid w:val="00EA5F43"/>
    <w:rsid w:val="00EC2084"/>
    <w:rsid w:val="00ED01AA"/>
    <w:rsid w:val="00ED479E"/>
    <w:rsid w:val="00ED5EBC"/>
    <w:rsid w:val="00EE2E96"/>
    <w:rsid w:val="00EE492E"/>
    <w:rsid w:val="00EF0A90"/>
    <w:rsid w:val="00EF34B9"/>
    <w:rsid w:val="00F00F1E"/>
    <w:rsid w:val="00F0370E"/>
    <w:rsid w:val="00F1389F"/>
    <w:rsid w:val="00F2616A"/>
    <w:rsid w:val="00F33ED6"/>
    <w:rsid w:val="00F64F56"/>
    <w:rsid w:val="00F7290F"/>
    <w:rsid w:val="00F868DF"/>
    <w:rsid w:val="00F9278D"/>
    <w:rsid w:val="00FC2F10"/>
    <w:rsid w:val="00FC33FC"/>
    <w:rsid w:val="00FC5EC6"/>
    <w:rsid w:val="00FD4876"/>
    <w:rsid w:val="00FE4393"/>
    <w:rsid w:val="040ABBAA"/>
    <w:rsid w:val="0418CB0B"/>
    <w:rsid w:val="051DEF24"/>
    <w:rsid w:val="05595582"/>
    <w:rsid w:val="0946E2BA"/>
    <w:rsid w:val="0A96299A"/>
    <w:rsid w:val="0B987B05"/>
    <w:rsid w:val="108A65CA"/>
    <w:rsid w:val="10F43843"/>
    <w:rsid w:val="118410B7"/>
    <w:rsid w:val="144EA1FC"/>
    <w:rsid w:val="147071E8"/>
    <w:rsid w:val="1518BDBB"/>
    <w:rsid w:val="19EB1799"/>
    <w:rsid w:val="1B86E7FA"/>
    <w:rsid w:val="1D32E2AC"/>
    <w:rsid w:val="1D9D39C6"/>
    <w:rsid w:val="1E3DF2E1"/>
    <w:rsid w:val="1EC6E756"/>
    <w:rsid w:val="201498E0"/>
    <w:rsid w:val="22C80525"/>
    <w:rsid w:val="2663304B"/>
    <w:rsid w:val="27BC5DDF"/>
    <w:rsid w:val="285194FB"/>
    <w:rsid w:val="2926649A"/>
    <w:rsid w:val="2A60AE62"/>
    <w:rsid w:val="2B8B06A4"/>
    <w:rsid w:val="2B8C4201"/>
    <w:rsid w:val="2FE273B6"/>
    <w:rsid w:val="30099C48"/>
    <w:rsid w:val="35ACE97F"/>
    <w:rsid w:val="35D8C863"/>
    <w:rsid w:val="367E12D7"/>
    <w:rsid w:val="3A409E40"/>
    <w:rsid w:val="3AF1F9C3"/>
    <w:rsid w:val="3D7E3318"/>
    <w:rsid w:val="3F542801"/>
    <w:rsid w:val="3F54CB0F"/>
    <w:rsid w:val="42E8722C"/>
    <w:rsid w:val="47EE6123"/>
    <w:rsid w:val="4829AE81"/>
    <w:rsid w:val="4B100B13"/>
    <w:rsid w:val="4C2A40C2"/>
    <w:rsid w:val="4CDFA056"/>
    <w:rsid w:val="4E1590CD"/>
    <w:rsid w:val="4F8EEA74"/>
    <w:rsid w:val="500BCEFB"/>
    <w:rsid w:val="50706909"/>
    <w:rsid w:val="51C1B87D"/>
    <w:rsid w:val="58679E69"/>
    <w:rsid w:val="59BDBFA0"/>
    <w:rsid w:val="59D0BC23"/>
    <w:rsid w:val="5AB24CC6"/>
    <w:rsid w:val="5E13A44F"/>
    <w:rsid w:val="61AFBD51"/>
    <w:rsid w:val="6201EA5C"/>
    <w:rsid w:val="67437C1A"/>
    <w:rsid w:val="68B919E6"/>
    <w:rsid w:val="68E66FB8"/>
    <w:rsid w:val="6A62F09E"/>
    <w:rsid w:val="6D8D2DBD"/>
    <w:rsid w:val="70D13603"/>
    <w:rsid w:val="70EEF1E7"/>
    <w:rsid w:val="75579C6E"/>
    <w:rsid w:val="77407787"/>
    <w:rsid w:val="79139F22"/>
    <w:rsid w:val="793A8A75"/>
    <w:rsid w:val="7BB946D7"/>
    <w:rsid w:val="7C3C4F01"/>
    <w:rsid w:val="7F72E8EC"/>
    <w:rsid w:val="7F83A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FC1"/>
  <w15:chartTrackingRefBased/>
  <w15:docId w15:val="{14F9929C-5FC0-477A-BB63-41264F14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5F43"/>
    <w:pPr>
      <w:spacing w:after="0" w:line="240" w:lineRule="auto"/>
    </w:pPr>
  </w:style>
  <w:style w:type="paragraph" w:customStyle="1" w:styleId="Default">
    <w:name w:val="Default"/>
    <w:rsid w:val="00EA5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0F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0F2C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0F2C"/>
    <w:rPr>
      <w:sz w:val="16"/>
      <w:szCs w:val="16"/>
    </w:rPr>
  </w:style>
  <w:style w:type="paragraph" w:styleId="Revisie">
    <w:name w:val="Revision"/>
    <w:hidden/>
    <w:uiPriority w:val="99"/>
    <w:semiHidden/>
    <w:rsid w:val="00A70F2C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71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717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1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D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32746-ef68-4d1d-bece-f1a0b94298de" xsi:nil="true"/>
    <lcf76f155ced4ddcb4097134ff3c332f xmlns="c31f1e7b-e372-42c6-afc6-d0b672151c14">
      <Terms xmlns="http://schemas.microsoft.com/office/infopath/2007/PartnerControls"/>
    </lcf76f155ced4ddcb4097134ff3c332f>
    <SharedWithUsers xmlns="8f832746-ef68-4d1d-bece-f1a0b94298de">
      <UserInfo>
        <DisplayName>Ahmed Ajjaji</DisplayName>
        <AccountId>13</AccountId>
        <AccountType/>
      </UserInfo>
      <UserInfo>
        <DisplayName>Sandra van de Grift</DisplayName>
        <AccountId>38</AccountId>
        <AccountType/>
      </UserInfo>
      <UserInfo>
        <DisplayName>Jenny Wildenbos</DisplayName>
        <AccountId>14</AccountId>
        <AccountType/>
      </UserInfo>
      <UserInfo>
        <DisplayName>Govert Claus</DisplayName>
        <AccountId>15</AccountId>
        <AccountType/>
      </UserInfo>
    </SharedWithUsers>
    <Publicatiedatum xmlns="c31f1e7b-e372-42c6-afc6-d0b672151c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C8AA04E56F04A96573BFF550D1C3A" ma:contentTypeVersion="16" ma:contentTypeDescription="Een nieuw document maken." ma:contentTypeScope="" ma:versionID="c4971fd153445ad7b3b2def0ca0be88a">
  <xsd:schema xmlns:xsd="http://www.w3.org/2001/XMLSchema" xmlns:xs="http://www.w3.org/2001/XMLSchema" xmlns:p="http://schemas.microsoft.com/office/2006/metadata/properties" xmlns:ns2="c31f1e7b-e372-42c6-afc6-d0b672151c14" xmlns:ns3="8f832746-ef68-4d1d-bece-f1a0b94298de" targetNamespace="http://schemas.microsoft.com/office/2006/metadata/properties" ma:root="true" ma:fieldsID="e8ad291d32ff59b6d45991aa20478041" ns2:_="" ns3:_="">
    <xsd:import namespace="c31f1e7b-e372-42c6-afc6-d0b672151c14"/>
    <xsd:import namespace="8f832746-ef68-4d1d-bece-f1a0b9429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Publicatie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1e7b-e372-42c6-afc6-d0b672151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99bed0e-432a-4091-b929-67b863917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blicatiedatum" ma:index="22" nillable="true" ma:displayName="Publicatiedatum" ma:format="DateOnly" ma:internalName="Publicatie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32746-ef68-4d1d-bece-f1a0b9429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ea9a606-5ac6-4696-8a72-d86a54a76434}" ma:internalName="TaxCatchAll" ma:showField="CatchAllData" ma:web="8f832746-ef68-4d1d-bece-f1a0b9429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0956-048F-466E-B41A-AEB185C89AF8}">
  <ds:schemaRefs>
    <ds:schemaRef ds:uri="http://schemas.microsoft.com/office/2006/metadata/properties"/>
    <ds:schemaRef ds:uri="http://schemas.microsoft.com/office/infopath/2007/PartnerControls"/>
    <ds:schemaRef ds:uri="8f832746-ef68-4d1d-bece-f1a0b94298de"/>
    <ds:schemaRef ds:uri="c31f1e7b-e372-42c6-afc6-d0b672151c14"/>
  </ds:schemaRefs>
</ds:datastoreItem>
</file>

<file path=customXml/itemProps2.xml><?xml version="1.0" encoding="utf-8"?>
<ds:datastoreItem xmlns:ds="http://schemas.openxmlformats.org/officeDocument/2006/customXml" ds:itemID="{188AFA1E-A80F-47ED-9892-A14564763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1e7b-e372-42c6-afc6-d0b672151c14"/>
    <ds:schemaRef ds:uri="8f832746-ef68-4d1d-bece-f1a0b9429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AF968-D2D0-4585-968F-CE51FB8F4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A2985-B7E7-4E4C-AC8F-65E6413A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49</Words>
  <Characters>18972</Characters>
  <Application>Microsoft Office Word</Application>
  <DocSecurity>0</DocSecurity>
  <Lines>158</Lines>
  <Paragraphs>44</Paragraphs>
  <ScaleCrop>false</ScaleCrop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e In der Maur</dc:creator>
  <cp:keywords/>
  <dc:description/>
  <cp:lastModifiedBy/>
  <cp:revision>22</cp:revision>
  <dcterms:created xsi:type="dcterms:W3CDTF">2024-05-21T10:27:00Z</dcterms:created>
  <dcterms:modified xsi:type="dcterms:W3CDTF">2024-06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C8AA04E56F04A96573BFF550D1C3A</vt:lpwstr>
  </property>
  <property fmtid="{D5CDD505-2E9C-101B-9397-08002B2CF9AE}" pid="3" name="MediaServiceImageTags">
    <vt:lpwstr/>
  </property>
</Properties>
</file>